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28" w:type="dxa"/>
        <w:tblInd w:w="115" w:type="dxa"/>
        <w:tblCellMar>
          <w:top w:w="53" w:type="dxa"/>
          <w:left w:w="5" w:type="dxa"/>
          <w:right w:w="78" w:type="dxa"/>
        </w:tblCellMar>
        <w:tblLook w:val="04A0" w:firstRow="1" w:lastRow="0" w:firstColumn="1" w:lastColumn="0" w:noHBand="0" w:noVBand="1"/>
      </w:tblPr>
      <w:tblGrid>
        <w:gridCol w:w="1453"/>
        <w:gridCol w:w="284"/>
        <w:gridCol w:w="1834"/>
        <w:gridCol w:w="2126"/>
        <w:gridCol w:w="1045"/>
        <w:gridCol w:w="629"/>
        <w:gridCol w:w="1665"/>
        <w:gridCol w:w="786"/>
        <w:gridCol w:w="1262"/>
        <w:gridCol w:w="232"/>
        <w:gridCol w:w="1612"/>
      </w:tblGrid>
      <w:tr w:rsidR="006D4A24" w14:paraId="6EBB63EA" w14:textId="77777777" w:rsidTr="003478C1">
        <w:trPr>
          <w:trHeight w:val="314"/>
        </w:trPr>
        <w:tc>
          <w:tcPr>
            <w:tcW w:w="145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000000"/>
            </w:tcBorders>
            <w:vAlign w:val="center"/>
          </w:tcPr>
          <w:p w14:paraId="036C759F" w14:textId="77777777" w:rsidR="006D4A24" w:rsidRDefault="003478C1">
            <w:pPr>
              <w:spacing w:after="0"/>
              <w:jc w:val="center"/>
            </w:pPr>
            <w:r>
              <w:rPr>
                <w:sz w:val="22"/>
              </w:rPr>
              <w:t>INSTITUCIÓN EDUCATIVA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9863" w:type="dxa"/>
            <w:gridSpan w:val="9"/>
            <w:vMerge w:val="restart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8" w:space="0" w:color="231F20"/>
            </w:tcBorders>
          </w:tcPr>
          <w:p w14:paraId="72E8FBCC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</w:tcPr>
          <w:p w14:paraId="6F10B34C" w14:textId="77777777" w:rsidR="006D4A24" w:rsidRDefault="003478C1">
            <w:pPr>
              <w:spacing w:after="0"/>
              <w:ind w:left="150"/>
              <w:jc w:val="center"/>
            </w:pPr>
            <w:r>
              <w:rPr>
                <w:sz w:val="22"/>
              </w:rPr>
              <w:t xml:space="preserve">Año Lectivo: </w:t>
            </w:r>
          </w:p>
        </w:tc>
      </w:tr>
      <w:tr w:rsidR="006D4A24" w14:paraId="411586A8" w14:textId="77777777" w:rsidTr="003478C1">
        <w:trPr>
          <w:trHeight w:val="626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4" w:space="0" w:color="000000"/>
            </w:tcBorders>
          </w:tcPr>
          <w:p w14:paraId="25F50B36" w14:textId="77777777" w:rsidR="006D4A24" w:rsidRDefault="006D4A24">
            <w:pPr>
              <w:spacing w:after="160"/>
              <w:jc w:val="lef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8" w:space="0" w:color="231F20"/>
              <w:right w:val="single" w:sz="8" w:space="0" w:color="231F20"/>
            </w:tcBorders>
          </w:tcPr>
          <w:p w14:paraId="44BBCC31" w14:textId="77777777" w:rsidR="006D4A24" w:rsidRDefault="006D4A24">
            <w:pPr>
              <w:spacing w:after="160"/>
              <w:jc w:val="left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9548C4" w14:textId="42CB5843" w:rsidR="006D4A24" w:rsidRDefault="006D4A24" w:rsidP="00547990">
            <w:pPr>
              <w:spacing w:after="0"/>
              <w:ind w:left="82"/>
              <w:jc w:val="center"/>
            </w:pPr>
          </w:p>
        </w:tc>
      </w:tr>
      <w:tr w:rsidR="006D4A24" w14:paraId="148E627F" w14:textId="77777777" w:rsidTr="003E3B9B">
        <w:trPr>
          <w:trHeight w:val="480"/>
        </w:trPr>
        <w:tc>
          <w:tcPr>
            <w:tcW w:w="12928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CC2E5" w:themeFill="accent5" w:themeFillTint="99"/>
          </w:tcPr>
          <w:p w14:paraId="71DBB3D2" w14:textId="77777777" w:rsidR="006D4A24" w:rsidRDefault="003478C1">
            <w:pPr>
              <w:spacing w:after="0"/>
              <w:ind w:left="90"/>
              <w:jc w:val="center"/>
            </w:pPr>
            <w:r>
              <w:rPr>
                <w:sz w:val="28"/>
              </w:rPr>
              <w:t xml:space="preserve">PLAN CURRICULAR ANUAL </w:t>
            </w:r>
          </w:p>
        </w:tc>
      </w:tr>
      <w:tr w:rsidR="006D4A24" w14:paraId="0E66991F" w14:textId="77777777" w:rsidTr="003E3B9B">
        <w:trPr>
          <w:trHeight w:val="449"/>
        </w:trPr>
        <w:tc>
          <w:tcPr>
            <w:tcW w:w="12928" w:type="dxa"/>
            <w:gridSpan w:val="11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  <w:shd w:val="clear" w:color="auto" w:fill="9CC2E5" w:themeFill="accent5" w:themeFillTint="99"/>
          </w:tcPr>
          <w:p w14:paraId="3565687F" w14:textId="77777777" w:rsidR="006D4A24" w:rsidRDefault="003478C1">
            <w:pPr>
              <w:spacing w:after="0"/>
              <w:ind w:left="113"/>
              <w:jc w:val="left"/>
            </w:pPr>
            <w:r>
              <w:rPr>
                <w:sz w:val="22"/>
              </w:rPr>
              <w:t xml:space="preserve">1. DATOS INFORMATIVOS </w:t>
            </w:r>
          </w:p>
        </w:tc>
      </w:tr>
      <w:tr w:rsidR="006D4A24" w14:paraId="77461B7F" w14:textId="77777777" w:rsidTr="003478C1">
        <w:trPr>
          <w:trHeight w:val="428"/>
        </w:trPr>
        <w:tc>
          <w:tcPr>
            <w:tcW w:w="1737" w:type="dxa"/>
            <w:gridSpan w:val="2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0CEA98" w14:textId="77777777" w:rsidR="006D4A24" w:rsidRDefault="003478C1">
            <w:pPr>
              <w:spacing w:after="0"/>
              <w:ind w:left="113"/>
              <w:jc w:val="left"/>
            </w:pPr>
            <w:r>
              <w:rPr>
                <w:sz w:val="22"/>
              </w:rPr>
              <w:t xml:space="preserve">Área: </w:t>
            </w:r>
          </w:p>
        </w:tc>
        <w:tc>
          <w:tcPr>
            <w:tcW w:w="5634" w:type="dxa"/>
            <w:gridSpan w:val="4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379082C4" w14:textId="77777777" w:rsidR="006D4A24" w:rsidRDefault="003478C1">
            <w:pPr>
              <w:spacing w:after="0"/>
              <w:ind w:left="5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3DF55FDC" w14:textId="77777777" w:rsidR="006D4A24" w:rsidRDefault="003478C1">
            <w:pPr>
              <w:spacing w:after="0"/>
              <w:ind w:left="139"/>
              <w:jc w:val="left"/>
            </w:pPr>
            <w:r>
              <w:rPr>
                <w:sz w:val="22"/>
              </w:rPr>
              <w:t xml:space="preserve">Director de área: </w:t>
            </w:r>
          </w:p>
        </w:tc>
        <w:tc>
          <w:tcPr>
            <w:tcW w:w="3106" w:type="dxa"/>
            <w:gridSpan w:val="3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096B5FC7" w14:textId="77777777" w:rsidR="006D4A24" w:rsidRDefault="003478C1">
            <w:pPr>
              <w:spacing w:after="0"/>
              <w:ind w:left="7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</w:tr>
      <w:tr w:rsidR="006D4A24" w14:paraId="104AA225" w14:textId="77777777" w:rsidTr="003478C1">
        <w:trPr>
          <w:trHeight w:val="432"/>
        </w:trPr>
        <w:tc>
          <w:tcPr>
            <w:tcW w:w="17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99DEE8" w14:textId="77777777" w:rsidR="006D4A24" w:rsidRDefault="003478C1">
            <w:pPr>
              <w:spacing w:after="0"/>
              <w:ind w:left="113"/>
              <w:jc w:val="left"/>
            </w:pPr>
            <w:r>
              <w:rPr>
                <w:sz w:val="22"/>
              </w:rPr>
              <w:t xml:space="preserve">Docente(s): </w:t>
            </w:r>
          </w:p>
        </w:tc>
        <w:tc>
          <w:tcPr>
            <w:tcW w:w="11191" w:type="dxa"/>
            <w:gridSpan w:val="9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45094937" w14:textId="77777777" w:rsidR="006D4A24" w:rsidRDefault="003478C1">
            <w:pPr>
              <w:spacing w:after="0"/>
              <w:ind w:left="5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</w:tr>
      <w:tr w:rsidR="006D4A24" w14:paraId="3AB1E9ED" w14:textId="77777777" w:rsidTr="003478C1">
        <w:trPr>
          <w:trHeight w:val="484"/>
        </w:trPr>
        <w:tc>
          <w:tcPr>
            <w:tcW w:w="17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  <w:vAlign w:val="center"/>
          </w:tcPr>
          <w:p w14:paraId="1A3B0CC8" w14:textId="77777777" w:rsidR="006D4A24" w:rsidRDefault="003478C1">
            <w:pPr>
              <w:spacing w:after="0"/>
              <w:ind w:left="113"/>
              <w:jc w:val="left"/>
            </w:pPr>
            <w:r>
              <w:rPr>
                <w:sz w:val="22"/>
              </w:rPr>
              <w:t xml:space="preserve">Grado/curso: </w:t>
            </w:r>
          </w:p>
        </w:tc>
        <w:tc>
          <w:tcPr>
            <w:tcW w:w="5005" w:type="dxa"/>
            <w:gridSpan w:val="3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  <w:vAlign w:val="center"/>
          </w:tcPr>
          <w:p w14:paraId="666615FE" w14:textId="77777777" w:rsidR="006D4A24" w:rsidRDefault="003478C1">
            <w:pPr>
              <w:spacing w:after="0"/>
              <w:ind w:left="5"/>
              <w:jc w:val="left"/>
            </w:pPr>
            <w:r>
              <w:rPr>
                <w:b w:val="0"/>
                <w:sz w:val="22"/>
              </w:rPr>
              <w:t xml:space="preserve"> </w:t>
            </w:r>
            <w:r w:rsidR="00EB557B">
              <w:rPr>
                <w:b w:val="0"/>
                <w:sz w:val="22"/>
              </w:rPr>
              <w:t>4to</w:t>
            </w:r>
            <w:r w:rsidR="00AB6A3A">
              <w:rPr>
                <w:b w:val="0"/>
                <w:sz w:val="22"/>
              </w:rPr>
              <w:t>. EGB</w:t>
            </w:r>
          </w:p>
        </w:tc>
        <w:tc>
          <w:tcPr>
            <w:tcW w:w="2294" w:type="dxa"/>
            <w:gridSpan w:val="2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  <w:vAlign w:val="center"/>
          </w:tcPr>
          <w:p w14:paraId="75669A18" w14:textId="77777777" w:rsidR="006D4A24" w:rsidRDefault="003478C1">
            <w:pPr>
              <w:spacing w:after="0"/>
              <w:ind w:left="110"/>
              <w:jc w:val="left"/>
            </w:pPr>
            <w:r>
              <w:rPr>
                <w:sz w:val="22"/>
              </w:rPr>
              <w:t xml:space="preserve">Nivel Educativo: </w:t>
            </w:r>
          </w:p>
        </w:tc>
        <w:tc>
          <w:tcPr>
            <w:tcW w:w="3892" w:type="dxa"/>
            <w:gridSpan w:val="4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  <w:vAlign w:val="center"/>
          </w:tcPr>
          <w:p w14:paraId="7C328F57" w14:textId="77777777" w:rsidR="006D4A24" w:rsidRDefault="003478C1">
            <w:pPr>
              <w:spacing w:after="0"/>
              <w:ind w:left="5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</w:tr>
      <w:tr w:rsidR="006D4A24" w14:paraId="6F5C81D2" w14:textId="77777777" w:rsidTr="003E3B9B">
        <w:trPr>
          <w:trHeight w:val="386"/>
        </w:trPr>
        <w:tc>
          <w:tcPr>
            <w:tcW w:w="12928" w:type="dxa"/>
            <w:gridSpan w:val="11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  <w:shd w:val="clear" w:color="auto" w:fill="9CC2E5" w:themeFill="accent5" w:themeFillTint="99"/>
          </w:tcPr>
          <w:p w14:paraId="56680389" w14:textId="77777777" w:rsidR="006D4A24" w:rsidRDefault="003478C1">
            <w:pPr>
              <w:spacing w:after="0"/>
              <w:ind w:left="175"/>
              <w:jc w:val="left"/>
            </w:pPr>
            <w:r>
              <w:rPr>
                <w:sz w:val="22"/>
              </w:rPr>
              <w:t xml:space="preserve">2. TIEMPO </w:t>
            </w:r>
          </w:p>
        </w:tc>
      </w:tr>
      <w:tr w:rsidR="006D4A24" w14:paraId="507EB9D9" w14:textId="77777777" w:rsidTr="003478C1">
        <w:trPr>
          <w:trHeight w:val="964"/>
        </w:trPr>
        <w:tc>
          <w:tcPr>
            <w:tcW w:w="1737" w:type="dxa"/>
            <w:gridSpan w:val="2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AED5A70" w14:textId="77777777" w:rsidR="006D4A24" w:rsidRDefault="003478C1">
            <w:pPr>
              <w:spacing w:after="0"/>
              <w:ind w:left="454" w:hanging="233"/>
              <w:jc w:val="left"/>
            </w:pPr>
            <w:r>
              <w:rPr>
                <w:sz w:val="22"/>
              </w:rPr>
              <w:t xml:space="preserve">Carga horaria semanal </w:t>
            </w:r>
          </w:p>
        </w:tc>
        <w:tc>
          <w:tcPr>
            <w:tcW w:w="1834" w:type="dxa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B34BFD" w14:textId="77777777" w:rsidR="006D4A24" w:rsidRDefault="003478C1">
            <w:pPr>
              <w:spacing w:after="0"/>
              <w:ind w:left="343" w:right="62" w:hanging="122"/>
              <w:jc w:val="left"/>
            </w:pPr>
            <w:r>
              <w:rPr>
                <w:sz w:val="22"/>
              </w:rPr>
              <w:t xml:space="preserve">No. Semanas de trabajo </w:t>
            </w:r>
          </w:p>
        </w:tc>
        <w:tc>
          <w:tcPr>
            <w:tcW w:w="3800" w:type="dxa"/>
            <w:gridSpan w:val="3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F76DF76" w14:textId="77777777" w:rsidR="006D4A24" w:rsidRDefault="003478C1">
            <w:pPr>
              <w:spacing w:after="0"/>
              <w:ind w:left="116"/>
              <w:jc w:val="center"/>
            </w:pPr>
            <w:r>
              <w:rPr>
                <w:sz w:val="22"/>
              </w:rPr>
              <w:t xml:space="preserve">Evaluación del aprendizaje e imprevistos </w:t>
            </w:r>
          </w:p>
        </w:tc>
        <w:tc>
          <w:tcPr>
            <w:tcW w:w="3713" w:type="dxa"/>
            <w:gridSpan w:val="3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  <w:vAlign w:val="center"/>
          </w:tcPr>
          <w:p w14:paraId="5E676E55" w14:textId="77777777" w:rsidR="006D4A24" w:rsidRDefault="003E3B9B">
            <w:pPr>
              <w:spacing w:after="0"/>
              <w:ind w:left="147"/>
              <w:jc w:val="center"/>
            </w:pPr>
            <w:r>
              <w:rPr>
                <w:sz w:val="22"/>
              </w:rPr>
              <w:t>Total de</w:t>
            </w:r>
            <w:r w:rsidR="003478C1">
              <w:rPr>
                <w:sz w:val="22"/>
              </w:rPr>
              <w:t xml:space="preserve"> semanas clases </w:t>
            </w:r>
          </w:p>
        </w:tc>
        <w:tc>
          <w:tcPr>
            <w:tcW w:w="1844" w:type="dxa"/>
            <w:gridSpan w:val="2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100A31F" w14:textId="77777777" w:rsidR="006D4A24" w:rsidRDefault="003478C1">
            <w:pPr>
              <w:spacing w:after="0"/>
              <w:ind w:left="112"/>
              <w:jc w:val="center"/>
            </w:pPr>
            <w:r>
              <w:rPr>
                <w:sz w:val="22"/>
              </w:rPr>
              <w:t xml:space="preserve">Total de periodos </w:t>
            </w:r>
          </w:p>
        </w:tc>
      </w:tr>
      <w:tr w:rsidR="006D4A24" w14:paraId="36444C4A" w14:textId="77777777" w:rsidTr="003478C1">
        <w:trPr>
          <w:trHeight w:val="769"/>
        </w:trPr>
        <w:tc>
          <w:tcPr>
            <w:tcW w:w="17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28AC8EA7" w14:textId="77777777" w:rsidR="006D4A24" w:rsidRDefault="006D4A24">
            <w:pPr>
              <w:spacing w:after="0"/>
              <w:ind w:left="118"/>
              <w:jc w:val="center"/>
            </w:pPr>
          </w:p>
        </w:tc>
        <w:tc>
          <w:tcPr>
            <w:tcW w:w="1834" w:type="dxa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7EE967D1" w14:textId="77777777" w:rsidR="006D4A24" w:rsidRDefault="006D4A24">
            <w:pPr>
              <w:spacing w:after="0"/>
              <w:ind w:left="123"/>
              <w:jc w:val="center"/>
            </w:pPr>
          </w:p>
        </w:tc>
        <w:tc>
          <w:tcPr>
            <w:tcW w:w="3800" w:type="dxa"/>
            <w:gridSpan w:val="3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5B40C43F" w14:textId="77777777" w:rsidR="006D4A24" w:rsidRDefault="003478C1">
            <w:pPr>
              <w:spacing w:after="0"/>
              <w:ind w:left="120"/>
              <w:jc w:val="center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713" w:type="dxa"/>
            <w:gridSpan w:val="3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5EB58086" w14:textId="77777777" w:rsidR="006D4A24" w:rsidRDefault="006D4A24">
            <w:pPr>
              <w:spacing w:after="0"/>
              <w:ind w:left="120"/>
              <w:jc w:val="center"/>
            </w:pPr>
          </w:p>
        </w:tc>
        <w:tc>
          <w:tcPr>
            <w:tcW w:w="1844" w:type="dxa"/>
            <w:gridSpan w:val="2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74107423" w14:textId="77777777" w:rsidR="006D4A24" w:rsidRDefault="006D4A24">
            <w:pPr>
              <w:spacing w:after="0"/>
              <w:ind w:left="118"/>
              <w:jc w:val="center"/>
            </w:pPr>
          </w:p>
        </w:tc>
      </w:tr>
      <w:tr w:rsidR="006D4A24" w14:paraId="46E23588" w14:textId="77777777">
        <w:trPr>
          <w:trHeight w:val="910"/>
        </w:trPr>
        <w:tc>
          <w:tcPr>
            <w:tcW w:w="12928" w:type="dxa"/>
            <w:gridSpan w:val="11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752F8A2C" w14:textId="77777777" w:rsidR="006D4A24" w:rsidRDefault="003478C1">
            <w:pPr>
              <w:spacing w:after="0"/>
              <w:ind w:left="5"/>
              <w:jc w:val="left"/>
            </w:pPr>
            <w:r>
              <w:rPr>
                <w:sz w:val="35"/>
              </w:rPr>
              <w:t xml:space="preserve"> </w:t>
            </w:r>
          </w:p>
          <w:p w14:paraId="3BD4AB47" w14:textId="77777777" w:rsidR="00C96714" w:rsidRPr="00C96714" w:rsidRDefault="003478C1" w:rsidP="00C96714">
            <w:pPr>
              <w:pStyle w:val="Default"/>
            </w:pPr>
            <w:r>
              <w:rPr>
                <w:sz w:val="22"/>
              </w:rPr>
              <w:t xml:space="preserve">3. Tema General: </w:t>
            </w:r>
            <w:r w:rsidR="003E3B9B">
              <w:rPr>
                <w:sz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01"/>
            </w:tblGrid>
            <w:tr w:rsidR="00C96714" w:rsidRPr="00C96714" w14:paraId="7E63DC51" w14:textId="77777777">
              <w:trPr>
                <w:trHeight w:val="110"/>
              </w:trPr>
              <w:tc>
                <w:tcPr>
                  <w:tcW w:w="0" w:type="auto"/>
                </w:tcPr>
                <w:p w14:paraId="68BB8ED8" w14:textId="77777777" w:rsidR="00C96714" w:rsidRPr="00C96714" w:rsidRDefault="00C96714" w:rsidP="00C967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b w:val="0"/>
                      <w:sz w:val="22"/>
                    </w:rPr>
                  </w:pPr>
                  <w:r w:rsidRPr="00C96714">
                    <w:rPr>
                      <w:rFonts w:eastAsiaTheme="minorEastAsia"/>
                      <w:b w:val="0"/>
                      <w:szCs w:val="24"/>
                    </w:rPr>
                    <w:t xml:space="preserve"> </w:t>
                  </w:r>
                  <w:r w:rsidRPr="00C96714">
                    <w:rPr>
                      <w:rFonts w:eastAsiaTheme="minorEastAsia"/>
                      <w:bCs/>
                      <w:sz w:val="22"/>
                    </w:rPr>
                    <w:t xml:space="preserve">La verdad de la Biblia y el modelo de vida en Cristo </w:t>
                  </w:r>
                </w:p>
              </w:tc>
            </w:tr>
          </w:tbl>
          <w:p w14:paraId="58080630" w14:textId="77777777" w:rsidR="006D4A24" w:rsidRDefault="006D4A24">
            <w:pPr>
              <w:spacing w:after="0"/>
              <w:ind w:left="113"/>
              <w:jc w:val="left"/>
            </w:pPr>
          </w:p>
        </w:tc>
      </w:tr>
      <w:tr w:rsidR="006D4A24" w14:paraId="0F1ACFED" w14:textId="77777777" w:rsidTr="003478C1">
        <w:trPr>
          <w:trHeight w:val="2981"/>
        </w:trPr>
        <w:tc>
          <w:tcPr>
            <w:tcW w:w="5697" w:type="dxa"/>
            <w:gridSpan w:val="4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6F2C70EE" w14:textId="77777777" w:rsidR="006D4A24" w:rsidRDefault="003478C1">
            <w:pPr>
              <w:spacing w:after="0"/>
              <w:ind w:left="105"/>
              <w:jc w:val="center"/>
            </w:pPr>
            <w:r>
              <w:rPr>
                <w:sz w:val="22"/>
              </w:rPr>
              <w:lastRenderedPageBreak/>
              <w:t xml:space="preserve">Criterios de evaluación o Competencias a desarrollar </w:t>
            </w:r>
          </w:p>
          <w:p w14:paraId="16F54217" w14:textId="77777777" w:rsidR="004A2646" w:rsidRPr="004A2646" w:rsidRDefault="004A2646" w:rsidP="004A2646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 w:val="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14"/>
            </w:tblGrid>
            <w:tr w:rsidR="004A2646" w:rsidRPr="004A2646" w14:paraId="7750536A" w14:textId="77777777">
              <w:trPr>
                <w:trHeight w:val="117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398"/>
                  </w:tblGrid>
                  <w:tr w:rsidR="00CE40EB" w:rsidRPr="00CE40EB" w14:paraId="510A44BA" w14:textId="77777777" w:rsidTr="00E40A4F">
                    <w:trPr>
                      <w:trHeight w:val="371"/>
                    </w:trPr>
                    <w:tc>
                      <w:tcPr>
                        <w:tcW w:w="0" w:type="auto"/>
                      </w:tcPr>
                      <w:p w14:paraId="59F527EC" w14:textId="77777777" w:rsidR="00CE40EB" w:rsidRPr="00E40A4F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  <w:r w:rsidRPr="00CE40EB">
                          <w:rPr>
                            <w:rFonts w:eastAsiaTheme="minorEastAsia"/>
                            <w:b w:val="0"/>
                            <w:szCs w:val="24"/>
                          </w:rPr>
                          <w:t xml:space="preserve"> </w:t>
                        </w:r>
                        <w:r w:rsidRPr="00E40A4F">
                          <w:rPr>
                            <w:rFonts w:eastAsiaTheme="minorEastAsia"/>
                            <w:bCs/>
                            <w:sz w:val="20"/>
                            <w:szCs w:val="20"/>
                          </w:rPr>
                          <w:t xml:space="preserve">C.E.D.H.I.V.V.1.91. </w:t>
                        </w:r>
                        <w:r w:rsidRPr="00E40A4F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 xml:space="preserve">Comprueba que somos creación de Dios y por consiguiente haremos buenas obras. </w:t>
                        </w:r>
                      </w:p>
                      <w:p w14:paraId="2D097216" w14:textId="77777777" w:rsidR="00CE40EB" w:rsidRPr="00E40A4F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  <w:r w:rsidRPr="00E40A4F">
                          <w:rPr>
                            <w:rFonts w:eastAsiaTheme="minorEastAsia"/>
                            <w:bCs/>
                            <w:sz w:val="20"/>
                            <w:szCs w:val="20"/>
                          </w:rPr>
                          <w:t xml:space="preserve">C.E.D.H.I.V.V.1.92. </w:t>
                        </w:r>
                        <w:r w:rsidRPr="00E40A4F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 xml:space="preserve">Interpreta la importancia de cuidar nuestro cuerpo. </w:t>
                        </w:r>
                      </w:p>
                      <w:p w14:paraId="5E6A784D" w14:textId="77777777" w:rsidR="00CE40EB" w:rsidRPr="00E40A4F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  <w:r w:rsidRPr="00E40A4F">
                          <w:rPr>
                            <w:rFonts w:eastAsiaTheme="minorEastAsia"/>
                            <w:bCs/>
                            <w:sz w:val="20"/>
                            <w:szCs w:val="20"/>
                          </w:rPr>
                          <w:t xml:space="preserve">C.E.D.H.I.V.V.1.93. </w:t>
                        </w:r>
                        <w:r w:rsidRPr="00E40A4F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 xml:space="preserve">Reflexiona acerca de que la Biblia es la palabra de Dios. </w:t>
                        </w:r>
                      </w:p>
                      <w:p w14:paraId="359618A9" w14:textId="77777777" w:rsidR="00CE40EB" w:rsidRPr="00E40A4F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  <w:r w:rsidRPr="00E40A4F">
                          <w:rPr>
                            <w:rFonts w:eastAsiaTheme="minorEastAsia"/>
                            <w:bCs/>
                            <w:sz w:val="20"/>
                            <w:szCs w:val="20"/>
                          </w:rPr>
                          <w:t xml:space="preserve">C.E.D.H.I.V.V.1.94. </w:t>
                        </w:r>
                        <w:r w:rsidRPr="00E40A4F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 xml:space="preserve">Distingue los valores permanentes que contiene la Biblia para aplicarlos en su vida. </w:t>
                        </w:r>
                      </w:p>
                      <w:p w14:paraId="5A3CDA71" w14:textId="77777777" w:rsidR="00CE40EB" w:rsidRPr="00E40A4F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  <w:r w:rsidRPr="00E40A4F">
                          <w:rPr>
                            <w:rFonts w:eastAsiaTheme="minorEastAsia"/>
                            <w:bCs/>
                            <w:sz w:val="20"/>
                            <w:szCs w:val="20"/>
                          </w:rPr>
                          <w:t xml:space="preserve">C.E.D.H.I.V.V.1.95. </w:t>
                        </w:r>
                        <w:r w:rsidRPr="00E40A4F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 xml:space="preserve">Reflexiona sobre los valores sociales de convivencia. </w:t>
                        </w:r>
                      </w:p>
                      <w:p w14:paraId="6B951317" w14:textId="77777777" w:rsidR="00CE40EB" w:rsidRPr="00CE40EB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16"/>
                            <w:szCs w:val="16"/>
                          </w:rPr>
                        </w:pPr>
                        <w:r w:rsidRPr="00E40A4F">
                          <w:rPr>
                            <w:rFonts w:eastAsiaTheme="minorEastAsia"/>
                            <w:bCs/>
                            <w:sz w:val="20"/>
                            <w:szCs w:val="20"/>
                          </w:rPr>
                          <w:t xml:space="preserve">C.E.D.H.I.V.V.1.96. </w:t>
                        </w:r>
                        <w:r w:rsidRPr="00E40A4F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>Señala la importancia del cuidado y respeto por las cosas personales y ajenas.</w:t>
                        </w:r>
                        <w:r w:rsidRPr="00CE40EB">
                          <w:rPr>
                            <w:rFonts w:eastAsiaTheme="minorEastAsia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11FB78A7" w14:textId="77777777" w:rsidR="004A2646" w:rsidRPr="004A2646" w:rsidRDefault="004A2646" w:rsidP="004A26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5F9D04EA" w14:textId="77777777" w:rsidR="006D4A24" w:rsidRDefault="006D4A24">
            <w:pPr>
              <w:spacing w:after="0"/>
              <w:ind w:left="317"/>
              <w:jc w:val="left"/>
            </w:pPr>
          </w:p>
        </w:tc>
        <w:tc>
          <w:tcPr>
            <w:tcW w:w="7231" w:type="dxa"/>
            <w:gridSpan w:val="7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48"/>
            </w:tblGrid>
            <w:tr w:rsidR="00CE40EB" w:rsidRPr="00CE40EB" w14:paraId="69E71018" w14:textId="77777777">
              <w:trPr>
                <w:trHeight w:val="1638"/>
              </w:trPr>
              <w:tc>
                <w:tcPr>
                  <w:tcW w:w="0" w:type="auto"/>
                </w:tcPr>
                <w:p w14:paraId="25D26525" w14:textId="77777777" w:rsidR="00CE40EB" w:rsidRPr="00CE40EB" w:rsidRDefault="00CE40EB" w:rsidP="00CE40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b w:val="0"/>
                      <w:sz w:val="22"/>
                    </w:rPr>
                  </w:pPr>
                  <w:r w:rsidRPr="00CE40EB">
                    <w:rPr>
                      <w:rFonts w:eastAsiaTheme="minorEastAsia"/>
                      <w:b w:val="0"/>
                      <w:szCs w:val="24"/>
                    </w:rPr>
                    <w:t xml:space="preserve"> </w:t>
                  </w:r>
                  <w:r w:rsidRPr="00CE40EB">
                    <w:rPr>
                      <w:rFonts w:eastAsiaTheme="minorEastAsia"/>
                      <w:bCs/>
                      <w:sz w:val="22"/>
                    </w:rPr>
                    <w:t xml:space="preserve">Objetivo </w:t>
                  </w:r>
                </w:p>
                <w:p w14:paraId="137EF1A5" w14:textId="77777777" w:rsidR="00CE40EB" w:rsidRPr="00E40A4F" w:rsidRDefault="00CE40EB" w:rsidP="00CE40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b w:val="0"/>
                      <w:sz w:val="20"/>
                    </w:rPr>
                  </w:pPr>
                  <w:r w:rsidRPr="00E40A4F">
                    <w:rPr>
                      <w:rFonts w:eastAsiaTheme="minorEastAsia"/>
                      <w:b w:val="0"/>
                      <w:sz w:val="20"/>
                    </w:rPr>
                    <w:t xml:space="preserve">Participar activamente de valores que imparte Dios a través de la Biblia; en la casa, escuela y Templo; porque las </w:t>
                  </w:r>
                  <w:r w:rsidRPr="00E40A4F">
                    <w:rPr>
                      <w:rFonts w:eastAsiaTheme="minorEastAsia"/>
                      <w:bCs/>
                      <w:sz w:val="20"/>
                    </w:rPr>
                    <w:t xml:space="preserve">“buenas nuevas” </w:t>
                  </w:r>
                  <w:r w:rsidRPr="00E40A4F">
                    <w:rPr>
                      <w:rFonts w:eastAsiaTheme="minorEastAsia"/>
                      <w:b w:val="0"/>
                      <w:sz w:val="20"/>
                    </w:rPr>
                    <w:t xml:space="preserve">del Todopoderoso están contempladas en el plan de salvación de su hijo Jesucristo. </w:t>
                  </w:r>
                </w:p>
                <w:p w14:paraId="0808F912" w14:textId="77777777" w:rsidR="00CE40EB" w:rsidRPr="00CE40EB" w:rsidRDefault="00CE40EB" w:rsidP="00CE40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b w:val="0"/>
                      <w:sz w:val="22"/>
                    </w:rPr>
                  </w:pPr>
                </w:p>
                <w:p w14:paraId="5B47EEDF" w14:textId="77777777" w:rsidR="00CE40EB" w:rsidRPr="00CE40EB" w:rsidRDefault="00CE40EB" w:rsidP="00CE40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b w:val="0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932"/>
                  </w:tblGrid>
                  <w:tr w:rsidR="00CE40EB" w:rsidRPr="00CE40EB" w14:paraId="52D8BDB2" w14:textId="77777777">
                    <w:trPr>
                      <w:trHeight w:val="1088"/>
                    </w:trPr>
                    <w:tc>
                      <w:tcPr>
                        <w:tcW w:w="0" w:type="auto"/>
                      </w:tcPr>
                      <w:p w14:paraId="71A3B7DA" w14:textId="77777777" w:rsidR="00CE40EB" w:rsidRPr="00CE40EB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  <w:r w:rsidRPr="00CE40EB">
                          <w:rPr>
                            <w:rFonts w:eastAsiaTheme="minorEastAsia"/>
                            <w:b w:val="0"/>
                            <w:szCs w:val="24"/>
                          </w:rPr>
                          <w:t xml:space="preserve"> </w:t>
                        </w:r>
                        <w:r w:rsidRPr="00CE40EB">
                          <w:rPr>
                            <w:rFonts w:eastAsiaTheme="minorEastAsia"/>
                            <w:bCs/>
                            <w:sz w:val="22"/>
                          </w:rPr>
                          <w:t xml:space="preserve">Justificación: </w:t>
                        </w:r>
                        <w:r w:rsidRPr="00CE40EB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 xml:space="preserve">En la Básica Elemental, el Manejo de Emociones deberá ser la habilidad principal que debe desarrollar el niño en el sistema educativo nacional siendo capaz de reconocer, expresar e identificar sus propios sentimientos y el de los demás. </w:t>
                        </w:r>
                      </w:p>
                      <w:p w14:paraId="30D1140B" w14:textId="77777777" w:rsidR="00CE40EB" w:rsidRPr="00CE40EB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  <w:r w:rsidRPr="00CE40EB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 xml:space="preserve">La Biblia nos dice que tenemos que ser controlados por el Espíritu Santo y no por nuestras emociones, ya que las emociones que están fuera de control, no suelen producir resultados que honren a Dios. </w:t>
                        </w:r>
                      </w:p>
                      <w:p w14:paraId="5FFAA88F" w14:textId="77777777" w:rsidR="00CE40EB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  <w:r w:rsidRPr="00CE40EB"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  <w:t xml:space="preserve">En la Toma de Decisiones, si fomentamos el uso de los principios del Señor para fundamentar las decisiones, resultará más fácil llegar a conclusiones sensatas que no tengan secuelas negativas. </w:t>
                        </w:r>
                      </w:p>
                      <w:p w14:paraId="2E21697D" w14:textId="77777777" w:rsidR="00CE40EB" w:rsidRPr="00CE40EB" w:rsidRDefault="00CE40EB" w:rsidP="00CE4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eastAsiaTheme="minorEastAsia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F234F9" w14:textId="77777777" w:rsidR="00CE40EB" w:rsidRPr="00CE40EB" w:rsidRDefault="00CE40EB" w:rsidP="00CE40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EastAsia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6061482D" w14:textId="77777777" w:rsidR="006D4A24" w:rsidRDefault="006D4A24">
            <w:pPr>
              <w:spacing w:after="0"/>
              <w:ind w:left="312" w:right="213"/>
              <w:jc w:val="both"/>
            </w:pPr>
          </w:p>
        </w:tc>
      </w:tr>
    </w:tbl>
    <w:p w14:paraId="12A767F4" w14:textId="77777777" w:rsidR="006D4A24" w:rsidRPr="00CE40EB" w:rsidRDefault="006D4A24">
      <w:pPr>
        <w:spacing w:after="0"/>
        <w:ind w:left="-1844" w:right="10270"/>
        <w:jc w:val="left"/>
        <w:rPr>
          <w:sz w:val="10"/>
          <w:szCs w:val="10"/>
        </w:rPr>
      </w:pPr>
    </w:p>
    <w:tbl>
      <w:tblPr>
        <w:tblStyle w:val="TableGrid"/>
        <w:tblW w:w="12928" w:type="dxa"/>
        <w:tblInd w:w="115" w:type="dxa"/>
        <w:tblCellMar>
          <w:top w:w="52" w:type="dxa"/>
          <w:left w:w="317" w:type="dxa"/>
          <w:right w:w="242" w:type="dxa"/>
        </w:tblCellMar>
        <w:tblLook w:val="04A0" w:firstRow="1" w:lastRow="0" w:firstColumn="1" w:lastColumn="0" w:noHBand="0" w:noVBand="1"/>
      </w:tblPr>
      <w:tblGrid>
        <w:gridCol w:w="5698"/>
        <w:gridCol w:w="7230"/>
      </w:tblGrid>
      <w:tr w:rsidR="006D4A24" w14:paraId="70AE27B0" w14:textId="77777777" w:rsidTr="004A2646">
        <w:trPr>
          <w:trHeight w:val="3345"/>
        </w:trPr>
        <w:tc>
          <w:tcPr>
            <w:tcW w:w="5698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3B4BBF9A" w14:textId="77777777" w:rsidR="00CE40EB" w:rsidRPr="00E40A4F" w:rsidRDefault="00CE40EB" w:rsidP="00CE40EB">
            <w:pPr>
              <w:pStyle w:val="Default"/>
              <w:rPr>
                <w:sz w:val="20"/>
                <w:szCs w:val="20"/>
              </w:rPr>
            </w:pPr>
            <w:r w:rsidRPr="00E40A4F">
              <w:rPr>
                <w:b/>
                <w:bCs/>
                <w:sz w:val="20"/>
                <w:szCs w:val="20"/>
              </w:rPr>
              <w:t xml:space="preserve">C.E.D.H.I.V.V.1.97. </w:t>
            </w:r>
            <w:r w:rsidRPr="00E40A4F">
              <w:rPr>
                <w:sz w:val="20"/>
                <w:szCs w:val="20"/>
              </w:rPr>
              <w:t xml:space="preserve">Detecta la igualdad de derecho entre las personas. </w:t>
            </w:r>
          </w:p>
          <w:p w14:paraId="6402471E" w14:textId="77777777" w:rsidR="00CE40EB" w:rsidRPr="00E40A4F" w:rsidRDefault="00CE40EB" w:rsidP="00CE40EB">
            <w:pPr>
              <w:pStyle w:val="Default"/>
              <w:rPr>
                <w:sz w:val="20"/>
                <w:szCs w:val="20"/>
              </w:rPr>
            </w:pPr>
            <w:r w:rsidRPr="00E40A4F">
              <w:rPr>
                <w:b/>
                <w:bCs/>
                <w:sz w:val="20"/>
                <w:szCs w:val="20"/>
              </w:rPr>
              <w:t xml:space="preserve">C.E.D.H.I.V.V.1.98. </w:t>
            </w:r>
            <w:r w:rsidRPr="00E40A4F">
              <w:rPr>
                <w:sz w:val="20"/>
                <w:szCs w:val="20"/>
              </w:rPr>
              <w:t xml:space="preserve">Relaciona la venida de Jesús como acto supremo de Dios por nosotros. </w:t>
            </w:r>
          </w:p>
          <w:p w14:paraId="466F3160" w14:textId="77777777" w:rsidR="00CE40EB" w:rsidRPr="00E40A4F" w:rsidRDefault="00CE40EB" w:rsidP="00CE40EB">
            <w:pPr>
              <w:pStyle w:val="Default"/>
              <w:rPr>
                <w:sz w:val="20"/>
                <w:szCs w:val="20"/>
              </w:rPr>
            </w:pPr>
            <w:r w:rsidRPr="00E40A4F">
              <w:rPr>
                <w:b/>
                <w:bCs/>
                <w:sz w:val="20"/>
                <w:szCs w:val="20"/>
              </w:rPr>
              <w:t xml:space="preserve">C.E.D.H.I.V.V.1.99. </w:t>
            </w:r>
            <w:r w:rsidRPr="00E40A4F">
              <w:rPr>
                <w:sz w:val="20"/>
                <w:szCs w:val="20"/>
              </w:rPr>
              <w:t xml:space="preserve">Practica el ejemplo de Cristo basado en la obediencia y el amor que nos dejó de legado. </w:t>
            </w:r>
          </w:p>
          <w:p w14:paraId="32C603CC" w14:textId="77777777" w:rsidR="006D4A24" w:rsidRDefault="00CE40EB" w:rsidP="00CE40EB">
            <w:pPr>
              <w:spacing w:after="0"/>
              <w:ind w:left="5"/>
              <w:jc w:val="left"/>
            </w:pPr>
            <w:r w:rsidRPr="00E40A4F">
              <w:rPr>
                <w:bCs/>
                <w:sz w:val="20"/>
                <w:szCs w:val="20"/>
              </w:rPr>
              <w:t>C.E.D.H.I.V.V.2.10</w:t>
            </w:r>
            <w:r w:rsidRPr="00E40A4F">
              <w:rPr>
                <w:b w:val="0"/>
                <w:bCs/>
                <w:sz w:val="20"/>
                <w:szCs w:val="20"/>
              </w:rPr>
              <w:t xml:space="preserve">. </w:t>
            </w:r>
            <w:r w:rsidRPr="00E40A4F">
              <w:rPr>
                <w:b w:val="0"/>
                <w:sz w:val="20"/>
                <w:szCs w:val="20"/>
              </w:rPr>
              <w:t>Ejemplifica con su propia vida su modelo de conducta</w:t>
            </w:r>
            <w:r w:rsidR="00E40A4F">
              <w:rPr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8C6D5E" w14:textId="77777777" w:rsidR="00CE40EB" w:rsidRDefault="00CE40EB" w:rsidP="00CE40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respecto a la empatía, es una habilidad fundamental para el desarrollo personal y para crear un mundo mejor, basado en la solidaridad, tolerancia, igualdad y respeto. </w:t>
            </w:r>
          </w:p>
          <w:p w14:paraId="334C9B32" w14:textId="77777777" w:rsidR="004A2646" w:rsidRDefault="004A2646" w:rsidP="004A2646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CEAA44F" w14:textId="77777777" w:rsidR="006D4A24" w:rsidRDefault="006D4A24" w:rsidP="004A2646">
            <w:pPr>
              <w:spacing w:after="0"/>
              <w:ind w:right="44"/>
              <w:jc w:val="both"/>
            </w:pPr>
          </w:p>
        </w:tc>
      </w:tr>
      <w:tr w:rsidR="006D4A24" w14:paraId="78323363" w14:textId="77777777" w:rsidTr="004A2646">
        <w:trPr>
          <w:trHeight w:val="2901"/>
        </w:trPr>
        <w:tc>
          <w:tcPr>
            <w:tcW w:w="56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358598" w14:textId="77777777" w:rsidR="00CE40EB" w:rsidRPr="00CE40EB" w:rsidRDefault="00CE40EB" w:rsidP="00CE40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40EB">
              <w:rPr>
                <w:b/>
                <w:bCs/>
                <w:sz w:val="22"/>
                <w:szCs w:val="22"/>
              </w:rPr>
              <w:lastRenderedPageBreak/>
              <w:t>4. Aprendizaje priorizado de desarrollo humano integral:</w:t>
            </w:r>
          </w:p>
          <w:p w14:paraId="7452FF64" w14:textId="77777777" w:rsidR="00CE40EB" w:rsidRPr="00E40A4F" w:rsidRDefault="00CE40EB" w:rsidP="00CE40EB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/>
                <w:bCs/>
                <w:sz w:val="20"/>
                <w:szCs w:val="22"/>
              </w:rPr>
              <w:t>• Manejo de Emociones</w:t>
            </w:r>
            <w:r w:rsidRPr="00E40A4F">
              <w:rPr>
                <w:bCs/>
                <w:sz w:val="20"/>
                <w:szCs w:val="22"/>
              </w:rPr>
              <w:t>: Aprender acerca del manejo de las emociones, en lugar de permitir que las emociones nos manejen.</w:t>
            </w:r>
          </w:p>
          <w:p w14:paraId="2F1CA41A" w14:textId="77777777" w:rsidR="00CE40EB" w:rsidRPr="00E40A4F" w:rsidRDefault="00CE40EB" w:rsidP="00CE40EB">
            <w:pPr>
              <w:pStyle w:val="Default"/>
              <w:rPr>
                <w:bCs/>
                <w:sz w:val="20"/>
                <w:szCs w:val="22"/>
              </w:rPr>
            </w:pPr>
          </w:p>
          <w:p w14:paraId="78D04E30" w14:textId="77777777" w:rsidR="00CE40EB" w:rsidRPr="00E40A4F" w:rsidRDefault="00CE40EB" w:rsidP="00CE40EB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Cs/>
                <w:sz w:val="20"/>
                <w:szCs w:val="22"/>
              </w:rPr>
              <w:t xml:space="preserve">• </w:t>
            </w:r>
            <w:r w:rsidRPr="00E40A4F">
              <w:rPr>
                <w:b/>
                <w:bCs/>
                <w:sz w:val="20"/>
                <w:szCs w:val="22"/>
              </w:rPr>
              <w:t>Toma de decisiones</w:t>
            </w:r>
            <w:r w:rsidRPr="00E40A4F">
              <w:rPr>
                <w:bCs/>
                <w:sz w:val="20"/>
                <w:szCs w:val="22"/>
              </w:rPr>
              <w:t>: Aplicar los principios divinos para la toma de decisiones que agraden a Dios.</w:t>
            </w:r>
          </w:p>
          <w:p w14:paraId="6A5471FC" w14:textId="77777777" w:rsidR="00CE40EB" w:rsidRPr="00E40A4F" w:rsidRDefault="00CE40EB" w:rsidP="00CE40EB">
            <w:pPr>
              <w:pStyle w:val="Default"/>
              <w:rPr>
                <w:bCs/>
                <w:sz w:val="20"/>
                <w:szCs w:val="22"/>
              </w:rPr>
            </w:pPr>
          </w:p>
          <w:p w14:paraId="44A5B5C6" w14:textId="77777777" w:rsidR="006D4A24" w:rsidRDefault="00CE40EB" w:rsidP="00CE40EB">
            <w:pPr>
              <w:spacing w:after="0"/>
              <w:jc w:val="left"/>
            </w:pPr>
            <w:r w:rsidRPr="00E40A4F">
              <w:rPr>
                <w:b w:val="0"/>
                <w:bCs/>
                <w:sz w:val="20"/>
              </w:rPr>
              <w:t xml:space="preserve">• </w:t>
            </w:r>
            <w:r w:rsidR="00CC6230" w:rsidRPr="00E40A4F">
              <w:rPr>
                <w:bCs/>
                <w:sz w:val="20"/>
              </w:rPr>
              <w:t xml:space="preserve">Empatía: </w:t>
            </w:r>
            <w:r w:rsidR="00CC6230" w:rsidRPr="00E40A4F">
              <w:rPr>
                <w:b w:val="0"/>
                <w:bCs/>
                <w:sz w:val="20"/>
              </w:rPr>
              <w:t>Reflexionar cómo el otro es alguien digno de consideración, respeto y colaboración.</w:t>
            </w:r>
          </w:p>
        </w:tc>
        <w:tc>
          <w:tcPr>
            <w:tcW w:w="72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3B55FB" w14:textId="77777777" w:rsidR="006D4A24" w:rsidRDefault="006D4A24">
            <w:pPr>
              <w:spacing w:after="0"/>
              <w:jc w:val="left"/>
            </w:pPr>
          </w:p>
          <w:p w14:paraId="135E4AFD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14:paraId="236F865B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14:paraId="08821E9D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14:paraId="02DD2071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38EA60D7" w14:textId="77777777" w:rsidR="003478C1" w:rsidRDefault="003478C1">
      <w:pPr>
        <w:spacing w:after="0"/>
        <w:ind w:left="-1844" w:right="10270"/>
        <w:jc w:val="left"/>
      </w:pPr>
    </w:p>
    <w:p w14:paraId="1291FD09" w14:textId="77777777" w:rsidR="004A2646" w:rsidRDefault="004A2646">
      <w:pPr>
        <w:spacing w:after="0"/>
        <w:ind w:left="-1844" w:right="10270"/>
        <w:jc w:val="left"/>
      </w:pPr>
    </w:p>
    <w:p w14:paraId="05A50F73" w14:textId="77777777" w:rsidR="004A2646" w:rsidRDefault="004A2646">
      <w:pPr>
        <w:spacing w:after="0"/>
        <w:ind w:left="-1844" w:right="10270"/>
        <w:jc w:val="left"/>
      </w:pPr>
    </w:p>
    <w:p w14:paraId="284E65B4" w14:textId="77777777" w:rsidR="004A2646" w:rsidRDefault="004A2646">
      <w:pPr>
        <w:spacing w:after="0"/>
        <w:ind w:left="-1844" w:right="10270"/>
        <w:jc w:val="left"/>
      </w:pPr>
    </w:p>
    <w:p w14:paraId="62A06356" w14:textId="77777777" w:rsidR="004A2646" w:rsidRDefault="004A2646">
      <w:pPr>
        <w:spacing w:after="0"/>
        <w:ind w:left="-1844" w:right="10270"/>
        <w:jc w:val="left"/>
      </w:pPr>
    </w:p>
    <w:p w14:paraId="3E0FB5E1" w14:textId="77777777" w:rsidR="004A2646" w:rsidRDefault="004A2646">
      <w:pPr>
        <w:spacing w:after="0"/>
        <w:ind w:left="-1844" w:right="10270"/>
        <w:jc w:val="left"/>
      </w:pPr>
    </w:p>
    <w:p w14:paraId="7BC15832" w14:textId="77777777" w:rsidR="004A2646" w:rsidRDefault="004A2646">
      <w:pPr>
        <w:spacing w:after="0"/>
        <w:ind w:left="-1844" w:right="10270"/>
        <w:jc w:val="left"/>
      </w:pPr>
    </w:p>
    <w:p w14:paraId="43615FBD" w14:textId="77777777" w:rsidR="004A2646" w:rsidRDefault="004A2646">
      <w:pPr>
        <w:spacing w:after="0"/>
        <w:ind w:left="-1844" w:right="10270"/>
        <w:jc w:val="left"/>
      </w:pPr>
    </w:p>
    <w:p w14:paraId="09A2ACF5" w14:textId="77777777" w:rsidR="004A2646" w:rsidRDefault="004A2646">
      <w:pPr>
        <w:spacing w:after="0"/>
        <w:ind w:left="-1844" w:right="10270"/>
        <w:jc w:val="left"/>
      </w:pPr>
    </w:p>
    <w:p w14:paraId="40D1D792" w14:textId="77777777" w:rsidR="004A2646" w:rsidRDefault="004A2646">
      <w:pPr>
        <w:spacing w:after="0"/>
        <w:ind w:left="-1844" w:right="10270"/>
        <w:jc w:val="left"/>
      </w:pPr>
    </w:p>
    <w:p w14:paraId="4D47C817" w14:textId="77777777" w:rsidR="004A2646" w:rsidRDefault="004A2646">
      <w:pPr>
        <w:spacing w:after="0"/>
        <w:ind w:left="-1844" w:right="10270"/>
        <w:jc w:val="left"/>
      </w:pPr>
    </w:p>
    <w:p w14:paraId="55D40234" w14:textId="77777777" w:rsidR="004A2646" w:rsidRDefault="004A2646">
      <w:pPr>
        <w:spacing w:after="0"/>
        <w:ind w:left="-1844" w:right="10270"/>
        <w:jc w:val="left"/>
      </w:pPr>
    </w:p>
    <w:p w14:paraId="41657BA7" w14:textId="77777777" w:rsidR="004A2646" w:rsidRDefault="004A2646">
      <w:pPr>
        <w:spacing w:after="0"/>
        <w:ind w:left="-1844" w:right="10270"/>
        <w:jc w:val="left"/>
      </w:pPr>
    </w:p>
    <w:p w14:paraId="6D458BAF" w14:textId="77777777" w:rsidR="004A2646" w:rsidRDefault="004A2646">
      <w:pPr>
        <w:spacing w:after="0"/>
        <w:ind w:left="-1844" w:right="10270"/>
        <w:jc w:val="left"/>
      </w:pPr>
    </w:p>
    <w:p w14:paraId="200CA67F" w14:textId="77777777" w:rsidR="004A2646" w:rsidRDefault="004A2646">
      <w:pPr>
        <w:spacing w:after="0"/>
        <w:ind w:left="-1844" w:right="10270"/>
        <w:jc w:val="left"/>
      </w:pPr>
    </w:p>
    <w:p w14:paraId="205C1B99" w14:textId="77777777" w:rsidR="004A2646" w:rsidRDefault="004A2646">
      <w:pPr>
        <w:spacing w:after="0"/>
        <w:ind w:left="-1844" w:right="10270"/>
        <w:jc w:val="left"/>
      </w:pPr>
    </w:p>
    <w:p w14:paraId="089B7EAC" w14:textId="77777777" w:rsidR="004A2646" w:rsidRDefault="004A2646">
      <w:pPr>
        <w:spacing w:after="0"/>
        <w:ind w:left="-1844" w:right="10270"/>
        <w:jc w:val="left"/>
      </w:pPr>
    </w:p>
    <w:p w14:paraId="505747E7" w14:textId="77777777" w:rsidR="004A2646" w:rsidRDefault="004A2646">
      <w:pPr>
        <w:spacing w:after="0"/>
        <w:ind w:left="-1844" w:right="10270"/>
        <w:jc w:val="left"/>
      </w:pPr>
    </w:p>
    <w:p w14:paraId="3F6E4455" w14:textId="77777777" w:rsidR="004A2646" w:rsidRDefault="004A2646">
      <w:pPr>
        <w:spacing w:after="0"/>
        <w:ind w:left="-1844" w:right="10270"/>
        <w:jc w:val="left"/>
      </w:pPr>
    </w:p>
    <w:p w14:paraId="04403B70" w14:textId="77777777" w:rsidR="004A2646" w:rsidRDefault="004A2646">
      <w:pPr>
        <w:spacing w:after="0"/>
        <w:ind w:left="-1844" w:right="10270"/>
        <w:jc w:val="left"/>
      </w:pPr>
    </w:p>
    <w:p w14:paraId="2F34E0E6" w14:textId="77777777" w:rsidR="004A2646" w:rsidRDefault="004A2646">
      <w:pPr>
        <w:spacing w:after="0"/>
        <w:ind w:left="-1844" w:right="10270"/>
        <w:jc w:val="left"/>
      </w:pPr>
    </w:p>
    <w:tbl>
      <w:tblPr>
        <w:tblStyle w:val="TableGrid"/>
        <w:tblW w:w="15310" w:type="dxa"/>
        <w:tblInd w:w="-1003" w:type="dxa"/>
        <w:tblLayout w:type="fixed"/>
        <w:tblCellMar>
          <w:top w:w="53" w:type="dxa"/>
          <w:left w:w="9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1985"/>
        <w:gridCol w:w="3685"/>
        <w:gridCol w:w="1294"/>
        <w:gridCol w:w="996"/>
        <w:gridCol w:w="845"/>
        <w:gridCol w:w="3102"/>
      </w:tblGrid>
      <w:tr w:rsidR="006D4A24" w14:paraId="3AA687D5" w14:textId="77777777" w:rsidTr="00AB6A3A">
        <w:trPr>
          <w:trHeight w:val="499"/>
        </w:trPr>
        <w:tc>
          <w:tcPr>
            <w:tcW w:w="15310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CC2E5" w:themeFill="accent5" w:themeFillTint="99"/>
          </w:tcPr>
          <w:p w14:paraId="1AA4ADA6" w14:textId="77777777" w:rsidR="006D4A24" w:rsidRDefault="003478C1">
            <w:pPr>
              <w:spacing w:after="0"/>
              <w:ind w:left="19"/>
              <w:jc w:val="left"/>
            </w:pPr>
            <w:r>
              <w:rPr>
                <w:sz w:val="22"/>
              </w:rPr>
              <w:lastRenderedPageBreak/>
              <w:t xml:space="preserve">5. DESARROLLO DE UNIDADES DE PLANIFICACIÓN </w:t>
            </w:r>
          </w:p>
        </w:tc>
      </w:tr>
      <w:tr w:rsidR="006D4A24" w14:paraId="1B462320" w14:textId="77777777" w:rsidTr="00AB6A3A">
        <w:trPr>
          <w:trHeight w:val="1148"/>
        </w:trPr>
        <w:tc>
          <w:tcPr>
            <w:tcW w:w="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CC2E5" w:themeFill="accent5" w:themeFillTint="99"/>
            <w:vAlign w:val="center"/>
          </w:tcPr>
          <w:p w14:paraId="21B5B7A5" w14:textId="77777777" w:rsidR="006D4A24" w:rsidRDefault="003478C1">
            <w:pPr>
              <w:spacing w:after="0"/>
              <w:ind w:left="43"/>
              <w:jc w:val="left"/>
            </w:pPr>
            <w:r>
              <w:rPr>
                <w:sz w:val="22"/>
              </w:rPr>
              <w:t xml:space="preserve">N. 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CC2E5" w:themeFill="accent5" w:themeFillTint="99"/>
            <w:vAlign w:val="center"/>
          </w:tcPr>
          <w:p w14:paraId="5352F06F" w14:textId="77777777" w:rsidR="006D4A24" w:rsidRDefault="003478C1" w:rsidP="00AB6A3A">
            <w:pPr>
              <w:spacing w:after="0"/>
              <w:jc w:val="center"/>
            </w:pPr>
            <w:r>
              <w:rPr>
                <w:sz w:val="20"/>
              </w:rPr>
              <w:t xml:space="preserve">Título de la unidad de </w:t>
            </w:r>
            <w:r w:rsidRPr="00AB6A3A">
              <w:rPr>
                <w:sz w:val="18"/>
              </w:rPr>
              <w:t>planificación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CC2E5" w:themeFill="accent5" w:themeFillTint="99"/>
            <w:vAlign w:val="center"/>
          </w:tcPr>
          <w:p w14:paraId="2FDEB4B5" w14:textId="77777777" w:rsidR="006D4A24" w:rsidRDefault="003478C1" w:rsidP="00AB6A3A">
            <w:pPr>
              <w:spacing w:after="0" w:line="277" w:lineRule="auto"/>
              <w:ind w:left="144" w:firstLine="55"/>
              <w:jc w:val="center"/>
            </w:pPr>
            <w:r>
              <w:rPr>
                <w:sz w:val="20"/>
              </w:rPr>
              <w:t>Objetivos específicos de</w:t>
            </w:r>
          </w:p>
          <w:p w14:paraId="0DC74A31" w14:textId="77777777" w:rsidR="006D4A24" w:rsidRDefault="003478C1" w:rsidP="00AB6A3A">
            <w:pPr>
              <w:spacing w:after="0"/>
              <w:ind w:right="64"/>
              <w:jc w:val="center"/>
            </w:pPr>
            <w:r>
              <w:rPr>
                <w:sz w:val="20"/>
              </w:rPr>
              <w:t>aprendizaje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175E363" w14:textId="77777777" w:rsidR="006D4A24" w:rsidRDefault="003478C1" w:rsidP="00AB6A3A">
            <w:pPr>
              <w:spacing w:after="0"/>
              <w:ind w:right="54"/>
              <w:jc w:val="center"/>
            </w:pPr>
            <w:r>
              <w:rPr>
                <w:sz w:val="20"/>
              </w:rPr>
              <w:t>Contenidos</w:t>
            </w: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12A11F8A" w14:textId="77777777" w:rsidR="006D4A24" w:rsidRDefault="003478C1" w:rsidP="00AB6A3A">
            <w:pPr>
              <w:spacing w:after="0"/>
              <w:ind w:left="122" w:firstLine="36"/>
              <w:jc w:val="center"/>
            </w:pPr>
            <w:r>
              <w:rPr>
                <w:sz w:val="20"/>
              </w:rPr>
              <w:t>Orientaciones Metodológicas</w:t>
            </w:r>
          </w:p>
        </w:tc>
        <w:tc>
          <w:tcPr>
            <w:tcW w:w="1294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8" w:space="0" w:color="231F20"/>
            </w:tcBorders>
            <w:shd w:val="clear" w:color="auto" w:fill="9CC2E5" w:themeFill="accent5" w:themeFillTint="99"/>
            <w:vAlign w:val="center"/>
          </w:tcPr>
          <w:p w14:paraId="4A43AB0D" w14:textId="77777777" w:rsidR="006D4A24" w:rsidRDefault="003478C1" w:rsidP="00AB6A3A">
            <w:pPr>
              <w:spacing w:after="0"/>
              <w:ind w:right="66"/>
              <w:jc w:val="center"/>
            </w:pPr>
            <w:r>
              <w:rPr>
                <w:sz w:val="20"/>
              </w:rPr>
              <w:t>Evaluación</w:t>
            </w:r>
          </w:p>
        </w:tc>
        <w:tc>
          <w:tcPr>
            <w:tcW w:w="996" w:type="dxa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  <w:shd w:val="clear" w:color="auto" w:fill="9CC2E5" w:themeFill="accent5" w:themeFillTint="99"/>
            <w:vAlign w:val="center"/>
          </w:tcPr>
          <w:p w14:paraId="2105FB39" w14:textId="77777777" w:rsidR="006D4A24" w:rsidRDefault="003478C1" w:rsidP="00AB6A3A">
            <w:pPr>
              <w:spacing w:after="2" w:line="239" w:lineRule="auto"/>
              <w:ind w:left="348" w:hanging="271"/>
              <w:jc w:val="center"/>
            </w:pPr>
            <w:r>
              <w:rPr>
                <w:sz w:val="20"/>
              </w:rPr>
              <w:t>Duración en</w:t>
            </w:r>
          </w:p>
          <w:p w14:paraId="7D8389F4" w14:textId="77777777" w:rsidR="006D4A24" w:rsidRDefault="003478C1" w:rsidP="00AB6A3A">
            <w:pPr>
              <w:spacing w:after="0"/>
              <w:ind w:left="82"/>
              <w:jc w:val="center"/>
            </w:pPr>
            <w:r>
              <w:rPr>
                <w:sz w:val="20"/>
              </w:rPr>
              <w:t>Semanas</w:t>
            </w: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CC2E5" w:themeFill="accent5" w:themeFillTint="99"/>
            <w:vAlign w:val="center"/>
          </w:tcPr>
          <w:p w14:paraId="3A504416" w14:textId="77777777" w:rsidR="006D4A24" w:rsidRDefault="003478C1" w:rsidP="00AB6A3A">
            <w:pPr>
              <w:spacing w:after="0"/>
              <w:ind w:left="141" w:hanging="55"/>
              <w:jc w:val="center"/>
            </w:pPr>
            <w:r>
              <w:rPr>
                <w:sz w:val="20"/>
              </w:rPr>
              <w:t>Fecha de la Clase</w:t>
            </w:r>
          </w:p>
        </w:tc>
        <w:tc>
          <w:tcPr>
            <w:tcW w:w="31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CC2E5" w:themeFill="accent5" w:themeFillTint="99"/>
            <w:vAlign w:val="center"/>
          </w:tcPr>
          <w:p w14:paraId="3450CFF1" w14:textId="77777777" w:rsidR="006D4A24" w:rsidRDefault="003478C1" w:rsidP="00AB6A3A">
            <w:pPr>
              <w:spacing w:after="0"/>
              <w:ind w:left="29" w:firstLine="60"/>
              <w:jc w:val="center"/>
            </w:pPr>
            <w:r>
              <w:rPr>
                <w:sz w:val="20"/>
              </w:rPr>
              <w:t>Aprendizaje priorizado de desarrollo humano integral</w:t>
            </w:r>
          </w:p>
        </w:tc>
      </w:tr>
      <w:tr w:rsidR="006D4A24" w14:paraId="6B771981" w14:textId="77777777" w:rsidTr="004A2646">
        <w:trPr>
          <w:trHeight w:val="6009"/>
        </w:trPr>
        <w:tc>
          <w:tcPr>
            <w:tcW w:w="42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14:paraId="6CBE3C8B" w14:textId="77777777" w:rsidR="006D4A24" w:rsidRDefault="003478C1">
            <w:pPr>
              <w:spacing w:after="0"/>
              <w:ind w:left="7"/>
              <w:jc w:val="center"/>
            </w:pPr>
            <w:r>
              <w:rPr>
                <w:sz w:val="18"/>
              </w:rPr>
              <w:t xml:space="preserve"> </w:t>
            </w:r>
          </w:p>
          <w:p w14:paraId="592589FE" w14:textId="77777777" w:rsidR="006D4A24" w:rsidRDefault="003478C1" w:rsidP="003478C1">
            <w:pPr>
              <w:spacing w:after="0"/>
              <w:ind w:left="7"/>
              <w:jc w:val="center"/>
            </w:pPr>
            <w:r>
              <w:rPr>
                <w:sz w:val="18"/>
              </w:rPr>
              <w:t xml:space="preserve"> 1 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102BCBE3" w14:textId="77777777" w:rsidR="006D4A24" w:rsidRDefault="00CC6230" w:rsidP="004A2646">
            <w:pPr>
              <w:spacing w:after="0"/>
              <w:ind w:right="29"/>
              <w:jc w:val="left"/>
            </w:pPr>
            <w:r>
              <w:rPr>
                <w:b w:val="0"/>
                <w:sz w:val="20"/>
                <w:szCs w:val="20"/>
              </w:rPr>
              <w:t>Entregando siempre lo mejor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398B8B" w14:textId="77777777" w:rsidR="00CC6230" w:rsidRDefault="00CC6230" w:rsidP="00CC62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ocer que somos creación de Dios y debemos cuidar nuestro cuerpo. </w:t>
            </w:r>
          </w:p>
          <w:p w14:paraId="69AB49A8" w14:textId="77777777" w:rsidR="006D4A24" w:rsidRDefault="006D4A24" w:rsidP="003478C1">
            <w:pPr>
              <w:spacing w:after="0"/>
              <w:ind w:left="67" w:right="34"/>
              <w:jc w:val="left"/>
            </w:pP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000000"/>
            </w:tcBorders>
          </w:tcPr>
          <w:p w14:paraId="6B359D1A" w14:textId="77777777" w:rsidR="006D4A24" w:rsidRDefault="004A2646" w:rsidP="004A2646">
            <w:pPr>
              <w:spacing w:after="0"/>
              <w:ind w:left="5"/>
              <w:jc w:val="left"/>
              <w:rPr>
                <w:sz w:val="18"/>
              </w:rPr>
            </w:pPr>
            <w:r w:rsidRPr="004A2646">
              <w:rPr>
                <w:sz w:val="18"/>
              </w:rPr>
              <w:t>C</w:t>
            </w:r>
            <w:r w:rsidR="00820289">
              <w:rPr>
                <w:sz w:val="18"/>
              </w:rPr>
              <w:t>omprendiendo como fuimos creados</w:t>
            </w:r>
          </w:p>
          <w:p w14:paraId="02D8DDF1" w14:textId="77777777" w:rsidR="004A2646" w:rsidRDefault="004A2646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 w:rsidRPr="004A2646">
              <w:rPr>
                <w:b w:val="0"/>
                <w:sz w:val="20"/>
                <w:szCs w:val="20"/>
              </w:rPr>
              <w:t>(Pág. 7)</w:t>
            </w:r>
          </w:p>
          <w:p w14:paraId="54C724D1" w14:textId="77777777" w:rsidR="004A2646" w:rsidRDefault="004A2646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76DC3D97" w14:textId="77777777" w:rsidR="004A2646" w:rsidRPr="004A2646" w:rsidRDefault="00820289" w:rsidP="004A2646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endo todo con alegría</w:t>
            </w:r>
          </w:p>
          <w:p w14:paraId="7A33CEA0" w14:textId="77777777" w:rsidR="004A2646" w:rsidRDefault="004A2646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10)</w:t>
            </w:r>
          </w:p>
          <w:p w14:paraId="308ACB3C" w14:textId="77777777" w:rsidR="004A2646" w:rsidRDefault="004A2646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57A3810E" w14:textId="77777777" w:rsidR="004A2646" w:rsidRPr="00736754" w:rsidRDefault="00820289" w:rsidP="004A2646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emos nuestro cuerpo</w:t>
            </w:r>
          </w:p>
          <w:p w14:paraId="369AE222" w14:textId="77777777" w:rsidR="004A2646" w:rsidRDefault="004A2646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13)</w:t>
            </w:r>
          </w:p>
          <w:p w14:paraId="6EE20957" w14:textId="77777777" w:rsidR="00736754" w:rsidRDefault="00736754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708D4A62" w14:textId="77777777" w:rsidR="00736754" w:rsidRPr="00736754" w:rsidRDefault="00736754" w:rsidP="004A2646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 w:rsidRPr="00736754">
              <w:rPr>
                <w:sz w:val="20"/>
                <w:szCs w:val="20"/>
              </w:rPr>
              <w:t>C</w:t>
            </w:r>
            <w:r w:rsidR="00820289">
              <w:rPr>
                <w:sz w:val="20"/>
                <w:szCs w:val="20"/>
              </w:rPr>
              <w:t>uidemos lo que hacemos</w:t>
            </w:r>
            <w:r w:rsidRPr="00736754">
              <w:rPr>
                <w:sz w:val="20"/>
                <w:szCs w:val="20"/>
              </w:rPr>
              <w:t>.</w:t>
            </w:r>
          </w:p>
          <w:p w14:paraId="776B9480" w14:textId="77777777" w:rsidR="00736754" w:rsidRDefault="00736754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16)</w:t>
            </w:r>
          </w:p>
          <w:p w14:paraId="752CD8ED" w14:textId="77777777" w:rsidR="00736754" w:rsidRDefault="00736754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548AE1A0" w14:textId="77777777" w:rsidR="00736754" w:rsidRPr="00736754" w:rsidRDefault="00820289" w:rsidP="004A2646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emos lo que decimos</w:t>
            </w:r>
          </w:p>
          <w:p w14:paraId="6EFE95C2" w14:textId="77777777" w:rsidR="00736754" w:rsidRPr="004A2646" w:rsidRDefault="00736754" w:rsidP="004A2646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19)</w:t>
            </w: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4" w:space="0" w:color="000000"/>
            </w:tcBorders>
          </w:tcPr>
          <w:p w14:paraId="37C41D20" w14:textId="77777777" w:rsidR="00595481" w:rsidRDefault="003478C1" w:rsidP="000E23BA">
            <w:pPr>
              <w:spacing w:after="0"/>
              <w:ind w:right="34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 w:rsidR="00595481">
              <w:rPr>
                <w:sz w:val="18"/>
              </w:rPr>
              <w:t>Anticipación:</w:t>
            </w:r>
          </w:p>
          <w:p w14:paraId="799E32F5" w14:textId="77777777" w:rsidR="00595481" w:rsidRDefault="00595481" w:rsidP="00595481">
            <w:pPr>
              <w:spacing w:after="0"/>
              <w:ind w:right="34"/>
              <w:jc w:val="left"/>
              <w:rPr>
                <w:b w:val="0"/>
                <w:sz w:val="18"/>
              </w:rPr>
            </w:pPr>
            <w:r w:rsidRPr="00595481">
              <w:rPr>
                <w:b w:val="0"/>
                <w:sz w:val="18"/>
              </w:rPr>
              <w:t>Realizar actividades lúdicas (</w:t>
            </w:r>
            <w:r w:rsidRPr="00595481">
              <w:rPr>
                <w:sz w:val="18"/>
              </w:rPr>
              <w:t>sopa de letras, lluvias de ideas, rondas, crucigramas, encuentra el par, tres en rayas, descubriendo la palabra, entre otras)</w:t>
            </w:r>
            <w:r>
              <w:rPr>
                <w:b w:val="0"/>
                <w:sz w:val="18"/>
              </w:rPr>
              <w:t>.</w:t>
            </w:r>
            <w:r w:rsidRPr="00595481">
              <w:rPr>
                <w:b w:val="0"/>
                <w:sz w:val="18"/>
              </w:rPr>
              <w:t xml:space="preserve"> que promuevan el interés de los estudiantes en los diferentes contenidos que se va a tratar en clase</w:t>
            </w:r>
            <w:r>
              <w:rPr>
                <w:b w:val="0"/>
                <w:sz w:val="18"/>
              </w:rPr>
              <w:t xml:space="preserve">, destacando los valores de </w:t>
            </w:r>
            <w:r w:rsidR="0085569F">
              <w:rPr>
                <w:b w:val="0"/>
                <w:sz w:val="18"/>
              </w:rPr>
              <w:t xml:space="preserve">pertenencia, responsabilidad, </w:t>
            </w:r>
            <w:r w:rsidR="00820289">
              <w:rPr>
                <w:b w:val="0"/>
                <w:sz w:val="18"/>
              </w:rPr>
              <w:t>compromiso</w:t>
            </w:r>
            <w:r w:rsidR="0085569F">
              <w:rPr>
                <w:b w:val="0"/>
                <w:sz w:val="18"/>
              </w:rPr>
              <w:t xml:space="preserve">, </w:t>
            </w:r>
            <w:r w:rsidR="00820289">
              <w:rPr>
                <w:b w:val="0"/>
                <w:sz w:val="18"/>
              </w:rPr>
              <w:t xml:space="preserve">conciencia, tolerancia </w:t>
            </w:r>
            <w:r w:rsidR="0085569F">
              <w:rPr>
                <w:b w:val="0"/>
                <w:sz w:val="18"/>
              </w:rPr>
              <w:t>y amor</w:t>
            </w:r>
            <w:r>
              <w:rPr>
                <w:b w:val="0"/>
                <w:sz w:val="18"/>
              </w:rPr>
              <w:t>.</w:t>
            </w:r>
          </w:p>
          <w:p w14:paraId="4515D525" w14:textId="77777777" w:rsidR="00595481" w:rsidRPr="00595481" w:rsidRDefault="00595481" w:rsidP="00595481">
            <w:pPr>
              <w:spacing w:after="0"/>
              <w:ind w:right="34"/>
              <w:jc w:val="left"/>
              <w:rPr>
                <w:b w:val="0"/>
                <w:sz w:val="10"/>
                <w:szCs w:val="10"/>
              </w:rPr>
            </w:pPr>
          </w:p>
          <w:p w14:paraId="719EB4E5" w14:textId="77777777" w:rsidR="006D4A24" w:rsidRDefault="00494365">
            <w:pPr>
              <w:spacing w:after="0"/>
              <w:jc w:val="left"/>
            </w:pPr>
            <w:r>
              <w:rPr>
                <w:sz w:val="18"/>
              </w:rPr>
              <w:t>Construcción</w:t>
            </w:r>
          </w:p>
          <w:p w14:paraId="708EA7D4" w14:textId="77777777" w:rsidR="00595481" w:rsidRDefault="00595481">
            <w:pPr>
              <w:spacing w:after="10" w:line="241" w:lineRule="auto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Realizar actividades que motiven a los estudiantes a encontrar una enseñanza de vida </w:t>
            </w:r>
            <w:r w:rsidR="003478C1">
              <w:rPr>
                <w:b w:val="0"/>
                <w:sz w:val="18"/>
              </w:rPr>
              <w:t>ant</w:t>
            </w:r>
            <w:r>
              <w:rPr>
                <w:b w:val="0"/>
                <w:sz w:val="18"/>
              </w:rPr>
              <w:t>e cada historia bíblica que se compartirá en clase</w:t>
            </w:r>
            <w:r w:rsidR="00494365">
              <w:rPr>
                <w:b w:val="0"/>
                <w:sz w:val="18"/>
              </w:rPr>
              <w:t xml:space="preserve"> por medio de </w:t>
            </w:r>
            <w:r w:rsidR="00AB6A3A">
              <w:rPr>
                <w:b w:val="0"/>
                <w:sz w:val="18"/>
              </w:rPr>
              <w:t xml:space="preserve">video-foros, </w:t>
            </w:r>
            <w:r w:rsidR="00494365">
              <w:rPr>
                <w:b w:val="0"/>
                <w:sz w:val="18"/>
              </w:rPr>
              <w:t>dramas, lluvias de ideas, construcción de organizadores gráficos, exposiciones, conversatorios, entre otros</w:t>
            </w:r>
            <w:r>
              <w:rPr>
                <w:b w:val="0"/>
                <w:sz w:val="18"/>
              </w:rPr>
              <w:t>.</w:t>
            </w:r>
          </w:p>
          <w:p w14:paraId="2BC96CEC" w14:textId="77777777" w:rsidR="00595481" w:rsidRPr="00595481" w:rsidRDefault="00595481">
            <w:pPr>
              <w:spacing w:after="10" w:line="241" w:lineRule="auto"/>
              <w:jc w:val="both"/>
              <w:rPr>
                <w:b w:val="0"/>
                <w:sz w:val="10"/>
                <w:szCs w:val="10"/>
              </w:rPr>
            </w:pPr>
          </w:p>
          <w:p w14:paraId="69646BC7" w14:textId="77777777" w:rsidR="00595481" w:rsidRDefault="003478C1">
            <w:pPr>
              <w:spacing w:after="0" w:line="246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xplicar</w:t>
            </w:r>
            <w:r w:rsidR="00595481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la</w:t>
            </w:r>
            <w:r w:rsidR="00595481">
              <w:rPr>
                <w:b w:val="0"/>
                <w:sz w:val="18"/>
              </w:rPr>
              <w:t xml:space="preserve"> </w:t>
            </w:r>
            <w:r w:rsidR="00494365">
              <w:rPr>
                <w:b w:val="0"/>
                <w:sz w:val="18"/>
              </w:rPr>
              <w:t>importancia de</w:t>
            </w:r>
            <w:r>
              <w:rPr>
                <w:b w:val="0"/>
                <w:sz w:val="18"/>
              </w:rPr>
              <w:t xml:space="preserve"> </w:t>
            </w:r>
            <w:r w:rsidR="00595481">
              <w:rPr>
                <w:b w:val="0"/>
                <w:sz w:val="18"/>
              </w:rPr>
              <w:t xml:space="preserve">que tienen las historias </w:t>
            </w:r>
            <w:r w:rsidR="00494365">
              <w:rPr>
                <w:b w:val="0"/>
                <w:sz w:val="18"/>
              </w:rPr>
              <w:t>bíblicas para</w:t>
            </w:r>
            <w:r w:rsidR="00595481">
              <w:rPr>
                <w:b w:val="0"/>
                <w:sz w:val="18"/>
              </w:rPr>
              <w:t xml:space="preserve"> una enseñanza de vida.</w:t>
            </w:r>
          </w:p>
          <w:p w14:paraId="4C87AD86" w14:textId="77777777" w:rsidR="006D4A24" w:rsidRPr="00595481" w:rsidRDefault="006D4A24">
            <w:pPr>
              <w:spacing w:after="0"/>
              <w:ind w:right="34"/>
              <w:jc w:val="center"/>
              <w:rPr>
                <w:sz w:val="10"/>
                <w:szCs w:val="10"/>
              </w:rPr>
            </w:pPr>
          </w:p>
          <w:p w14:paraId="0C18CDAB" w14:textId="77777777" w:rsidR="000E23BA" w:rsidRPr="00494365" w:rsidRDefault="003478C1" w:rsidP="00494365">
            <w:pPr>
              <w:tabs>
                <w:tab w:val="center" w:pos="115"/>
                <w:tab w:val="center" w:pos="311"/>
              </w:tabs>
              <w:spacing w:after="0"/>
              <w:jc w:val="left"/>
              <w:rPr>
                <w:sz w:val="18"/>
              </w:rPr>
            </w:pPr>
            <w:r>
              <w:rPr>
                <w:b w:val="0"/>
                <w:sz w:val="22"/>
              </w:rPr>
              <w:tab/>
            </w:r>
            <w:r w:rsidR="00494365" w:rsidRPr="00494365">
              <w:rPr>
                <w:sz w:val="18"/>
              </w:rPr>
              <w:t>Consolidación</w:t>
            </w:r>
            <w:r w:rsidR="000E23BA" w:rsidRPr="00494365">
              <w:rPr>
                <w:sz w:val="14"/>
              </w:rPr>
              <w:t>:</w:t>
            </w:r>
          </w:p>
          <w:p w14:paraId="2E96C063" w14:textId="77777777" w:rsidR="006D4A24" w:rsidRPr="000E23BA" w:rsidRDefault="000E23BA">
            <w:pPr>
              <w:spacing w:after="0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>Realizar el cierre de la clase preguntando ¿qué aprendiste? ¿Para qué sirve lo aprendido?</w:t>
            </w:r>
            <w:r w:rsidR="003478C1">
              <w:rPr>
                <w:sz w:val="18"/>
              </w:rPr>
              <w:t xml:space="preserve"> </w:t>
            </w:r>
          </w:p>
          <w:p w14:paraId="685F5055" w14:textId="77777777" w:rsidR="00494365" w:rsidRPr="00DB1B8B" w:rsidRDefault="00494365">
            <w:pPr>
              <w:spacing w:after="0" w:line="245" w:lineRule="auto"/>
              <w:jc w:val="left"/>
              <w:rPr>
                <w:b w:val="0"/>
                <w:sz w:val="10"/>
                <w:szCs w:val="10"/>
              </w:rPr>
            </w:pPr>
          </w:p>
          <w:p w14:paraId="2B99B9D4" w14:textId="77777777" w:rsidR="006D4A24" w:rsidRPr="004A2646" w:rsidRDefault="00494365" w:rsidP="004A2646">
            <w:pPr>
              <w:spacing w:after="0" w:line="245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acer las actividades</w:t>
            </w:r>
            <w:r w:rsidR="003478C1">
              <w:rPr>
                <w:b w:val="0"/>
                <w:sz w:val="18"/>
              </w:rPr>
              <w:t xml:space="preserve"> que se </w:t>
            </w:r>
            <w:r>
              <w:rPr>
                <w:b w:val="0"/>
                <w:sz w:val="18"/>
              </w:rPr>
              <w:t>encuentran en el texto destacando el principio o valor moral planteado.</w:t>
            </w:r>
          </w:p>
        </w:tc>
        <w:tc>
          <w:tcPr>
            <w:tcW w:w="1294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8" w:space="0" w:color="231F20"/>
            </w:tcBorders>
          </w:tcPr>
          <w:p w14:paraId="437AB18A" w14:textId="77777777" w:rsidR="00CC6230" w:rsidRPr="00CC6230" w:rsidRDefault="003478C1" w:rsidP="00CC6230">
            <w:pPr>
              <w:spacing w:after="17"/>
              <w:jc w:val="left"/>
              <w:rPr>
                <w:bCs/>
                <w:sz w:val="18"/>
                <w:szCs w:val="18"/>
              </w:rPr>
            </w:pPr>
            <w:r>
              <w:rPr>
                <w:b w:val="0"/>
                <w:sz w:val="18"/>
              </w:rPr>
              <w:t xml:space="preserve"> </w:t>
            </w:r>
            <w:r w:rsidR="00CC6230" w:rsidRPr="00CC6230">
              <w:rPr>
                <w:bCs/>
                <w:sz w:val="18"/>
                <w:szCs w:val="18"/>
              </w:rPr>
              <w:t>C.E.D.H.I.V.V.1.91.</w:t>
            </w:r>
          </w:p>
          <w:p w14:paraId="54F9C576" w14:textId="77777777" w:rsidR="0085569F" w:rsidRPr="00CC6230" w:rsidRDefault="00CC6230" w:rsidP="00CC6230">
            <w:pPr>
              <w:spacing w:after="17"/>
              <w:jc w:val="left"/>
              <w:rPr>
                <w:b w:val="0"/>
                <w:sz w:val="16"/>
                <w:szCs w:val="16"/>
              </w:rPr>
            </w:pPr>
            <w:r w:rsidRPr="00CC6230">
              <w:rPr>
                <w:b w:val="0"/>
                <w:bCs/>
                <w:sz w:val="18"/>
                <w:szCs w:val="18"/>
              </w:rPr>
              <w:t>Comprueba que somos creación de Dios y por consiguiente haremos buenas obras.</w:t>
            </w:r>
          </w:p>
          <w:p w14:paraId="0D1920E7" w14:textId="77777777" w:rsidR="006D4A24" w:rsidRDefault="006D4A24" w:rsidP="004A2646">
            <w:pPr>
              <w:spacing w:after="17"/>
              <w:jc w:val="left"/>
            </w:pPr>
          </w:p>
          <w:p w14:paraId="180FFA03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14:paraId="37F7127E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C8D379A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09AE1E3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0D8C498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6FAA9E7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2954BC9E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32D4B322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24E8E440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589329F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4B67C4E8" w14:textId="77777777" w:rsidR="006D4A24" w:rsidRDefault="003478C1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66F9D0E2" w14:textId="77777777" w:rsidR="003478C1" w:rsidRDefault="003478C1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18CF531C" w14:textId="77777777" w:rsidR="003478C1" w:rsidRDefault="003478C1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64B406F3" w14:textId="77777777" w:rsidR="003478C1" w:rsidRDefault="003478C1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697B97CE" w14:textId="77777777" w:rsidR="003478C1" w:rsidRDefault="003478C1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457B9985" w14:textId="77777777" w:rsidR="003478C1" w:rsidRDefault="003478C1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31BD5B6F" w14:textId="77777777" w:rsidR="003478C1" w:rsidRDefault="003478C1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48697C2D" w14:textId="77777777" w:rsidR="006D4A24" w:rsidRDefault="003478C1">
            <w:pPr>
              <w:spacing w:after="0"/>
              <w:ind w:right="34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CDB5CC" w14:textId="77777777" w:rsidR="006D4A24" w:rsidRDefault="003478C1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31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C418B8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/>
                <w:bCs/>
                <w:sz w:val="20"/>
                <w:szCs w:val="22"/>
              </w:rPr>
              <w:t>• Manejo de Emociones</w:t>
            </w:r>
            <w:r w:rsidRPr="00E40A4F">
              <w:rPr>
                <w:bCs/>
                <w:sz w:val="20"/>
                <w:szCs w:val="22"/>
              </w:rPr>
              <w:t>: Aprender acerca del manejo de las emociones, en lugar de permitir que las emociones nos manejen.</w:t>
            </w:r>
          </w:p>
          <w:p w14:paraId="4CF51ADE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7214902F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Cs/>
                <w:sz w:val="20"/>
                <w:szCs w:val="22"/>
              </w:rPr>
              <w:t xml:space="preserve">• </w:t>
            </w:r>
            <w:r w:rsidRPr="00E40A4F">
              <w:rPr>
                <w:b/>
                <w:bCs/>
                <w:sz w:val="20"/>
                <w:szCs w:val="22"/>
              </w:rPr>
              <w:t>Toma de decisiones</w:t>
            </w:r>
            <w:r w:rsidRPr="00E40A4F">
              <w:rPr>
                <w:bCs/>
                <w:sz w:val="20"/>
                <w:szCs w:val="22"/>
              </w:rPr>
              <w:t>: Aplicar los principios divinos para la toma de decisiones que agraden a Dios.</w:t>
            </w:r>
          </w:p>
          <w:p w14:paraId="19EC5D9A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1BCFA09C" w14:textId="77777777" w:rsidR="006D4A24" w:rsidRDefault="00E40A4F" w:rsidP="00E40A4F">
            <w:pPr>
              <w:spacing w:after="0"/>
              <w:ind w:left="31"/>
              <w:jc w:val="left"/>
            </w:pPr>
            <w:r w:rsidRPr="00E40A4F">
              <w:rPr>
                <w:b w:val="0"/>
                <w:bCs/>
                <w:sz w:val="20"/>
              </w:rPr>
              <w:t xml:space="preserve">• </w:t>
            </w:r>
            <w:r w:rsidRPr="00E40A4F">
              <w:rPr>
                <w:bCs/>
                <w:sz w:val="20"/>
              </w:rPr>
              <w:t xml:space="preserve">Empatía: </w:t>
            </w:r>
            <w:r w:rsidRPr="00E40A4F">
              <w:rPr>
                <w:b w:val="0"/>
                <w:bCs/>
                <w:sz w:val="20"/>
              </w:rPr>
              <w:t>Reflexionar cómo el otro es alguien digno de consideración, respeto y colaboración.</w:t>
            </w:r>
            <w:r w:rsidR="003478C1">
              <w:rPr>
                <w:sz w:val="20"/>
              </w:rPr>
              <w:t xml:space="preserve"> </w:t>
            </w:r>
          </w:p>
          <w:p w14:paraId="075134FA" w14:textId="77777777" w:rsidR="006D4A24" w:rsidRDefault="003478C1">
            <w:pPr>
              <w:spacing w:after="0"/>
              <w:ind w:left="5"/>
              <w:jc w:val="left"/>
            </w:pPr>
            <w:r>
              <w:rPr>
                <w:sz w:val="20"/>
              </w:rPr>
              <w:t xml:space="preserve"> </w:t>
            </w:r>
          </w:p>
          <w:p w14:paraId="516A060E" w14:textId="77777777" w:rsidR="006D4A24" w:rsidRDefault="003478C1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213E7A" w14:paraId="18D40A7D" w14:textId="77777777" w:rsidTr="004A2646">
        <w:trPr>
          <w:trHeight w:val="6009"/>
        </w:trPr>
        <w:tc>
          <w:tcPr>
            <w:tcW w:w="42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14:paraId="531A6292" w14:textId="77777777" w:rsidR="00213E7A" w:rsidRDefault="00213E7A" w:rsidP="00213E7A">
            <w:pPr>
              <w:spacing w:after="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36446CDB" w14:textId="77777777" w:rsidR="00213E7A" w:rsidRPr="00213E7A" w:rsidRDefault="00213E7A" w:rsidP="00213E7A">
            <w:pPr>
              <w:spacing w:after="0"/>
              <w:ind w:right="29"/>
              <w:jc w:val="left"/>
              <w:rPr>
                <w:b w:val="0"/>
                <w:sz w:val="20"/>
                <w:szCs w:val="20"/>
              </w:rPr>
            </w:pPr>
            <w:r w:rsidRPr="00213E7A">
              <w:rPr>
                <w:b w:val="0"/>
                <w:sz w:val="20"/>
                <w:szCs w:val="20"/>
              </w:rPr>
              <w:t>Aprendiendo a vivir en armonía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10E406" w14:textId="77777777" w:rsidR="00213E7A" w:rsidRDefault="00213E7A" w:rsidP="00213E7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r las relaciones interpersonales como un regalo de Dios desde la creación. </w:t>
            </w:r>
          </w:p>
          <w:p w14:paraId="7508AB8B" w14:textId="77777777" w:rsidR="00213E7A" w:rsidRDefault="00213E7A" w:rsidP="00213E7A">
            <w:pPr>
              <w:spacing w:after="0"/>
              <w:ind w:left="67" w:right="34"/>
              <w:jc w:val="left"/>
            </w:pP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000000"/>
            </w:tcBorders>
          </w:tcPr>
          <w:p w14:paraId="68A9ECF4" w14:textId="77777777" w:rsidR="00213E7A" w:rsidRDefault="00213E7A" w:rsidP="00213E7A">
            <w:pPr>
              <w:spacing w:after="0"/>
              <w:ind w:left="5"/>
              <w:jc w:val="left"/>
              <w:rPr>
                <w:sz w:val="18"/>
              </w:rPr>
            </w:pPr>
            <w:r w:rsidRPr="004A2646">
              <w:rPr>
                <w:sz w:val="18"/>
              </w:rPr>
              <w:t>C</w:t>
            </w:r>
            <w:r>
              <w:rPr>
                <w:sz w:val="18"/>
              </w:rPr>
              <w:t>omprendiendo la compasión</w:t>
            </w:r>
          </w:p>
          <w:p w14:paraId="59F4376A" w14:textId="77777777" w:rsidR="00213E7A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 w:rsidRPr="004A2646">
              <w:rPr>
                <w:b w:val="0"/>
                <w:sz w:val="20"/>
                <w:szCs w:val="20"/>
              </w:rPr>
              <w:t xml:space="preserve">(Pág. </w:t>
            </w:r>
            <w:r>
              <w:rPr>
                <w:b w:val="0"/>
                <w:sz w:val="20"/>
                <w:szCs w:val="20"/>
              </w:rPr>
              <w:t>25</w:t>
            </w:r>
            <w:r w:rsidRPr="004A2646">
              <w:rPr>
                <w:b w:val="0"/>
                <w:sz w:val="20"/>
                <w:szCs w:val="20"/>
              </w:rPr>
              <w:t>)</w:t>
            </w:r>
          </w:p>
          <w:p w14:paraId="08FEB122" w14:textId="77777777" w:rsidR="00213E7A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2DDE0DBD" w14:textId="77777777" w:rsidR="00213E7A" w:rsidRPr="004A2646" w:rsidRDefault="00213E7A" w:rsidP="00213E7A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ando lo que no es nuestro</w:t>
            </w:r>
          </w:p>
          <w:p w14:paraId="3AC1E1D4" w14:textId="77777777" w:rsidR="00213E7A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28)</w:t>
            </w:r>
          </w:p>
          <w:p w14:paraId="3B015782" w14:textId="77777777" w:rsidR="00213E7A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3D86F9BB" w14:textId="77777777" w:rsidR="00213E7A" w:rsidRPr="00736754" w:rsidRDefault="00213E7A" w:rsidP="00213E7A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somos iguales para Dios</w:t>
            </w:r>
          </w:p>
          <w:p w14:paraId="7E275D29" w14:textId="77777777" w:rsidR="00213E7A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31)</w:t>
            </w:r>
          </w:p>
          <w:p w14:paraId="472DF31E" w14:textId="77777777" w:rsidR="00213E7A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48D49E3D" w14:textId="77777777" w:rsidR="00213E7A" w:rsidRPr="00736754" w:rsidRDefault="00213E7A" w:rsidP="00213E7A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mejor llevarnos bien</w:t>
            </w:r>
          </w:p>
          <w:p w14:paraId="1FC769EC" w14:textId="77777777" w:rsidR="00213E7A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34)</w:t>
            </w:r>
          </w:p>
          <w:p w14:paraId="40373B75" w14:textId="77777777" w:rsidR="00213E7A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21F0BE3D" w14:textId="77777777" w:rsidR="00213E7A" w:rsidRPr="00736754" w:rsidRDefault="00213E7A" w:rsidP="00213E7A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que recibo te lo agradezco</w:t>
            </w:r>
          </w:p>
          <w:p w14:paraId="2BBEEF9F" w14:textId="77777777" w:rsidR="00213E7A" w:rsidRPr="004A2646" w:rsidRDefault="00213E7A" w:rsidP="00213E7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37)</w:t>
            </w: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4" w:space="0" w:color="000000"/>
            </w:tcBorders>
          </w:tcPr>
          <w:p w14:paraId="56FB68D9" w14:textId="77777777" w:rsidR="00213E7A" w:rsidRDefault="00213E7A" w:rsidP="00213E7A">
            <w:pPr>
              <w:spacing w:after="0"/>
              <w:ind w:right="34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>
              <w:rPr>
                <w:sz w:val="18"/>
              </w:rPr>
              <w:t>Anticipación:</w:t>
            </w:r>
          </w:p>
          <w:p w14:paraId="05F22E9E" w14:textId="77777777" w:rsidR="00213E7A" w:rsidRDefault="00213E7A" w:rsidP="00213E7A">
            <w:pPr>
              <w:spacing w:after="0"/>
              <w:ind w:right="34"/>
              <w:jc w:val="left"/>
              <w:rPr>
                <w:b w:val="0"/>
                <w:sz w:val="18"/>
              </w:rPr>
            </w:pPr>
            <w:r w:rsidRPr="00595481">
              <w:rPr>
                <w:b w:val="0"/>
                <w:sz w:val="18"/>
              </w:rPr>
              <w:t>Realizar actividades lúdicas (</w:t>
            </w:r>
            <w:r w:rsidRPr="00595481">
              <w:rPr>
                <w:sz w:val="18"/>
              </w:rPr>
              <w:t>sopa de letras, lluvias de ideas, rondas, crucigramas, encuentra el par, tres en rayas, descubriendo la palabra, entre otras)</w:t>
            </w:r>
            <w:r>
              <w:rPr>
                <w:b w:val="0"/>
                <w:sz w:val="18"/>
              </w:rPr>
              <w:t>.</w:t>
            </w:r>
            <w:r w:rsidRPr="00595481">
              <w:rPr>
                <w:b w:val="0"/>
                <w:sz w:val="18"/>
              </w:rPr>
              <w:t xml:space="preserve"> que promuevan el interés de los estudiantes en los diferentes contenidos que se va a tratar en clase</w:t>
            </w:r>
            <w:r>
              <w:rPr>
                <w:b w:val="0"/>
                <w:sz w:val="18"/>
              </w:rPr>
              <w:t>, destacando los valores de compasión, respeto, honestidad, igualdad, tolerancia, paz y gratitud.</w:t>
            </w:r>
          </w:p>
          <w:p w14:paraId="36F31873" w14:textId="77777777" w:rsidR="00213E7A" w:rsidRPr="00595481" w:rsidRDefault="00213E7A" w:rsidP="00213E7A">
            <w:pPr>
              <w:spacing w:after="0"/>
              <w:ind w:right="34"/>
              <w:jc w:val="left"/>
              <w:rPr>
                <w:b w:val="0"/>
                <w:sz w:val="10"/>
                <w:szCs w:val="10"/>
              </w:rPr>
            </w:pPr>
          </w:p>
          <w:p w14:paraId="26FDBE55" w14:textId="77777777" w:rsidR="00213E7A" w:rsidRDefault="00213E7A" w:rsidP="00213E7A">
            <w:pPr>
              <w:spacing w:after="0"/>
              <w:jc w:val="left"/>
            </w:pPr>
            <w:r>
              <w:rPr>
                <w:sz w:val="18"/>
              </w:rPr>
              <w:t>Construcción</w:t>
            </w:r>
          </w:p>
          <w:p w14:paraId="6F7B9273" w14:textId="77777777" w:rsidR="00213E7A" w:rsidRDefault="00213E7A" w:rsidP="00213E7A">
            <w:pPr>
              <w:spacing w:after="10" w:line="241" w:lineRule="auto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ealizar actividades que motiven a los estudiantes a encontrar una enseñanza de vida ante cada historia bíblica que se compartirá en clase por medio de video-foros, dramas, lluvias de ideas, construcción de organizadores gráficos, exposiciones, conversatorios, entre otros.</w:t>
            </w:r>
          </w:p>
          <w:p w14:paraId="72AE423B" w14:textId="77777777" w:rsidR="00213E7A" w:rsidRPr="00595481" w:rsidRDefault="00213E7A" w:rsidP="00213E7A">
            <w:pPr>
              <w:spacing w:after="10" w:line="241" w:lineRule="auto"/>
              <w:jc w:val="both"/>
              <w:rPr>
                <w:b w:val="0"/>
                <w:sz w:val="10"/>
                <w:szCs w:val="10"/>
              </w:rPr>
            </w:pPr>
          </w:p>
          <w:p w14:paraId="222FC666" w14:textId="77777777" w:rsidR="00213E7A" w:rsidRDefault="00213E7A" w:rsidP="00213E7A">
            <w:pPr>
              <w:spacing w:after="0" w:line="246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xplicar la importancia de que tienen las historias bíblicas para una enseñanza de vida.</w:t>
            </w:r>
          </w:p>
          <w:p w14:paraId="1DDAFF5D" w14:textId="77777777" w:rsidR="00213E7A" w:rsidRPr="00595481" w:rsidRDefault="00213E7A" w:rsidP="00213E7A">
            <w:pPr>
              <w:spacing w:after="0"/>
              <w:ind w:right="34"/>
              <w:jc w:val="center"/>
              <w:rPr>
                <w:sz w:val="10"/>
                <w:szCs w:val="10"/>
              </w:rPr>
            </w:pPr>
          </w:p>
          <w:p w14:paraId="7583511F" w14:textId="77777777" w:rsidR="00213E7A" w:rsidRPr="00494365" w:rsidRDefault="00213E7A" w:rsidP="00213E7A">
            <w:pPr>
              <w:tabs>
                <w:tab w:val="center" w:pos="115"/>
                <w:tab w:val="center" w:pos="311"/>
              </w:tabs>
              <w:spacing w:after="0"/>
              <w:jc w:val="left"/>
              <w:rPr>
                <w:sz w:val="18"/>
              </w:rPr>
            </w:pPr>
            <w:r>
              <w:rPr>
                <w:b w:val="0"/>
                <w:sz w:val="22"/>
              </w:rPr>
              <w:tab/>
            </w:r>
            <w:r w:rsidRPr="00494365">
              <w:rPr>
                <w:sz w:val="18"/>
              </w:rPr>
              <w:t>Consolidación</w:t>
            </w:r>
            <w:r w:rsidRPr="00494365">
              <w:rPr>
                <w:sz w:val="14"/>
              </w:rPr>
              <w:t>:</w:t>
            </w:r>
          </w:p>
          <w:p w14:paraId="49CC1742" w14:textId="77777777" w:rsidR="00213E7A" w:rsidRPr="000E23BA" w:rsidRDefault="00213E7A" w:rsidP="00213E7A">
            <w:pPr>
              <w:spacing w:after="0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>Realizar el cierre de la clase preguntando ¿qué aprendiste? ¿Para qué sirve lo aprendido?</w:t>
            </w:r>
            <w:r>
              <w:rPr>
                <w:sz w:val="18"/>
              </w:rPr>
              <w:t xml:space="preserve"> </w:t>
            </w:r>
          </w:p>
          <w:p w14:paraId="35A528B4" w14:textId="77777777" w:rsidR="00213E7A" w:rsidRPr="00DB1B8B" w:rsidRDefault="00213E7A" w:rsidP="00213E7A">
            <w:pPr>
              <w:spacing w:after="0" w:line="245" w:lineRule="auto"/>
              <w:jc w:val="left"/>
              <w:rPr>
                <w:b w:val="0"/>
                <w:sz w:val="10"/>
                <w:szCs w:val="10"/>
              </w:rPr>
            </w:pPr>
          </w:p>
          <w:p w14:paraId="1C17402F" w14:textId="77777777" w:rsidR="00213E7A" w:rsidRDefault="00213E7A" w:rsidP="00213E7A">
            <w:pPr>
              <w:spacing w:after="0" w:line="245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acer las actividades que se encuentran en el texto destacando el principio o valor moral planteado.</w:t>
            </w:r>
          </w:p>
          <w:p w14:paraId="430606CB" w14:textId="77777777" w:rsidR="00E40A4F" w:rsidRPr="004A2646" w:rsidRDefault="00E40A4F" w:rsidP="00213E7A">
            <w:pPr>
              <w:spacing w:after="0" w:line="245" w:lineRule="auto"/>
              <w:jc w:val="left"/>
              <w:rPr>
                <w:b w:val="0"/>
                <w:sz w:val="18"/>
              </w:rPr>
            </w:pPr>
          </w:p>
        </w:tc>
        <w:tc>
          <w:tcPr>
            <w:tcW w:w="1294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8" w:space="0" w:color="231F20"/>
            </w:tcBorders>
          </w:tcPr>
          <w:p w14:paraId="593F6AAB" w14:textId="77777777" w:rsidR="00213E7A" w:rsidRPr="00213E7A" w:rsidRDefault="00213E7A" w:rsidP="00213E7A">
            <w:pPr>
              <w:spacing w:after="17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</w:rPr>
              <w:t xml:space="preserve"> </w:t>
            </w:r>
          </w:p>
          <w:p w14:paraId="70EC028D" w14:textId="77777777" w:rsidR="00213E7A" w:rsidRDefault="00213E7A" w:rsidP="00213E7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.E.D.H.I.V.V.1.92. </w:t>
            </w:r>
          </w:p>
          <w:p w14:paraId="292AD2A9" w14:textId="77777777" w:rsidR="00213E7A" w:rsidRPr="00213E7A" w:rsidRDefault="00213E7A" w:rsidP="00213E7A">
            <w:pPr>
              <w:spacing w:after="17"/>
              <w:jc w:val="left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a la importancia de cuidar nuestro cuerpo. </w:t>
            </w:r>
          </w:p>
          <w:p w14:paraId="6AE0658C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14:paraId="3DA4A8FD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0F3D8EF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55D63FA9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7551389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35DB19C8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3178CB2C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21735B3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4F73B7EB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25638C70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70F7BE7" w14:textId="77777777" w:rsidR="00213E7A" w:rsidRDefault="00213E7A" w:rsidP="00213E7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2811373E" w14:textId="77777777" w:rsidR="00213E7A" w:rsidRDefault="00213E7A" w:rsidP="00213E7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378115C6" w14:textId="77777777" w:rsidR="00213E7A" w:rsidRDefault="00213E7A" w:rsidP="00213E7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6E2D1502" w14:textId="77777777" w:rsidR="00213E7A" w:rsidRDefault="00213E7A" w:rsidP="00213E7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528BE3E3" w14:textId="77777777" w:rsidR="00213E7A" w:rsidRDefault="00213E7A" w:rsidP="00213E7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5BB26689" w14:textId="77777777" w:rsidR="00213E7A" w:rsidRDefault="00213E7A" w:rsidP="00213E7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66148543" w14:textId="77777777" w:rsidR="00213E7A" w:rsidRDefault="00213E7A" w:rsidP="00213E7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3C493FF8" w14:textId="77777777" w:rsidR="00213E7A" w:rsidRDefault="00213E7A" w:rsidP="00213E7A">
            <w:pPr>
              <w:spacing w:after="0"/>
              <w:ind w:right="34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27E4C2" w14:textId="77777777" w:rsidR="00213E7A" w:rsidRDefault="00213E7A" w:rsidP="00213E7A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31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7FD43F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/>
                <w:bCs/>
                <w:sz w:val="20"/>
                <w:szCs w:val="22"/>
              </w:rPr>
              <w:t>• Manejo de Emociones</w:t>
            </w:r>
            <w:r w:rsidRPr="00E40A4F">
              <w:rPr>
                <w:bCs/>
                <w:sz w:val="20"/>
                <w:szCs w:val="22"/>
              </w:rPr>
              <w:t>: Aprender acerca del manejo de las emociones, en lugar de permitir que las emociones nos manejen.</w:t>
            </w:r>
          </w:p>
          <w:p w14:paraId="0CFE52B3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13B76064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Cs/>
                <w:sz w:val="20"/>
                <w:szCs w:val="22"/>
              </w:rPr>
              <w:t xml:space="preserve">• </w:t>
            </w:r>
            <w:r w:rsidRPr="00E40A4F">
              <w:rPr>
                <w:b/>
                <w:bCs/>
                <w:sz w:val="20"/>
                <w:szCs w:val="22"/>
              </w:rPr>
              <w:t>Toma de decisiones</w:t>
            </w:r>
            <w:r w:rsidRPr="00E40A4F">
              <w:rPr>
                <w:bCs/>
                <w:sz w:val="20"/>
                <w:szCs w:val="22"/>
              </w:rPr>
              <w:t>: Aplicar los principios divinos para la toma de decisiones que agraden a Dios.</w:t>
            </w:r>
          </w:p>
          <w:p w14:paraId="7CF99B1D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0EC0AFFC" w14:textId="77777777" w:rsidR="00213E7A" w:rsidRDefault="00E40A4F" w:rsidP="00E40A4F">
            <w:pPr>
              <w:spacing w:after="0"/>
              <w:ind w:left="31"/>
              <w:jc w:val="left"/>
            </w:pPr>
            <w:r w:rsidRPr="00E40A4F">
              <w:rPr>
                <w:b w:val="0"/>
                <w:bCs/>
                <w:sz w:val="20"/>
              </w:rPr>
              <w:t xml:space="preserve">• </w:t>
            </w:r>
            <w:r w:rsidRPr="00E40A4F">
              <w:rPr>
                <w:bCs/>
                <w:sz w:val="20"/>
              </w:rPr>
              <w:t xml:space="preserve">Empatía: </w:t>
            </w:r>
            <w:r w:rsidRPr="00E40A4F">
              <w:rPr>
                <w:b w:val="0"/>
                <w:bCs/>
                <w:sz w:val="20"/>
              </w:rPr>
              <w:t>Reflexionar cómo el otro es alguien digno de consideración, respeto y colaboración.</w:t>
            </w:r>
            <w:r w:rsidR="00213E7A">
              <w:rPr>
                <w:sz w:val="20"/>
              </w:rPr>
              <w:t xml:space="preserve"> </w:t>
            </w:r>
          </w:p>
          <w:p w14:paraId="112C012F" w14:textId="77777777" w:rsidR="00213E7A" w:rsidRDefault="00213E7A" w:rsidP="00213E7A">
            <w:pPr>
              <w:spacing w:after="0"/>
              <w:ind w:left="5"/>
              <w:jc w:val="left"/>
            </w:pPr>
            <w:r>
              <w:rPr>
                <w:sz w:val="20"/>
              </w:rPr>
              <w:t xml:space="preserve"> </w:t>
            </w:r>
          </w:p>
          <w:p w14:paraId="6036291C" w14:textId="77777777" w:rsidR="00213E7A" w:rsidRDefault="00213E7A" w:rsidP="00213E7A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7F321C" w14:paraId="5BBCD336" w14:textId="77777777" w:rsidTr="004A2646">
        <w:trPr>
          <w:trHeight w:val="6009"/>
        </w:trPr>
        <w:tc>
          <w:tcPr>
            <w:tcW w:w="42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14:paraId="19A325CB" w14:textId="77777777" w:rsidR="007F321C" w:rsidRDefault="007F321C" w:rsidP="007F321C">
            <w:pPr>
              <w:spacing w:after="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22EDA20F" w14:textId="77777777" w:rsidR="007F321C" w:rsidRPr="00213E7A" w:rsidRDefault="007F321C" w:rsidP="007F321C">
            <w:pPr>
              <w:spacing w:after="0"/>
              <w:ind w:right="2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taleciendo mi relación con mi familia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6ECD9A" w14:textId="77777777" w:rsidR="007F321C" w:rsidRDefault="007F321C" w:rsidP="007F32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ocer que la Biblia es la palabra de Dios y nos brinda consejos para mantener buenas relaciones con mi familia. </w:t>
            </w:r>
          </w:p>
          <w:p w14:paraId="62D2509B" w14:textId="77777777" w:rsidR="007F321C" w:rsidRDefault="007F321C" w:rsidP="007F321C">
            <w:pPr>
              <w:spacing w:after="0"/>
              <w:ind w:left="67" w:right="34"/>
              <w:jc w:val="left"/>
            </w:pP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000000"/>
            </w:tcBorders>
          </w:tcPr>
          <w:p w14:paraId="396B24F9" w14:textId="77777777" w:rsidR="007F321C" w:rsidRDefault="007F321C" w:rsidP="007F321C">
            <w:pPr>
              <w:spacing w:after="0"/>
              <w:ind w:left="5"/>
              <w:jc w:val="left"/>
              <w:rPr>
                <w:sz w:val="18"/>
              </w:rPr>
            </w:pPr>
            <w:r w:rsidRPr="004A2646">
              <w:rPr>
                <w:sz w:val="18"/>
              </w:rPr>
              <w:t>C</w:t>
            </w:r>
            <w:r w:rsidR="009D02F1">
              <w:rPr>
                <w:sz w:val="18"/>
              </w:rPr>
              <w:t xml:space="preserve">uidando mi familia </w:t>
            </w:r>
          </w:p>
          <w:p w14:paraId="5E76360D" w14:textId="77777777" w:rsidR="007F321C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 w:rsidRPr="004A2646">
              <w:rPr>
                <w:b w:val="0"/>
                <w:sz w:val="20"/>
                <w:szCs w:val="20"/>
              </w:rPr>
              <w:t xml:space="preserve">(Pág. </w:t>
            </w:r>
            <w:r w:rsidR="009D02F1">
              <w:rPr>
                <w:b w:val="0"/>
                <w:sz w:val="20"/>
                <w:szCs w:val="20"/>
              </w:rPr>
              <w:t>43</w:t>
            </w:r>
            <w:r w:rsidRPr="004A2646">
              <w:rPr>
                <w:b w:val="0"/>
                <w:sz w:val="20"/>
                <w:szCs w:val="20"/>
              </w:rPr>
              <w:t>)</w:t>
            </w:r>
          </w:p>
          <w:p w14:paraId="78048981" w14:textId="77777777" w:rsidR="007F321C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611C1292" w14:textId="77777777" w:rsidR="007F321C" w:rsidRPr="004A2646" w:rsidRDefault="009D02F1" w:rsidP="007F321C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adeciendo por mi familia</w:t>
            </w:r>
          </w:p>
          <w:p w14:paraId="0D015CDC" w14:textId="77777777" w:rsidR="007F321C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Pág. </w:t>
            </w:r>
            <w:r w:rsidR="009D02F1">
              <w:rPr>
                <w:b w:val="0"/>
                <w:sz w:val="20"/>
                <w:szCs w:val="20"/>
              </w:rPr>
              <w:t>46</w:t>
            </w:r>
            <w:r>
              <w:rPr>
                <w:b w:val="0"/>
                <w:sz w:val="20"/>
                <w:szCs w:val="20"/>
              </w:rPr>
              <w:t>)</w:t>
            </w:r>
          </w:p>
          <w:p w14:paraId="08541408" w14:textId="77777777" w:rsidR="007F321C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1C911B8C" w14:textId="77777777" w:rsidR="007F321C" w:rsidRPr="00736754" w:rsidRDefault="009D02F1" w:rsidP="007F321C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do honesto con mi familia</w:t>
            </w:r>
          </w:p>
          <w:p w14:paraId="05DA9CE2" w14:textId="77777777" w:rsidR="007F321C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Pág. </w:t>
            </w:r>
            <w:r w:rsidR="009D02F1">
              <w:rPr>
                <w:b w:val="0"/>
                <w:sz w:val="20"/>
                <w:szCs w:val="20"/>
              </w:rPr>
              <w:t>49</w:t>
            </w:r>
            <w:r>
              <w:rPr>
                <w:b w:val="0"/>
                <w:sz w:val="20"/>
                <w:szCs w:val="20"/>
              </w:rPr>
              <w:t>)</w:t>
            </w:r>
          </w:p>
          <w:p w14:paraId="2EC14778" w14:textId="77777777" w:rsidR="007F321C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47DF975E" w14:textId="77777777" w:rsidR="007F321C" w:rsidRPr="00736754" w:rsidRDefault="009D02F1" w:rsidP="007F321C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iendo protección para mi familia</w:t>
            </w:r>
          </w:p>
          <w:p w14:paraId="67BEC3A4" w14:textId="77777777" w:rsidR="007F321C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Pág. </w:t>
            </w:r>
            <w:r w:rsidR="009D02F1">
              <w:rPr>
                <w:b w:val="0"/>
                <w:sz w:val="20"/>
                <w:szCs w:val="20"/>
              </w:rPr>
              <w:t>52</w:t>
            </w:r>
            <w:r>
              <w:rPr>
                <w:b w:val="0"/>
                <w:sz w:val="20"/>
                <w:szCs w:val="20"/>
              </w:rPr>
              <w:t>)</w:t>
            </w:r>
          </w:p>
          <w:p w14:paraId="1C646A42" w14:textId="77777777" w:rsidR="007F321C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534D2D3C" w14:textId="77777777" w:rsidR="007F321C" w:rsidRPr="00736754" w:rsidRDefault="007F321C" w:rsidP="007F321C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D02F1">
              <w:rPr>
                <w:sz w:val="20"/>
                <w:szCs w:val="20"/>
              </w:rPr>
              <w:t>a familia siempre se perdona</w:t>
            </w:r>
          </w:p>
          <w:p w14:paraId="52CD26AB" w14:textId="77777777" w:rsidR="007F321C" w:rsidRPr="004A2646" w:rsidRDefault="007F321C" w:rsidP="007F321C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Pág. </w:t>
            </w:r>
            <w:r w:rsidR="009D02F1">
              <w:rPr>
                <w:b w:val="0"/>
                <w:sz w:val="20"/>
                <w:szCs w:val="20"/>
              </w:rPr>
              <w:t>55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4" w:space="0" w:color="000000"/>
            </w:tcBorders>
          </w:tcPr>
          <w:p w14:paraId="23516017" w14:textId="77777777" w:rsidR="007F321C" w:rsidRDefault="007F321C" w:rsidP="007F321C">
            <w:pPr>
              <w:spacing w:after="0"/>
              <w:ind w:right="34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>
              <w:rPr>
                <w:sz w:val="18"/>
              </w:rPr>
              <w:t>Anticipación:</w:t>
            </w:r>
          </w:p>
          <w:p w14:paraId="03E01066" w14:textId="77777777" w:rsidR="009D02F1" w:rsidRDefault="007F321C" w:rsidP="007F321C">
            <w:pPr>
              <w:spacing w:after="0"/>
              <w:ind w:right="34"/>
              <w:jc w:val="left"/>
              <w:rPr>
                <w:b w:val="0"/>
                <w:sz w:val="18"/>
              </w:rPr>
            </w:pPr>
            <w:r w:rsidRPr="00595481">
              <w:rPr>
                <w:b w:val="0"/>
                <w:sz w:val="18"/>
              </w:rPr>
              <w:t>Realizar actividades lúdicas (</w:t>
            </w:r>
            <w:r w:rsidRPr="00595481">
              <w:rPr>
                <w:sz w:val="18"/>
              </w:rPr>
              <w:t>sopa de letras, lluvias de ideas, rondas, crucigramas, encuentra el par, tres en rayas, descubriendo la palabra, entre otras)</w:t>
            </w:r>
            <w:r>
              <w:rPr>
                <w:b w:val="0"/>
                <w:sz w:val="18"/>
              </w:rPr>
              <w:t>.</w:t>
            </w:r>
            <w:r w:rsidRPr="00595481">
              <w:rPr>
                <w:b w:val="0"/>
                <w:sz w:val="18"/>
              </w:rPr>
              <w:t xml:space="preserve"> que promuevan el interés de los estudiantes en los diferentes contenidos que se va a tratar en clase</w:t>
            </w:r>
            <w:r>
              <w:rPr>
                <w:b w:val="0"/>
                <w:sz w:val="18"/>
              </w:rPr>
              <w:t>, destacando los valores de</w:t>
            </w:r>
            <w:r w:rsidR="009D02F1">
              <w:rPr>
                <w:b w:val="0"/>
                <w:sz w:val="18"/>
              </w:rPr>
              <w:t xml:space="preserve"> respeto, gratitud, honestidad, lealtad, cuidado, perdón y amor.</w:t>
            </w:r>
          </w:p>
          <w:p w14:paraId="45E1DBD1" w14:textId="77777777" w:rsidR="007F321C" w:rsidRDefault="007F321C" w:rsidP="007F321C">
            <w:pPr>
              <w:spacing w:after="0"/>
              <w:ind w:right="34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  <w:p w14:paraId="04BAB4B3" w14:textId="77777777" w:rsidR="007F321C" w:rsidRPr="00595481" w:rsidRDefault="007F321C" w:rsidP="007F321C">
            <w:pPr>
              <w:spacing w:after="0"/>
              <w:ind w:right="34"/>
              <w:jc w:val="left"/>
              <w:rPr>
                <w:b w:val="0"/>
                <w:sz w:val="10"/>
                <w:szCs w:val="10"/>
              </w:rPr>
            </w:pPr>
          </w:p>
          <w:p w14:paraId="09B2ED5B" w14:textId="77777777" w:rsidR="007F321C" w:rsidRDefault="007F321C" w:rsidP="007F321C">
            <w:pPr>
              <w:spacing w:after="0"/>
              <w:jc w:val="left"/>
            </w:pPr>
            <w:r>
              <w:rPr>
                <w:sz w:val="18"/>
              </w:rPr>
              <w:t>Construcción</w:t>
            </w:r>
          </w:p>
          <w:p w14:paraId="3048639F" w14:textId="77777777" w:rsidR="007F321C" w:rsidRDefault="007F321C" w:rsidP="007F321C">
            <w:pPr>
              <w:spacing w:after="10" w:line="241" w:lineRule="auto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ealizar actividades que motiven a los estudiantes a encontrar una enseñanza de vida ante cada historia bíblica que se compartirá en clase por medio de video-foros, dramas, lluvias de ideas, construcción de organizadores gráficos, exposiciones, conversatorios, entre otros.</w:t>
            </w:r>
          </w:p>
          <w:p w14:paraId="6422A101" w14:textId="77777777" w:rsidR="007F321C" w:rsidRPr="00595481" w:rsidRDefault="007F321C" w:rsidP="007F321C">
            <w:pPr>
              <w:spacing w:after="10" w:line="241" w:lineRule="auto"/>
              <w:jc w:val="both"/>
              <w:rPr>
                <w:b w:val="0"/>
                <w:sz w:val="10"/>
                <w:szCs w:val="10"/>
              </w:rPr>
            </w:pPr>
          </w:p>
          <w:p w14:paraId="1F877FD4" w14:textId="77777777" w:rsidR="007F321C" w:rsidRDefault="007F321C" w:rsidP="007F321C">
            <w:pPr>
              <w:spacing w:after="0" w:line="246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xplicar la importancia de que tienen las historias bíblicas para una enseñanza de vida.</w:t>
            </w:r>
          </w:p>
          <w:p w14:paraId="2C3FA10A" w14:textId="77777777" w:rsidR="007F321C" w:rsidRPr="00595481" w:rsidRDefault="007F321C" w:rsidP="007F321C">
            <w:pPr>
              <w:spacing w:after="0"/>
              <w:ind w:right="34"/>
              <w:jc w:val="center"/>
              <w:rPr>
                <w:sz w:val="10"/>
                <w:szCs w:val="10"/>
              </w:rPr>
            </w:pPr>
          </w:p>
          <w:p w14:paraId="2011B8E1" w14:textId="77777777" w:rsidR="007F321C" w:rsidRPr="00494365" w:rsidRDefault="007F321C" w:rsidP="007F321C">
            <w:pPr>
              <w:tabs>
                <w:tab w:val="center" w:pos="115"/>
                <w:tab w:val="center" w:pos="311"/>
              </w:tabs>
              <w:spacing w:after="0"/>
              <w:jc w:val="left"/>
              <w:rPr>
                <w:sz w:val="18"/>
              </w:rPr>
            </w:pPr>
            <w:r>
              <w:rPr>
                <w:b w:val="0"/>
                <w:sz w:val="22"/>
              </w:rPr>
              <w:tab/>
            </w:r>
            <w:r w:rsidRPr="00494365">
              <w:rPr>
                <w:sz w:val="18"/>
              </w:rPr>
              <w:t>Consolidación</w:t>
            </w:r>
            <w:r w:rsidRPr="00494365">
              <w:rPr>
                <w:sz w:val="14"/>
              </w:rPr>
              <w:t>:</w:t>
            </w:r>
          </w:p>
          <w:p w14:paraId="62EE44B6" w14:textId="77777777" w:rsidR="007F321C" w:rsidRPr="000E23BA" w:rsidRDefault="007F321C" w:rsidP="007F321C">
            <w:pPr>
              <w:spacing w:after="0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>Realizar el cierre de la clase preguntando ¿qué aprendiste? ¿Para qué sirve lo aprendido?</w:t>
            </w:r>
            <w:r>
              <w:rPr>
                <w:sz w:val="18"/>
              </w:rPr>
              <w:t xml:space="preserve"> </w:t>
            </w:r>
          </w:p>
          <w:p w14:paraId="69CEE410" w14:textId="77777777" w:rsidR="007F321C" w:rsidRPr="00DB1B8B" w:rsidRDefault="007F321C" w:rsidP="007F321C">
            <w:pPr>
              <w:spacing w:after="0" w:line="245" w:lineRule="auto"/>
              <w:jc w:val="left"/>
              <w:rPr>
                <w:b w:val="0"/>
                <w:sz w:val="10"/>
                <w:szCs w:val="10"/>
              </w:rPr>
            </w:pPr>
          </w:p>
          <w:p w14:paraId="411033DF" w14:textId="77777777" w:rsidR="007F321C" w:rsidRPr="004A2646" w:rsidRDefault="007F321C" w:rsidP="007F321C">
            <w:pPr>
              <w:spacing w:after="0" w:line="245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acer las actividades que se encuentran en el texto destacando el principio o valor moral planteado.</w:t>
            </w:r>
          </w:p>
        </w:tc>
        <w:tc>
          <w:tcPr>
            <w:tcW w:w="1294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8" w:space="0" w:color="231F20"/>
            </w:tcBorders>
          </w:tcPr>
          <w:p w14:paraId="25A2C7BB" w14:textId="77777777" w:rsidR="007F321C" w:rsidRPr="007F321C" w:rsidRDefault="007F321C" w:rsidP="007F321C">
            <w:pPr>
              <w:spacing w:after="17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 w:rsidRPr="007F321C">
              <w:rPr>
                <w:sz w:val="18"/>
              </w:rPr>
              <w:t>C.E.D.H.I.V.V.1.93.</w:t>
            </w:r>
          </w:p>
          <w:p w14:paraId="70D522FA" w14:textId="77777777" w:rsidR="007F321C" w:rsidRPr="00213E7A" w:rsidRDefault="007F321C" w:rsidP="007F321C">
            <w:pPr>
              <w:spacing w:after="17"/>
              <w:jc w:val="left"/>
              <w:rPr>
                <w:b w:val="0"/>
                <w:sz w:val="16"/>
                <w:szCs w:val="16"/>
              </w:rPr>
            </w:pPr>
            <w:r w:rsidRPr="007F321C">
              <w:rPr>
                <w:b w:val="0"/>
                <w:sz w:val="18"/>
              </w:rPr>
              <w:t>Reflexiona acerca de que la Biblia es la palabra de Dios</w:t>
            </w:r>
            <w:r w:rsidR="009D02F1">
              <w:rPr>
                <w:b w:val="0"/>
                <w:sz w:val="18"/>
              </w:rPr>
              <w:t xml:space="preserve"> y los consejos que nos da para mantener buenas relaciones familiares</w:t>
            </w:r>
            <w:r w:rsidRPr="007F321C">
              <w:rPr>
                <w:b w:val="0"/>
                <w:sz w:val="18"/>
              </w:rPr>
              <w:t>.</w:t>
            </w:r>
          </w:p>
          <w:p w14:paraId="3BABCD0D" w14:textId="77777777" w:rsidR="007F321C" w:rsidRDefault="007F321C" w:rsidP="007F321C">
            <w:pPr>
              <w:spacing w:after="0"/>
              <w:jc w:val="left"/>
            </w:pPr>
          </w:p>
          <w:p w14:paraId="48E64BDB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45F8EC1F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98739C0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53BF6872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116B441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F0E0F76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2973E06F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5D75CF80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BA63ECA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3C38455" w14:textId="77777777" w:rsidR="007F321C" w:rsidRDefault="007F321C" w:rsidP="007F321C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7EB86626" w14:textId="77777777" w:rsidR="007F321C" w:rsidRDefault="007F321C" w:rsidP="007F321C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0333C5A1" w14:textId="77777777" w:rsidR="007F321C" w:rsidRDefault="007F321C" w:rsidP="007F321C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743174D9" w14:textId="77777777" w:rsidR="007F321C" w:rsidRDefault="007F321C" w:rsidP="007F321C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285C8DFD" w14:textId="77777777" w:rsidR="007F321C" w:rsidRDefault="007F321C" w:rsidP="007F321C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01BFF5B6" w14:textId="77777777" w:rsidR="007F321C" w:rsidRDefault="007F321C" w:rsidP="007F321C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3C41EF94" w14:textId="77777777" w:rsidR="007F321C" w:rsidRDefault="007F321C" w:rsidP="007F321C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4890DDE7" w14:textId="77777777" w:rsidR="007F321C" w:rsidRDefault="007F321C" w:rsidP="007F321C">
            <w:pPr>
              <w:spacing w:after="0"/>
              <w:ind w:right="34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9DCF4A" w14:textId="77777777" w:rsidR="007F321C" w:rsidRDefault="007F321C" w:rsidP="007F321C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31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264B0F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/>
                <w:bCs/>
                <w:sz w:val="20"/>
                <w:szCs w:val="22"/>
              </w:rPr>
              <w:t>• Manejo de Emociones</w:t>
            </w:r>
            <w:r w:rsidRPr="00E40A4F">
              <w:rPr>
                <w:bCs/>
                <w:sz w:val="20"/>
                <w:szCs w:val="22"/>
              </w:rPr>
              <w:t>: Aprender acerca del manejo de las emociones, en lugar de permitir que las emociones nos manejen.</w:t>
            </w:r>
          </w:p>
          <w:p w14:paraId="2D1A5DFC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679456B9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Cs/>
                <w:sz w:val="20"/>
                <w:szCs w:val="22"/>
              </w:rPr>
              <w:t xml:space="preserve">• </w:t>
            </w:r>
            <w:r w:rsidRPr="00E40A4F">
              <w:rPr>
                <w:b/>
                <w:bCs/>
                <w:sz w:val="20"/>
                <w:szCs w:val="22"/>
              </w:rPr>
              <w:t>Toma de decisiones</w:t>
            </w:r>
            <w:r w:rsidRPr="00E40A4F">
              <w:rPr>
                <w:bCs/>
                <w:sz w:val="20"/>
                <w:szCs w:val="22"/>
              </w:rPr>
              <w:t>: Aplicar los principios divinos para la toma de decisiones que agraden a Dios.</w:t>
            </w:r>
          </w:p>
          <w:p w14:paraId="40CFF0AB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04509476" w14:textId="77777777" w:rsidR="007F321C" w:rsidRDefault="00E40A4F" w:rsidP="00E40A4F">
            <w:pPr>
              <w:spacing w:after="0"/>
              <w:ind w:left="31"/>
              <w:jc w:val="left"/>
            </w:pPr>
            <w:r w:rsidRPr="00E40A4F">
              <w:rPr>
                <w:b w:val="0"/>
                <w:bCs/>
                <w:sz w:val="20"/>
              </w:rPr>
              <w:t xml:space="preserve">• </w:t>
            </w:r>
            <w:r w:rsidRPr="00E40A4F">
              <w:rPr>
                <w:bCs/>
                <w:sz w:val="20"/>
              </w:rPr>
              <w:t xml:space="preserve">Empatía: </w:t>
            </w:r>
            <w:r w:rsidRPr="00E40A4F">
              <w:rPr>
                <w:b w:val="0"/>
                <w:bCs/>
                <w:sz w:val="20"/>
              </w:rPr>
              <w:t>Reflexionar cómo el otro es alguien digno de consideración, respeto y colaboración.</w:t>
            </w:r>
            <w:r w:rsidR="007F321C">
              <w:rPr>
                <w:sz w:val="20"/>
              </w:rPr>
              <w:t xml:space="preserve"> </w:t>
            </w:r>
          </w:p>
          <w:p w14:paraId="225C1928" w14:textId="77777777" w:rsidR="007F321C" w:rsidRDefault="007F321C" w:rsidP="007F321C">
            <w:pPr>
              <w:spacing w:after="0"/>
              <w:ind w:left="5"/>
              <w:jc w:val="left"/>
            </w:pPr>
            <w:r>
              <w:rPr>
                <w:sz w:val="20"/>
              </w:rPr>
              <w:t xml:space="preserve"> </w:t>
            </w:r>
          </w:p>
          <w:p w14:paraId="423DE667" w14:textId="77777777" w:rsidR="007F321C" w:rsidRDefault="007F321C" w:rsidP="007F321C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3A19C3" w14:paraId="58C5A322" w14:textId="77777777" w:rsidTr="004A2646">
        <w:trPr>
          <w:trHeight w:val="6009"/>
        </w:trPr>
        <w:tc>
          <w:tcPr>
            <w:tcW w:w="42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14:paraId="75FF97A1" w14:textId="77777777" w:rsidR="003A19C3" w:rsidRDefault="003A19C3" w:rsidP="003A19C3">
            <w:pPr>
              <w:spacing w:after="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6968F399" w14:textId="77777777" w:rsidR="003A19C3" w:rsidRPr="00213E7A" w:rsidRDefault="003A19C3" w:rsidP="003A19C3">
            <w:pPr>
              <w:spacing w:after="0"/>
              <w:ind w:right="2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endiendo a ser buenos amigos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561503" w14:textId="77777777" w:rsidR="00E40A4F" w:rsidRDefault="00E40A4F" w:rsidP="00E40A4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udriñar la Biblia para encontrar valores que debe reflejar un cristiano. </w:t>
            </w:r>
          </w:p>
          <w:p w14:paraId="53710B86" w14:textId="77777777" w:rsidR="003A19C3" w:rsidRDefault="003A19C3" w:rsidP="003A19C3">
            <w:pPr>
              <w:spacing w:after="0"/>
              <w:ind w:left="67" w:right="34"/>
              <w:jc w:val="left"/>
            </w:pP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000000"/>
            </w:tcBorders>
          </w:tcPr>
          <w:p w14:paraId="32D40233" w14:textId="77777777" w:rsidR="003A19C3" w:rsidRDefault="003A19C3" w:rsidP="003A19C3">
            <w:pPr>
              <w:spacing w:after="0"/>
              <w:ind w:left="5"/>
              <w:jc w:val="left"/>
              <w:rPr>
                <w:sz w:val="18"/>
              </w:rPr>
            </w:pPr>
            <w:r>
              <w:rPr>
                <w:sz w:val="18"/>
              </w:rPr>
              <w:t xml:space="preserve">Amándonos entre todos </w:t>
            </w:r>
          </w:p>
          <w:p w14:paraId="0A65354C" w14:textId="77777777" w:rsidR="003A19C3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 w:rsidRPr="004A2646">
              <w:rPr>
                <w:b w:val="0"/>
                <w:sz w:val="20"/>
                <w:szCs w:val="20"/>
              </w:rPr>
              <w:t xml:space="preserve">(Pág. </w:t>
            </w:r>
            <w:r>
              <w:rPr>
                <w:b w:val="0"/>
                <w:sz w:val="20"/>
                <w:szCs w:val="20"/>
              </w:rPr>
              <w:t>63</w:t>
            </w:r>
            <w:r w:rsidRPr="004A2646">
              <w:rPr>
                <w:b w:val="0"/>
                <w:sz w:val="20"/>
                <w:szCs w:val="20"/>
              </w:rPr>
              <w:t>)</w:t>
            </w:r>
          </w:p>
          <w:p w14:paraId="67BA651F" w14:textId="77777777" w:rsidR="003A19C3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74C63F29" w14:textId="77777777" w:rsidR="003A19C3" w:rsidRPr="004A2646" w:rsidRDefault="003A19C3" w:rsidP="003A19C3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ndo mis emociones</w:t>
            </w:r>
          </w:p>
          <w:p w14:paraId="7471ED1F" w14:textId="77777777" w:rsidR="003A19C3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66)</w:t>
            </w:r>
          </w:p>
          <w:p w14:paraId="51A2A763" w14:textId="77777777" w:rsidR="003A19C3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67FC54CF" w14:textId="77777777" w:rsidR="003A19C3" w:rsidRPr="00736754" w:rsidRDefault="003A19C3" w:rsidP="003A19C3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iendo a ser compasivos con los demás</w:t>
            </w:r>
          </w:p>
          <w:p w14:paraId="564E6CDA" w14:textId="77777777" w:rsidR="003A19C3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69)</w:t>
            </w:r>
          </w:p>
          <w:p w14:paraId="19B2D75E" w14:textId="77777777" w:rsidR="003A19C3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7CFCE166" w14:textId="77777777" w:rsidR="003A19C3" w:rsidRDefault="003A19C3" w:rsidP="003A19C3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s nos perfecciona en todo momento</w:t>
            </w:r>
          </w:p>
          <w:p w14:paraId="0C60055D" w14:textId="77777777" w:rsidR="003A19C3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72)</w:t>
            </w:r>
          </w:p>
          <w:p w14:paraId="5ABA6546" w14:textId="77777777" w:rsidR="003A19C3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3BCC19E1" w14:textId="77777777" w:rsidR="003A19C3" w:rsidRPr="004A2646" w:rsidRDefault="003A19C3" w:rsidP="003A19C3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4" w:space="0" w:color="000000"/>
            </w:tcBorders>
          </w:tcPr>
          <w:p w14:paraId="20099259" w14:textId="77777777" w:rsidR="003A19C3" w:rsidRDefault="003A19C3" w:rsidP="003A19C3">
            <w:pPr>
              <w:spacing w:after="0"/>
              <w:ind w:right="34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>
              <w:rPr>
                <w:sz w:val="18"/>
              </w:rPr>
              <w:t>Anticipación:</w:t>
            </w:r>
          </w:p>
          <w:p w14:paraId="2A40305B" w14:textId="77777777" w:rsidR="003A19C3" w:rsidRDefault="003A19C3" w:rsidP="003A19C3">
            <w:pPr>
              <w:spacing w:after="0"/>
              <w:ind w:right="34"/>
              <w:jc w:val="left"/>
              <w:rPr>
                <w:b w:val="0"/>
                <w:sz w:val="18"/>
              </w:rPr>
            </w:pPr>
            <w:r w:rsidRPr="00595481">
              <w:rPr>
                <w:b w:val="0"/>
                <w:sz w:val="18"/>
              </w:rPr>
              <w:t>Realizar actividades lúdicas (</w:t>
            </w:r>
            <w:r w:rsidRPr="00595481">
              <w:rPr>
                <w:sz w:val="18"/>
              </w:rPr>
              <w:t>sopa de letras, lluvias de ideas, rondas, crucigramas, encuentra el par, tres en rayas, descubriendo la palabra, entre otras)</w:t>
            </w:r>
            <w:r>
              <w:rPr>
                <w:b w:val="0"/>
                <w:sz w:val="18"/>
              </w:rPr>
              <w:t>.</w:t>
            </w:r>
            <w:r w:rsidRPr="00595481">
              <w:rPr>
                <w:b w:val="0"/>
                <w:sz w:val="18"/>
              </w:rPr>
              <w:t xml:space="preserve"> que promuevan el interés de los estudiantes en los diferentes contenidos que se va a tratar en clase</w:t>
            </w:r>
            <w:r>
              <w:rPr>
                <w:b w:val="0"/>
                <w:sz w:val="18"/>
              </w:rPr>
              <w:t>, destacando los valores de respeto,</w:t>
            </w:r>
            <w:r w:rsidR="00F2390D">
              <w:rPr>
                <w:b w:val="0"/>
                <w:sz w:val="18"/>
              </w:rPr>
              <w:t xml:space="preserve"> dominio propio</w:t>
            </w:r>
            <w:r>
              <w:rPr>
                <w:b w:val="0"/>
                <w:sz w:val="18"/>
              </w:rPr>
              <w:t xml:space="preserve">, </w:t>
            </w:r>
            <w:r w:rsidR="00ED4876">
              <w:rPr>
                <w:b w:val="0"/>
                <w:sz w:val="18"/>
              </w:rPr>
              <w:t>compasión y bondad</w:t>
            </w:r>
            <w:r>
              <w:rPr>
                <w:b w:val="0"/>
                <w:sz w:val="18"/>
              </w:rPr>
              <w:t>.</w:t>
            </w:r>
          </w:p>
          <w:p w14:paraId="7B8BEC98" w14:textId="77777777" w:rsidR="003A19C3" w:rsidRPr="00595481" w:rsidRDefault="003A19C3" w:rsidP="003A19C3">
            <w:pPr>
              <w:spacing w:after="0"/>
              <w:ind w:right="34"/>
              <w:jc w:val="left"/>
              <w:rPr>
                <w:b w:val="0"/>
                <w:sz w:val="10"/>
                <w:szCs w:val="10"/>
              </w:rPr>
            </w:pPr>
            <w:r>
              <w:rPr>
                <w:b w:val="0"/>
                <w:sz w:val="18"/>
              </w:rPr>
              <w:t xml:space="preserve"> </w:t>
            </w:r>
          </w:p>
          <w:p w14:paraId="420085BE" w14:textId="77777777" w:rsidR="003A19C3" w:rsidRDefault="003A19C3" w:rsidP="003A19C3">
            <w:pPr>
              <w:spacing w:after="0"/>
              <w:jc w:val="left"/>
            </w:pPr>
            <w:r>
              <w:rPr>
                <w:sz w:val="18"/>
              </w:rPr>
              <w:t>Construcción</w:t>
            </w:r>
          </w:p>
          <w:p w14:paraId="2917B40C" w14:textId="77777777" w:rsidR="003A19C3" w:rsidRDefault="003A19C3" w:rsidP="003A19C3">
            <w:pPr>
              <w:spacing w:after="10" w:line="241" w:lineRule="auto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ealizar actividades que motiven a los estudiantes a encontrar una enseñanza de vida ante cada historia bíblica que se compartirá en clase por medio de video-foros, dramas, lluvias de ideas, construcción de organizadores gráficos, exposiciones, conversatorios, entre otros.</w:t>
            </w:r>
          </w:p>
          <w:p w14:paraId="0D630B07" w14:textId="77777777" w:rsidR="003A19C3" w:rsidRPr="00595481" w:rsidRDefault="003A19C3" w:rsidP="003A19C3">
            <w:pPr>
              <w:spacing w:after="10" w:line="241" w:lineRule="auto"/>
              <w:jc w:val="both"/>
              <w:rPr>
                <w:b w:val="0"/>
                <w:sz w:val="10"/>
                <w:szCs w:val="10"/>
              </w:rPr>
            </w:pPr>
          </w:p>
          <w:p w14:paraId="2BAAB6C7" w14:textId="77777777" w:rsidR="003A19C3" w:rsidRDefault="003A19C3" w:rsidP="003A19C3">
            <w:pPr>
              <w:spacing w:after="0" w:line="246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xplicar la importancia de que tienen las historias bíblicas para una enseñanza de vida.</w:t>
            </w:r>
          </w:p>
          <w:p w14:paraId="4F32C2B7" w14:textId="77777777" w:rsidR="003A19C3" w:rsidRPr="00595481" w:rsidRDefault="003A19C3" w:rsidP="003A19C3">
            <w:pPr>
              <w:spacing w:after="0"/>
              <w:ind w:right="34"/>
              <w:jc w:val="center"/>
              <w:rPr>
                <w:sz w:val="10"/>
                <w:szCs w:val="10"/>
              </w:rPr>
            </w:pPr>
          </w:p>
          <w:p w14:paraId="6964B8D3" w14:textId="77777777" w:rsidR="003A19C3" w:rsidRPr="00494365" w:rsidRDefault="003A19C3" w:rsidP="003A19C3">
            <w:pPr>
              <w:tabs>
                <w:tab w:val="center" w:pos="115"/>
                <w:tab w:val="center" w:pos="311"/>
              </w:tabs>
              <w:spacing w:after="0"/>
              <w:jc w:val="left"/>
              <w:rPr>
                <w:sz w:val="18"/>
              </w:rPr>
            </w:pPr>
            <w:r>
              <w:rPr>
                <w:b w:val="0"/>
                <w:sz w:val="22"/>
              </w:rPr>
              <w:tab/>
            </w:r>
            <w:r w:rsidRPr="00494365">
              <w:rPr>
                <w:sz w:val="18"/>
              </w:rPr>
              <w:t>Consolidación</w:t>
            </w:r>
            <w:r w:rsidRPr="00494365">
              <w:rPr>
                <w:sz w:val="14"/>
              </w:rPr>
              <w:t>:</w:t>
            </w:r>
          </w:p>
          <w:p w14:paraId="58136864" w14:textId="77777777" w:rsidR="003A19C3" w:rsidRPr="000E23BA" w:rsidRDefault="003A19C3" w:rsidP="003A19C3">
            <w:pPr>
              <w:spacing w:after="0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>Realizar el cierre de la clase preguntando ¿qué aprendiste? ¿Para qué sirve lo aprendido?</w:t>
            </w:r>
            <w:r>
              <w:rPr>
                <w:sz w:val="18"/>
              </w:rPr>
              <w:t xml:space="preserve"> </w:t>
            </w:r>
          </w:p>
          <w:p w14:paraId="7B98BA30" w14:textId="77777777" w:rsidR="003A19C3" w:rsidRPr="00DB1B8B" w:rsidRDefault="003A19C3" w:rsidP="003A19C3">
            <w:pPr>
              <w:spacing w:after="0" w:line="245" w:lineRule="auto"/>
              <w:jc w:val="left"/>
              <w:rPr>
                <w:b w:val="0"/>
                <w:sz w:val="10"/>
                <w:szCs w:val="10"/>
              </w:rPr>
            </w:pPr>
          </w:p>
          <w:p w14:paraId="2D2BB8ED" w14:textId="77777777" w:rsidR="003A19C3" w:rsidRPr="004A2646" w:rsidRDefault="003A19C3" w:rsidP="003A19C3">
            <w:pPr>
              <w:spacing w:after="0" w:line="245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acer las actividades que se encuentran en el texto destacando el principio o valor moral planteado.</w:t>
            </w:r>
          </w:p>
        </w:tc>
        <w:tc>
          <w:tcPr>
            <w:tcW w:w="1294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8" w:space="0" w:color="231F20"/>
            </w:tcBorders>
          </w:tcPr>
          <w:p w14:paraId="01622EBF" w14:textId="77777777" w:rsidR="003A19C3" w:rsidRDefault="003A19C3" w:rsidP="003A19C3">
            <w:pPr>
              <w:spacing w:after="17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  <w:p w14:paraId="2EA81647" w14:textId="77777777" w:rsidR="00510558" w:rsidRPr="00510558" w:rsidRDefault="00510558" w:rsidP="00510558">
            <w:pPr>
              <w:pStyle w:val="Default"/>
              <w:rPr>
                <w:sz w:val="20"/>
                <w:szCs w:val="20"/>
              </w:rPr>
            </w:pPr>
            <w:r w:rsidRPr="00510558">
              <w:rPr>
                <w:b/>
                <w:bCs/>
                <w:sz w:val="20"/>
                <w:szCs w:val="20"/>
              </w:rPr>
              <w:t xml:space="preserve">I.L.D.H.I.V.V.1.94. </w:t>
            </w:r>
          </w:p>
          <w:p w14:paraId="016B60D0" w14:textId="77777777" w:rsidR="00510558" w:rsidRPr="00510558" w:rsidRDefault="00510558" w:rsidP="00510558">
            <w:pPr>
              <w:spacing w:after="17"/>
              <w:jc w:val="left"/>
              <w:rPr>
                <w:b w:val="0"/>
                <w:sz w:val="20"/>
                <w:szCs w:val="20"/>
              </w:rPr>
            </w:pPr>
            <w:r w:rsidRPr="00510558">
              <w:rPr>
                <w:b w:val="0"/>
                <w:sz w:val="20"/>
                <w:szCs w:val="20"/>
              </w:rPr>
              <w:t xml:space="preserve">Distingue los valores permanentes que contiene la Biblia para aplicarlos </w:t>
            </w:r>
          </w:p>
          <w:p w14:paraId="0F6DC154" w14:textId="77777777" w:rsidR="00510558" w:rsidRPr="00510558" w:rsidRDefault="00510558" w:rsidP="00510558">
            <w:pPr>
              <w:spacing w:after="17"/>
              <w:jc w:val="left"/>
              <w:rPr>
                <w:b w:val="0"/>
                <w:sz w:val="20"/>
                <w:szCs w:val="20"/>
              </w:rPr>
            </w:pPr>
          </w:p>
          <w:p w14:paraId="009E605E" w14:textId="77777777" w:rsidR="003A19C3" w:rsidRPr="00510558" w:rsidRDefault="003A19C3" w:rsidP="003A19C3">
            <w:pPr>
              <w:pStyle w:val="Default"/>
              <w:rPr>
                <w:sz w:val="20"/>
                <w:szCs w:val="20"/>
              </w:rPr>
            </w:pPr>
            <w:r w:rsidRPr="00510558">
              <w:rPr>
                <w:b/>
                <w:bCs/>
                <w:sz w:val="20"/>
                <w:szCs w:val="20"/>
              </w:rPr>
              <w:t xml:space="preserve">C.E.D.H.I.V.V.1.96. </w:t>
            </w:r>
          </w:p>
          <w:p w14:paraId="56E396E4" w14:textId="77777777" w:rsidR="003A19C3" w:rsidRPr="00510558" w:rsidRDefault="003A19C3" w:rsidP="003A19C3">
            <w:pPr>
              <w:spacing w:after="0"/>
              <w:jc w:val="left"/>
              <w:rPr>
                <w:b w:val="0"/>
                <w:sz w:val="20"/>
                <w:szCs w:val="20"/>
              </w:rPr>
            </w:pPr>
            <w:r w:rsidRPr="00510558">
              <w:rPr>
                <w:b w:val="0"/>
                <w:sz w:val="20"/>
                <w:szCs w:val="20"/>
              </w:rPr>
              <w:t>Señala la importancia del cuidado y respeto por las cosas personales y ajenas.</w:t>
            </w:r>
          </w:p>
          <w:p w14:paraId="74209120" w14:textId="77777777" w:rsidR="003A19C3" w:rsidRPr="00510558" w:rsidRDefault="003A19C3" w:rsidP="003A19C3">
            <w:pPr>
              <w:spacing w:after="0"/>
              <w:jc w:val="left"/>
              <w:rPr>
                <w:sz w:val="20"/>
                <w:szCs w:val="20"/>
              </w:rPr>
            </w:pPr>
            <w:r w:rsidRPr="00510558">
              <w:rPr>
                <w:b w:val="0"/>
                <w:sz w:val="20"/>
                <w:szCs w:val="20"/>
              </w:rPr>
              <w:t xml:space="preserve"> </w:t>
            </w:r>
          </w:p>
          <w:p w14:paraId="206C7E4D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D36053E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C742159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2E3016B2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5E36975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051693A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4E3E80A1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4ED980EC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933BD32" w14:textId="77777777" w:rsidR="003A19C3" w:rsidRDefault="003A19C3" w:rsidP="003A19C3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20EDEA61" w14:textId="77777777" w:rsidR="003A19C3" w:rsidRDefault="003A19C3" w:rsidP="003A19C3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62453C17" w14:textId="77777777" w:rsidR="003A19C3" w:rsidRDefault="003A19C3" w:rsidP="003A19C3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151F28AF" w14:textId="77777777" w:rsidR="003A19C3" w:rsidRDefault="003A19C3" w:rsidP="003A19C3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67686B62" w14:textId="77777777" w:rsidR="003A19C3" w:rsidRDefault="003A19C3" w:rsidP="003A19C3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2BEC7614" w14:textId="77777777" w:rsidR="003A19C3" w:rsidRDefault="003A19C3" w:rsidP="003A19C3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297AB130" w14:textId="77777777" w:rsidR="003A19C3" w:rsidRDefault="003A19C3" w:rsidP="003A19C3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62EC42B2" w14:textId="77777777" w:rsidR="003A19C3" w:rsidRDefault="003A19C3" w:rsidP="003A19C3">
            <w:pPr>
              <w:spacing w:after="0"/>
              <w:ind w:right="34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C792B7" w14:textId="77777777" w:rsidR="003A19C3" w:rsidRDefault="003A19C3" w:rsidP="003A19C3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31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54271C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/>
                <w:bCs/>
                <w:sz w:val="20"/>
                <w:szCs w:val="22"/>
              </w:rPr>
              <w:t>• Manejo de Emociones</w:t>
            </w:r>
            <w:r w:rsidRPr="00E40A4F">
              <w:rPr>
                <w:bCs/>
                <w:sz w:val="20"/>
                <w:szCs w:val="22"/>
              </w:rPr>
              <w:t>: Aprender acerca del manejo de las emociones, en lugar de permitir que las emociones nos manejen.</w:t>
            </w:r>
          </w:p>
          <w:p w14:paraId="4A6D3297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5A3AA764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Cs/>
                <w:sz w:val="20"/>
                <w:szCs w:val="22"/>
              </w:rPr>
              <w:t xml:space="preserve">• </w:t>
            </w:r>
            <w:r w:rsidRPr="00E40A4F">
              <w:rPr>
                <w:b/>
                <w:bCs/>
                <w:sz w:val="20"/>
                <w:szCs w:val="22"/>
              </w:rPr>
              <w:t>Toma de decisiones</w:t>
            </w:r>
            <w:r w:rsidRPr="00E40A4F">
              <w:rPr>
                <w:bCs/>
                <w:sz w:val="20"/>
                <w:szCs w:val="22"/>
              </w:rPr>
              <w:t>: Aplicar los principios divinos para la toma de decisiones que agraden a Dios.</w:t>
            </w:r>
          </w:p>
          <w:p w14:paraId="17348DAF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562C2AB2" w14:textId="77777777" w:rsidR="00E40A4F" w:rsidRDefault="00E40A4F" w:rsidP="00E40A4F">
            <w:pPr>
              <w:spacing w:after="0"/>
              <w:ind w:left="31"/>
              <w:jc w:val="left"/>
            </w:pPr>
            <w:r w:rsidRPr="00E40A4F">
              <w:rPr>
                <w:b w:val="0"/>
                <w:bCs/>
                <w:sz w:val="20"/>
              </w:rPr>
              <w:t xml:space="preserve">• </w:t>
            </w:r>
            <w:r w:rsidRPr="00E40A4F">
              <w:rPr>
                <w:bCs/>
                <w:sz w:val="20"/>
              </w:rPr>
              <w:t xml:space="preserve">Empatía: </w:t>
            </w:r>
            <w:r w:rsidRPr="00E40A4F">
              <w:rPr>
                <w:b w:val="0"/>
                <w:bCs/>
                <w:sz w:val="20"/>
              </w:rPr>
              <w:t>Reflexionar cómo el otro es alguien digno de consideración, respeto y colaboración.</w:t>
            </w:r>
            <w:r>
              <w:rPr>
                <w:sz w:val="20"/>
              </w:rPr>
              <w:t xml:space="preserve"> </w:t>
            </w:r>
          </w:p>
          <w:p w14:paraId="776ECA60" w14:textId="77777777" w:rsidR="003A19C3" w:rsidRDefault="003A19C3" w:rsidP="003A19C3">
            <w:pPr>
              <w:spacing w:after="0"/>
              <w:ind w:left="31"/>
              <w:jc w:val="left"/>
            </w:pPr>
            <w:r>
              <w:rPr>
                <w:sz w:val="20"/>
              </w:rPr>
              <w:t xml:space="preserve"> </w:t>
            </w:r>
          </w:p>
          <w:p w14:paraId="7056AB4D" w14:textId="77777777" w:rsidR="003A19C3" w:rsidRDefault="003A19C3" w:rsidP="003A19C3">
            <w:pPr>
              <w:spacing w:after="0"/>
              <w:ind w:left="5"/>
              <w:jc w:val="left"/>
            </w:pPr>
            <w:r>
              <w:rPr>
                <w:sz w:val="20"/>
              </w:rPr>
              <w:t xml:space="preserve"> </w:t>
            </w:r>
          </w:p>
          <w:p w14:paraId="47F68E80" w14:textId="77777777" w:rsidR="003A19C3" w:rsidRDefault="003A19C3" w:rsidP="003A19C3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510558" w14:paraId="53278EB9" w14:textId="77777777" w:rsidTr="004A2646">
        <w:trPr>
          <w:trHeight w:val="6009"/>
        </w:trPr>
        <w:tc>
          <w:tcPr>
            <w:tcW w:w="42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14:paraId="31103900" w14:textId="77777777" w:rsidR="00510558" w:rsidRDefault="00510558" w:rsidP="00510558">
            <w:pPr>
              <w:spacing w:after="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5667932F" w14:textId="77777777" w:rsidR="00510558" w:rsidRPr="00213E7A" w:rsidRDefault="00510558" w:rsidP="00510558">
            <w:pPr>
              <w:spacing w:after="0"/>
              <w:ind w:right="2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ociendo a Jesús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865846" w14:textId="77777777" w:rsidR="00510558" w:rsidRDefault="00510558" w:rsidP="0051055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nder que la Biblia nos ayuda a seguir ejemplos de conducta para nuestras vidas. </w:t>
            </w:r>
          </w:p>
          <w:p w14:paraId="62F56C57" w14:textId="77777777" w:rsidR="00510558" w:rsidRDefault="00510558" w:rsidP="00510558">
            <w:pPr>
              <w:spacing w:after="0"/>
              <w:ind w:left="67" w:right="34"/>
              <w:jc w:val="left"/>
            </w:pP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000000"/>
            </w:tcBorders>
          </w:tcPr>
          <w:p w14:paraId="7C4A298E" w14:textId="77777777" w:rsidR="00510558" w:rsidRDefault="00510558" w:rsidP="00510558">
            <w:pPr>
              <w:spacing w:after="0"/>
              <w:ind w:left="5"/>
              <w:jc w:val="left"/>
              <w:rPr>
                <w:sz w:val="18"/>
              </w:rPr>
            </w:pPr>
            <w:r>
              <w:rPr>
                <w:sz w:val="18"/>
              </w:rPr>
              <w:t xml:space="preserve">El nacimiento de Jesús </w:t>
            </w:r>
          </w:p>
          <w:p w14:paraId="442938A1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 w:rsidRPr="004A2646">
              <w:rPr>
                <w:b w:val="0"/>
                <w:sz w:val="20"/>
                <w:szCs w:val="20"/>
              </w:rPr>
              <w:t xml:space="preserve">(Pág. </w:t>
            </w:r>
            <w:r>
              <w:rPr>
                <w:b w:val="0"/>
                <w:sz w:val="20"/>
                <w:szCs w:val="20"/>
              </w:rPr>
              <w:t>79</w:t>
            </w:r>
            <w:r w:rsidRPr="004A2646">
              <w:rPr>
                <w:b w:val="0"/>
                <w:sz w:val="20"/>
                <w:szCs w:val="20"/>
              </w:rPr>
              <w:t>)</w:t>
            </w:r>
          </w:p>
          <w:p w14:paraId="7C6E3EB1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2C681413" w14:textId="77777777" w:rsidR="00510558" w:rsidRPr="004A2646" w:rsidRDefault="00510558" w:rsidP="00510558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ús crecía y se fortalecía</w:t>
            </w:r>
          </w:p>
          <w:p w14:paraId="2FD6D579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82)</w:t>
            </w:r>
          </w:p>
          <w:p w14:paraId="5FC8621D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2568E69A" w14:textId="77777777" w:rsidR="00510558" w:rsidRDefault="00510558" w:rsidP="00510558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mor infinitivo de Jesús</w:t>
            </w:r>
          </w:p>
          <w:p w14:paraId="44636348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85)</w:t>
            </w:r>
          </w:p>
          <w:p w14:paraId="33E4A9FB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6659E071" w14:textId="77777777" w:rsidR="00510558" w:rsidRDefault="00510558" w:rsidP="00510558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ran sacrificio de Jesús</w:t>
            </w:r>
          </w:p>
          <w:p w14:paraId="21043C39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88)</w:t>
            </w:r>
          </w:p>
          <w:p w14:paraId="3A872322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6D5BB3AE" w14:textId="77777777" w:rsidR="00510558" w:rsidRDefault="00510558" w:rsidP="00510558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ran sacrificio de Jesús</w:t>
            </w:r>
          </w:p>
          <w:p w14:paraId="7208FC5D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Pág. 88)</w:t>
            </w:r>
          </w:p>
          <w:p w14:paraId="5DC67A30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224A6DC3" w14:textId="77777777" w:rsidR="00510558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1C61A204" w14:textId="77777777" w:rsidR="00510558" w:rsidRPr="004A2646" w:rsidRDefault="00510558" w:rsidP="00510558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4" w:space="0" w:color="000000"/>
            </w:tcBorders>
          </w:tcPr>
          <w:p w14:paraId="68913490" w14:textId="77777777" w:rsidR="00510558" w:rsidRDefault="00510558" w:rsidP="00510558">
            <w:pPr>
              <w:spacing w:after="0"/>
              <w:ind w:right="34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>
              <w:rPr>
                <w:sz w:val="18"/>
              </w:rPr>
              <w:t>Anticipación:</w:t>
            </w:r>
          </w:p>
          <w:p w14:paraId="259A7299" w14:textId="77777777" w:rsidR="00510558" w:rsidRDefault="00510558" w:rsidP="00510558">
            <w:pPr>
              <w:spacing w:after="0"/>
              <w:ind w:right="34"/>
              <w:jc w:val="left"/>
              <w:rPr>
                <w:b w:val="0"/>
                <w:sz w:val="18"/>
              </w:rPr>
            </w:pPr>
            <w:r w:rsidRPr="00595481">
              <w:rPr>
                <w:b w:val="0"/>
                <w:sz w:val="18"/>
              </w:rPr>
              <w:t>Realizar actividades lúdicas (</w:t>
            </w:r>
            <w:r w:rsidRPr="00595481">
              <w:rPr>
                <w:sz w:val="18"/>
              </w:rPr>
              <w:t>sopa de letras, lluvias de ideas, rondas, crucigramas, encuentra el par, tres en rayas, descubriendo la palabra, entre otras)</w:t>
            </w:r>
            <w:r>
              <w:rPr>
                <w:b w:val="0"/>
                <w:sz w:val="18"/>
              </w:rPr>
              <w:t>.</w:t>
            </w:r>
            <w:r w:rsidRPr="00595481">
              <w:rPr>
                <w:b w:val="0"/>
                <w:sz w:val="18"/>
              </w:rPr>
              <w:t xml:space="preserve"> que promuevan el interés de los estudiantes en los diferentes contenidos que se va a tratar en clase</w:t>
            </w:r>
            <w:r>
              <w:rPr>
                <w:b w:val="0"/>
                <w:sz w:val="18"/>
              </w:rPr>
              <w:t xml:space="preserve">, destacando los valores de </w:t>
            </w:r>
            <w:r w:rsidR="004F01A7">
              <w:rPr>
                <w:b w:val="0"/>
                <w:sz w:val="18"/>
              </w:rPr>
              <w:t>valoración, lealtad, compromiso y amor</w:t>
            </w:r>
            <w:r>
              <w:rPr>
                <w:b w:val="0"/>
                <w:sz w:val="18"/>
              </w:rPr>
              <w:t>.</w:t>
            </w:r>
          </w:p>
          <w:p w14:paraId="312B1BD8" w14:textId="77777777" w:rsidR="00510558" w:rsidRPr="00595481" w:rsidRDefault="00510558" w:rsidP="00510558">
            <w:pPr>
              <w:spacing w:after="0"/>
              <w:ind w:right="34"/>
              <w:jc w:val="left"/>
              <w:rPr>
                <w:b w:val="0"/>
                <w:sz w:val="10"/>
                <w:szCs w:val="10"/>
              </w:rPr>
            </w:pPr>
            <w:r>
              <w:rPr>
                <w:b w:val="0"/>
                <w:sz w:val="18"/>
              </w:rPr>
              <w:t xml:space="preserve"> </w:t>
            </w:r>
          </w:p>
          <w:p w14:paraId="5DD7F327" w14:textId="77777777" w:rsidR="00510558" w:rsidRDefault="00510558" w:rsidP="00510558">
            <w:pPr>
              <w:spacing w:after="0"/>
              <w:jc w:val="left"/>
            </w:pPr>
            <w:r>
              <w:rPr>
                <w:sz w:val="18"/>
              </w:rPr>
              <w:t>Construcción</w:t>
            </w:r>
          </w:p>
          <w:p w14:paraId="4097F629" w14:textId="77777777" w:rsidR="00510558" w:rsidRDefault="00510558" w:rsidP="00510558">
            <w:pPr>
              <w:spacing w:after="10" w:line="241" w:lineRule="auto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ealizar actividades que motiven a los estudiantes a encontrar una enseñanza de vida ante cada historia bíblica que se compartirá en clase por medio de video-foros, dramas, lluvias de ideas, construcción de organizadores gráficos, exposiciones, conversatorios, entre otros.</w:t>
            </w:r>
          </w:p>
          <w:p w14:paraId="20CB5851" w14:textId="77777777" w:rsidR="00510558" w:rsidRPr="00595481" w:rsidRDefault="00510558" w:rsidP="00510558">
            <w:pPr>
              <w:spacing w:after="10" w:line="241" w:lineRule="auto"/>
              <w:jc w:val="both"/>
              <w:rPr>
                <w:b w:val="0"/>
                <w:sz w:val="10"/>
                <w:szCs w:val="10"/>
              </w:rPr>
            </w:pPr>
          </w:p>
          <w:p w14:paraId="3407D19A" w14:textId="77777777" w:rsidR="00510558" w:rsidRDefault="00510558" w:rsidP="00510558">
            <w:pPr>
              <w:spacing w:after="0" w:line="246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xplicar la importancia de que tienen las historias bíblicas para una enseñanza de vida.</w:t>
            </w:r>
          </w:p>
          <w:p w14:paraId="2B00C0F0" w14:textId="77777777" w:rsidR="00510558" w:rsidRPr="00595481" w:rsidRDefault="00510558" w:rsidP="00510558">
            <w:pPr>
              <w:spacing w:after="0"/>
              <w:ind w:right="34"/>
              <w:jc w:val="center"/>
              <w:rPr>
                <w:sz w:val="10"/>
                <w:szCs w:val="10"/>
              </w:rPr>
            </w:pPr>
          </w:p>
          <w:p w14:paraId="56F66F4F" w14:textId="77777777" w:rsidR="00510558" w:rsidRPr="00494365" w:rsidRDefault="00510558" w:rsidP="00510558">
            <w:pPr>
              <w:tabs>
                <w:tab w:val="center" w:pos="115"/>
                <w:tab w:val="center" w:pos="311"/>
              </w:tabs>
              <w:spacing w:after="0"/>
              <w:jc w:val="left"/>
              <w:rPr>
                <w:sz w:val="18"/>
              </w:rPr>
            </w:pPr>
            <w:r>
              <w:rPr>
                <w:b w:val="0"/>
                <w:sz w:val="22"/>
              </w:rPr>
              <w:tab/>
            </w:r>
            <w:r w:rsidRPr="00494365">
              <w:rPr>
                <w:sz w:val="18"/>
              </w:rPr>
              <w:t>Consolidación</w:t>
            </w:r>
            <w:r w:rsidRPr="00494365">
              <w:rPr>
                <w:sz w:val="14"/>
              </w:rPr>
              <w:t>:</w:t>
            </w:r>
          </w:p>
          <w:p w14:paraId="47190569" w14:textId="77777777" w:rsidR="00510558" w:rsidRPr="000E23BA" w:rsidRDefault="00510558" w:rsidP="00510558">
            <w:pPr>
              <w:spacing w:after="0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>Realizar el cierre de la clase preguntando ¿qué aprendiste? ¿Para qué sirve lo aprendido?</w:t>
            </w:r>
            <w:r>
              <w:rPr>
                <w:sz w:val="18"/>
              </w:rPr>
              <w:t xml:space="preserve"> </w:t>
            </w:r>
          </w:p>
          <w:p w14:paraId="25F17393" w14:textId="77777777" w:rsidR="00510558" w:rsidRPr="00DB1B8B" w:rsidRDefault="00510558" w:rsidP="00510558">
            <w:pPr>
              <w:spacing w:after="0" w:line="245" w:lineRule="auto"/>
              <w:jc w:val="left"/>
              <w:rPr>
                <w:b w:val="0"/>
                <w:sz w:val="10"/>
                <w:szCs w:val="10"/>
              </w:rPr>
            </w:pPr>
          </w:p>
          <w:p w14:paraId="3AEB8D7E" w14:textId="77777777" w:rsidR="00510558" w:rsidRDefault="00510558" w:rsidP="00510558">
            <w:pPr>
              <w:spacing w:after="0" w:line="245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acer las actividades que se encuentran en el texto destacando el principio o valor moral planteado.</w:t>
            </w:r>
          </w:p>
          <w:p w14:paraId="799FF25D" w14:textId="77777777" w:rsidR="00E40A4F" w:rsidRPr="004A2646" w:rsidRDefault="00E40A4F" w:rsidP="00510558">
            <w:pPr>
              <w:spacing w:after="0" w:line="245" w:lineRule="auto"/>
              <w:jc w:val="left"/>
              <w:rPr>
                <w:b w:val="0"/>
                <w:sz w:val="18"/>
              </w:rPr>
            </w:pPr>
          </w:p>
        </w:tc>
        <w:tc>
          <w:tcPr>
            <w:tcW w:w="1294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8" w:space="0" w:color="231F20"/>
            </w:tcBorders>
          </w:tcPr>
          <w:p w14:paraId="0821C097" w14:textId="77777777" w:rsidR="00510558" w:rsidRPr="00510558" w:rsidRDefault="00510558" w:rsidP="00510558">
            <w:pPr>
              <w:spacing w:after="17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 w:rsidRPr="00510558">
              <w:rPr>
                <w:sz w:val="18"/>
              </w:rPr>
              <w:t>C.E.D.H.I.V.V.1.95.</w:t>
            </w:r>
          </w:p>
          <w:p w14:paraId="11E61C6D" w14:textId="77777777" w:rsidR="00510558" w:rsidRDefault="00510558" w:rsidP="00510558">
            <w:pPr>
              <w:spacing w:after="17"/>
              <w:jc w:val="left"/>
              <w:rPr>
                <w:b w:val="0"/>
                <w:sz w:val="18"/>
              </w:rPr>
            </w:pPr>
            <w:r w:rsidRPr="00510558">
              <w:rPr>
                <w:b w:val="0"/>
                <w:sz w:val="18"/>
              </w:rPr>
              <w:t>Reflexiona sobre los valores sociales de convivencia.</w:t>
            </w:r>
          </w:p>
          <w:p w14:paraId="43DD4495" w14:textId="77777777" w:rsidR="00510558" w:rsidRPr="00510558" w:rsidRDefault="00510558" w:rsidP="00510558">
            <w:pPr>
              <w:spacing w:after="0"/>
              <w:jc w:val="left"/>
              <w:rPr>
                <w:sz w:val="20"/>
                <w:szCs w:val="20"/>
              </w:rPr>
            </w:pPr>
          </w:p>
          <w:p w14:paraId="1A9CF0CE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1CEDF2A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4853F6F2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58356D97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4BA253B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44330713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4A3380B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34A9FD86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86FDD83" w14:textId="77777777" w:rsidR="00510558" w:rsidRDefault="00510558" w:rsidP="00510558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7691D0A4" w14:textId="77777777" w:rsidR="00510558" w:rsidRDefault="00510558" w:rsidP="00510558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52FE0CB4" w14:textId="77777777" w:rsidR="00510558" w:rsidRDefault="00510558" w:rsidP="00510558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773A293B" w14:textId="77777777" w:rsidR="00510558" w:rsidRDefault="00510558" w:rsidP="00510558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0D4CC674" w14:textId="77777777" w:rsidR="00510558" w:rsidRDefault="00510558" w:rsidP="00510558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55661A18" w14:textId="77777777" w:rsidR="00510558" w:rsidRDefault="00510558" w:rsidP="00510558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4903EF46" w14:textId="77777777" w:rsidR="00510558" w:rsidRDefault="00510558" w:rsidP="00510558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36FF2121" w14:textId="77777777" w:rsidR="00510558" w:rsidRDefault="00510558" w:rsidP="00510558">
            <w:pPr>
              <w:spacing w:after="0"/>
              <w:ind w:right="34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A6BA83" w14:textId="77777777" w:rsidR="00510558" w:rsidRDefault="00510558" w:rsidP="00510558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31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4E3764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/>
                <w:bCs/>
                <w:sz w:val="20"/>
                <w:szCs w:val="22"/>
              </w:rPr>
              <w:t>• Manejo de Emociones</w:t>
            </w:r>
            <w:r w:rsidRPr="00E40A4F">
              <w:rPr>
                <w:bCs/>
                <w:sz w:val="20"/>
                <w:szCs w:val="22"/>
              </w:rPr>
              <w:t>: Aprender acerca del manejo de las emociones, en lugar de permitir que las emociones nos manejen.</w:t>
            </w:r>
          </w:p>
          <w:p w14:paraId="42AFBE49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6B23D0E1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Cs/>
                <w:sz w:val="20"/>
                <w:szCs w:val="22"/>
              </w:rPr>
              <w:t xml:space="preserve">• </w:t>
            </w:r>
            <w:r w:rsidRPr="00E40A4F">
              <w:rPr>
                <w:b/>
                <w:bCs/>
                <w:sz w:val="20"/>
                <w:szCs w:val="22"/>
              </w:rPr>
              <w:t>Toma de decisiones</w:t>
            </w:r>
            <w:r w:rsidRPr="00E40A4F">
              <w:rPr>
                <w:bCs/>
                <w:sz w:val="20"/>
                <w:szCs w:val="22"/>
              </w:rPr>
              <w:t>: Aplicar los principios divinos para la toma de decisiones que agraden a Dios.</w:t>
            </w:r>
          </w:p>
          <w:p w14:paraId="58114A30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2A57F66B" w14:textId="77777777" w:rsidR="00E40A4F" w:rsidRDefault="00E40A4F" w:rsidP="00E40A4F">
            <w:pPr>
              <w:spacing w:after="0"/>
              <w:ind w:left="31"/>
              <w:jc w:val="left"/>
            </w:pPr>
            <w:r w:rsidRPr="00E40A4F">
              <w:rPr>
                <w:b w:val="0"/>
                <w:bCs/>
                <w:sz w:val="20"/>
              </w:rPr>
              <w:t xml:space="preserve">• </w:t>
            </w:r>
            <w:r w:rsidRPr="00E40A4F">
              <w:rPr>
                <w:bCs/>
                <w:sz w:val="20"/>
              </w:rPr>
              <w:t xml:space="preserve">Empatía: </w:t>
            </w:r>
            <w:r w:rsidRPr="00E40A4F">
              <w:rPr>
                <w:b w:val="0"/>
                <w:bCs/>
                <w:sz w:val="20"/>
              </w:rPr>
              <w:t>Reflexionar cómo el otro es alguien digno de consideración, respeto y colaboración.</w:t>
            </w:r>
            <w:r>
              <w:rPr>
                <w:sz w:val="20"/>
              </w:rPr>
              <w:t xml:space="preserve"> </w:t>
            </w:r>
          </w:p>
          <w:p w14:paraId="0B953EB1" w14:textId="77777777" w:rsidR="00510558" w:rsidRDefault="00510558" w:rsidP="00E40A4F">
            <w:pPr>
              <w:spacing w:after="0"/>
              <w:ind w:left="173"/>
              <w:jc w:val="left"/>
            </w:pPr>
            <w:r>
              <w:rPr>
                <w:sz w:val="20"/>
              </w:rPr>
              <w:t xml:space="preserve"> </w:t>
            </w:r>
          </w:p>
          <w:p w14:paraId="7792BB47" w14:textId="77777777" w:rsidR="00510558" w:rsidRDefault="00510558" w:rsidP="00510558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0C240A" w14:paraId="6571DC20" w14:textId="77777777" w:rsidTr="004A2646">
        <w:trPr>
          <w:trHeight w:val="6009"/>
        </w:trPr>
        <w:tc>
          <w:tcPr>
            <w:tcW w:w="42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14:paraId="2F9B39D5" w14:textId="77777777" w:rsidR="000C240A" w:rsidRDefault="000C240A" w:rsidP="000C240A">
            <w:pPr>
              <w:spacing w:after="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7106660F" w14:textId="77777777" w:rsidR="000C240A" w:rsidRPr="00213E7A" w:rsidRDefault="00EE7BD6" w:rsidP="000C240A">
            <w:pPr>
              <w:spacing w:after="0"/>
              <w:ind w:right="2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viendo como a Dios le agrada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864ACF" w14:textId="77777777" w:rsidR="00EE7BD6" w:rsidRDefault="00EE7BD6" w:rsidP="00EE7BD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ocer que la Biblia nos ayuda a seguir ejemplos de conducta para nuestras vidas. </w:t>
            </w:r>
          </w:p>
          <w:p w14:paraId="43F09654" w14:textId="77777777" w:rsidR="000C240A" w:rsidRDefault="000C240A" w:rsidP="000C240A">
            <w:pPr>
              <w:spacing w:after="0"/>
              <w:ind w:left="67" w:right="34"/>
              <w:jc w:val="left"/>
            </w:pP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000000"/>
            </w:tcBorders>
          </w:tcPr>
          <w:p w14:paraId="7FC3F804" w14:textId="77777777" w:rsidR="000C240A" w:rsidRDefault="00A46CF0" w:rsidP="000C240A">
            <w:pPr>
              <w:spacing w:after="0"/>
              <w:ind w:left="5"/>
              <w:jc w:val="left"/>
              <w:rPr>
                <w:sz w:val="18"/>
              </w:rPr>
            </w:pPr>
            <w:r>
              <w:rPr>
                <w:sz w:val="18"/>
              </w:rPr>
              <w:t>Escuchando la voz de Dios</w:t>
            </w:r>
            <w:r w:rsidR="000C240A">
              <w:rPr>
                <w:sz w:val="18"/>
              </w:rPr>
              <w:t xml:space="preserve"> </w:t>
            </w:r>
          </w:p>
          <w:p w14:paraId="1C0EBA0D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 w:rsidRPr="004A2646">
              <w:rPr>
                <w:b w:val="0"/>
                <w:sz w:val="20"/>
                <w:szCs w:val="20"/>
              </w:rPr>
              <w:t xml:space="preserve">(Pág. </w:t>
            </w:r>
            <w:r w:rsidR="00A46CF0">
              <w:rPr>
                <w:b w:val="0"/>
                <w:sz w:val="20"/>
                <w:szCs w:val="20"/>
              </w:rPr>
              <w:t>95</w:t>
            </w:r>
            <w:r w:rsidRPr="004A2646">
              <w:rPr>
                <w:b w:val="0"/>
                <w:sz w:val="20"/>
                <w:szCs w:val="20"/>
              </w:rPr>
              <w:t>)</w:t>
            </w:r>
          </w:p>
          <w:p w14:paraId="7C043D4A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49B04568" w14:textId="77777777" w:rsidR="000C240A" w:rsidRPr="004A2646" w:rsidRDefault="00A46CF0" w:rsidP="000C240A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endo con las indicaciones de Dios</w:t>
            </w:r>
          </w:p>
          <w:p w14:paraId="0A6374A3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Pág. </w:t>
            </w:r>
            <w:r w:rsidR="00A46CF0">
              <w:rPr>
                <w:b w:val="0"/>
                <w:sz w:val="20"/>
                <w:szCs w:val="20"/>
              </w:rPr>
              <w:t>98</w:t>
            </w:r>
            <w:r>
              <w:rPr>
                <w:b w:val="0"/>
                <w:sz w:val="20"/>
                <w:szCs w:val="20"/>
              </w:rPr>
              <w:t>)</w:t>
            </w:r>
          </w:p>
          <w:p w14:paraId="247E3A21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1988BE36" w14:textId="77777777" w:rsidR="000C240A" w:rsidRDefault="00A46CF0" w:rsidP="000C240A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s nos enseña cómo vivir</w:t>
            </w:r>
          </w:p>
          <w:p w14:paraId="2DF5D644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Pág. </w:t>
            </w:r>
            <w:r w:rsidR="00A46CF0">
              <w:rPr>
                <w:b w:val="0"/>
                <w:sz w:val="20"/>
                <w:szCs w:val="20"/>
              </w:rPr>
              <w:t>101</w:t>
            </w:r>
            <w:r>
              <w:rPr>
                <w:b w:val="0"/>
                <w:sz w:val="20"/>
                <w:szCs w:val="20"/>
              </w:rPr>
              <w:t>)</w:t>
            </w:r>
          </w:p>
          <w:p w14:paraId="4B29AE77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1916FB2D" w14:textId="77777777" w:rsidR="000C240A" w:rsidRDefault="00A46CF0" w:rsidP="000C240A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rofecías se cumplen</w:t>
            </w:r>
          </w:p>
          <w:p w14:paraId="21AEAF10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Pág. </w:t>
            </w:r>
            <w:r w:rsidR="00A46CF0">
              <w:rPr>
                <w:b w:val="0"/>
                <w:sz w:val="20"/>
                <w:szCs w:val="20"/>
              </w:rPr>
              <w:t>104</w:t>
            </w:r>
            <w:r>
              <w:rPr>
                <w:b w:val="0"/>
                <w:sz w:val="20"/>
                <w:szCs w:val="20"/>
              </w:rPr>
              <w:t>)</w:t>
            </w:r>
          </w:p>
          <w:p w14:paraId="457EB7C1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295C30C5" w14:textId="77777777" w:rsidR="000C240A" w:rsidRDefault="00A46CF0" w:rsidP="000C240A">
            <w:pPr>
              <w:spacing w:after="0"/>
              <w:ind w:left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ndo en la palabra de Dios</w:t>
            </w:r>
          </w:p>
          <w:p w14:paraId="50C7BE3F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(Pág. </w:t>
            </w:r>
            <w:r w:rsidR="00A46CF0">
              <w:rPr>
                <w:b w:val="0"/>
                <w:sz w:val="20"/>
                <w:szCs w:val="20"/>
              </w:rPr>
              <w:t>107</w:t>
            </w:r>
            <w:r>
              <w:rPr>
                <w:b w:val="0"/>
                <w:sz w:val="20"/>
                <w:szCs w:val="20"/>
              </w:rPr>
              <w:t>)</w:t>
            </w:r>
          </w:p>
          <w:p w14:paraId="19DA5812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68717491" w14:textId="77777777" w:rsidR="000C240A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  <w:p w14:paraId="6391CA32" w14:textId="77777777" w:rsidR="000C240A" w:rsidRPr="004A2646" w:rsidRDefault="000C240A" w:rsidP="000C240A">
            <w:pPr>
              <w:spacing w:after="0"/>
              <w:ind w:left="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4" w:space="0" w:color="000000"/>
            </w:tcBorders>
          </w:tcPr>
          <w:p w14:paraId="6B06D31A" w14:textId="77777777" w:rsidR="000C240A" w:rsidRDefault="000C240A" w:rsidP="000C240A">
            <w:pPr>
              <w:spacing w:after="0"/>
              <w:ind w:right="34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  <w:r>
              <w:rPr>
                <w:sz w:val="18"/>
              </w:rPr>
              <w:t>Anticipación:</w:t>
            </w:r>
          </w:p>
          <w:p w14:paraId="7FDD7EB5" w14:textId="77777777" w:rsidR="000C240A" w:rsidRDefault="000C240A" w:rsidP="000C240A">
            <w:pPr>
              <w:spacing w:after="0"/>
              <w:ind w:right="34"/>
              <w:jc w:val="left"/>
              <w:rPr>
                <w:b w:val="0"/>
                <w:sz w:val="18"/>
              </w:rPr>
            </w:pPr>
            <w:r w:rsidRPr="00595481">
              <w:rPr>
                <w:b w:val="0"/>
                <w:sz w:val="18"/>
              </w:rPr>
              <w:t>Realizar actividades lúdicas (</w:t>
            </w:r>
            <w:r w:rsidRPr="00595481">
              <w:rPr>
                <w:sz w:val="18"/>
              </w:rPr>
              <w:t>sopa de letras, lluvias de ideas, rondas, crucigramas, encuentra el par, tres en rayas, descubriendo la palabra, entre otras)</w:t>
            </w:r>
            <w:r>
              <w:rPr>
                <w:b w:val="0"/>
                <w:sz w:val="18"/>
              </w:rPr>
              <w:t>.</w:t>
            </w:r>
            <w:r w:rsidRPr="00595481">
              <w:rPr>
                <w:b w:val="0"/>
                <w:sz w:val="18"/>
              </w:rPr>
              <w:t xml:space="preserve"> que promuevan el interés de los estudiantes en los diferentes contenidos que se va a tratar en clase</w:t>
            </w:r>
            <w:r>
              <w:rPr>
                <w:b w:val="0"/>
                <w:sz w:val="18"/>
              </w:rPr>
              <w:t xml:space="preserve">, destacando los valores de </w:t>
            </w:r>
            <w:r w:rsidR="00A46CF0">
              <w:rPr>
                <w:b w:val="0"/>
                <w:sz w:val="18"/>
              </w:rPr>
              <w:t>obediencia</w:t>
            </w:r>
            <w:r>
              <w:rPr>
                <w:b w:val="0"/>
                <w:sz w:val="18"/>
              </w:rPr>
              <w:t>, lealtad, co</w:t>
            </w:r>
            <w:r w:rsidR="00A46CF0">
              <w:rPr>
                <w:b w:val="0"/>
                <w:sz w:val="18"/>
              </w:rPr>
              <w:t>nvivencia, veracidad y confianza.</w:t>
            </w:r>
          </w:p>
          <w:p w14:paraId="6F52E61A" w14:textId="77777777" w:rsidR="000C240A" w:rsidRPr="00595481" w:rsidRDefault="000C240A" w:rsidP="000C240A">
            <w:pPr>
              <w:spacing w:after="0"/>
              <w:ind w:right="34"/>
              <w:jc w:val="left"/>
              <w:rPr>
                <w:b w:val="0"/>
                <w:sz w:val="10"/>
                <w:szCs w:val="10"/>
              </w:rPr>
            </w:pPr>
            <w:r>
              <w:rPr>
                <w:b w:val="0"/>
                <w:sz w:val="18"/>
              </w:rPr>
              <w:t xml:space="preserve"> </w:t>
            </w:r>
          </w:p>
          <w:p w14:paraId="5A52797E" w14:textId="77777777" w:rsidR="000C240A" w:rsidRDefault="000C240A" w:rsidP="000C240A">
            <w:pPr>
              <w:spacing w:after="0"/>
              <w:jc w:val="left"/>
            </w:pPr>
            <w:r>
              <w:rPr>
                <w:sz w:val="18"/>
              </w:rPr>
              <w:t>Construcción</w:t>
            </w:r>
          </w:p>
          <w:p w14:paraId="290BAEF7" w14:textId="77777777" w:rsidR="000C240A" w:rsidRDefault="000C240A" w:rsidP="000C240A">
            <w:pPr>
              <w:spacing w:after="10" w:line="241" w:lineRule="auto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ealizar actividades que motiven a los estudiantes a encontrar una enseñanza de vida ante cada historia bíblica que se compartirá en clase por medio de video-foros, dramas, lluvias de ideas, construcción de organizadores gráficos, exposiciones, conversatorios, entre otros.</w:t>
            </w:r>
          </w:p>
          <w:p w14:paraId="40440B8D" w14:textId="77777777" w:rsidR="000C240A" w:rsidRPr="00595481" w:rsidRDefault="000C240A" w:rsidP="000C240A">
            <w:pPr>
              <w:spacing w:after="10" w:line="241" w:lineRule="auto"/>
              <w:jc w:val="both"/>
              <w:rPr>
                <w:b w:val="0"/>
                <w:sz w:val="10"/>
                <w:szCs w:val="10"/>
              </w:rPr>
            </w:pPr>
          </w:p>
          <w:p w14:paraId="0D7C078D" w14:textId="77777777" w:rsidR="000C240A" w:rsidRDefault="000C240A" w:rsidP="000C240A">
            <w:pPr>
              <w:spacing w:after="0" w:line="246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xplicar la importancia de que tienen las historias bíblicas para una enseñanza de vida.</w:t>
            </w:r>
          </w:p>
          <w:p w14:paraId="6A3A7234" w14:textId="77777777" w:rsidR="000C240A" w:rsidRPr="00595481" w:rsidRDefault="000C240A" w:rsidP="000C240A">
            <w:pPr>
              <w:spacing w:after="0"/>
              <w:ind w:right="34"/>
              <w:jc w:val="center"/>
              <w:rPr>
                <w:sz w:val="10"/>
                <w:szCs w:val="10"/>
              </w:rPr>
            </w:pPr>
          </w:p>
          <w:p w14:paraId="5F3C27C1" w14:textId="77777777" w:rsidR="000C240A" w:rsidRPr="00494365" w:rsidRDefault="000C240A" w:rsidP="000C240A">
            <w:pPr>
              <w:tabs>
                <w:tab w:val="center" w:pos="115"/>
                <w:tab w:val="center" w:pos="311"/>
              </w:tabs>
              <w:spacing w:after="0"/>
              <w:jc w:val="left"/>
              <w:rPr>
                <w:sz w:val="18"/>
              </w:rPr>
            </w:pPr>
            <w:r>
              <w:rPr>
                <w:b w:val="0"/>
                <w:sz w:val="22"/>
              </w:rPr>
              <w:tab/>
            </w:r>
            <w:r w:rsidRPr="00494365">
              <w:rPr>
                <w:sz w:val="18"/>
              </w:rPr>
              <w:t>Consolidación</w:t>
            </w:r>
            <w:r w:rsidRPr="00494365">
              <w:rPr>
                <w:sz w:val="14"/>
              </w:rPr>
              <w:t>:</w:t>
            </w:r>
          </w:p>
          <w:p w14:paraId="21CE026A" w14:textId="77777777" w:rsidR="000C240A" w:rsidRPr="000E23BA" w:rsidRDefault="000C240A" w:rsidP="000C240A">
            <w:pPr>
              <w:spacing w:after="0"/>
              <w:jc w:val="left"/>
              <w:rPr>
                <w:sz w:val="18"/>
              </w:rPr>
            </w:pPr>
            <w:r>
              <w:rPr>
                <w:b w:val="0"/>
                <w:sz w:val="18"/>
              </w:rPr>
              <w:t>Realizar el cierre de la clase preguntando ¿qué aprendiste? ¿Para qué sirve lo aprendido?</w:t>
            </w:r>
            <w:r>
              <w:rPr>
                <w:sz w:val="18"/>
              </w:rPr>
              <w:t xml:space="preserve"> </w:t>
            </w:r>
          </w:p>
          <w:p w14:paraId="773F542D" w14:textId="77777777" w:rsidR="000C240A" w:rsidRPr="00DB1B8B" w:rsidRDefault="000C240A" w:rsidP="000C240A">
            <w:pPr>
              <w:spacing w:after="0" w:line="245" w:lineRule="auto"/>
              <w:jc w:val="left"/>
              <w:rPr>
                <w:b w:val="0"/>
                <w:sz w:val="10"/>
                <w:szCs w:val="10"/>
              </w:rPr>
            </w:pPr>
          </w:p>
          <w:p w14:paraId="538D40FA" w14:textId="77777777" w:rsidR="000C240A" w:rsidRDefault="000C240A" w:rsidP="000C240A">
            <w:pPr>
              <w:spacing w:after="0" w:line="245" w:lineRule="aut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Hacer las actividades que se encuentran en el texto destacando el principio o valor moral planteado.</w:t>
            </w:r>
          </w:p>
          <w:p w14:paraId="6D028FC2" w14:textId="77777777" w:rsidR="00E40A4F" w:rsidRPr="004A2646" w:rsidRDefault="00E40A4F" w:rsidP="000C240A">
            <w:pPr>
              <w:spacing w:after="0" w:line="245" w:lineRule="auto"/>
              <w:jc w:val="left"/>
              <w:rPr>
                <w:b w:val="0"/>
                <w:sz w:val="18"/>
              </w:rPr>
            </w:pPr>
          </w:p>
        </w:tc>
        <w:tc>
          <w:tcPr>
            <w:tcW w:w="1294" w:type="dxa"/>
            <w:tcBorders>
              <w:top w:val="single" w:sz="8" w:space="0" w:color="231F20"/>
              <w:left w:val="single" w:sz="4" w:space="0" w:color="000000"/>
              <w:bottom w:val="single" w:sz="8" w:space="0" w:color="231F20"/>
              <w:right w:val="single" w:sz="8" w:space="0" w:color="231F20"/>
            </w:tcBorders>
          </w:tcPr>
          <w:p w14:paraId="1651F69F" w14:textId="77777777" w:rsidR="000C240A" w:rsidRDefault="000C240A" w:rsidP="004063B8">
            <w:pPr>
              <w:spacing w:after="17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  <w:p w14:paraId="616EF007" w14:textId="77777777" w:rsidR="00EE7BD6" w:rsidRPr="00EE7BD6" w:rsidRDefault="00EE7BD6" w:rsidP="00EE7BD6">
            <w:pPr>
              <w:spacing w:after="0"/>
              <w:jc w:val="left"/>
              <w:rPr>
                <w:sz w:val="20"/>
                <w:szCs w:val="20"/>
              </w:rPr>
            </w:pPr>
            <w:r w:rsidRPr="00EE7BD6">
              <w:rPr>
                <w:sz w:val="20"/>
                <w:szCs w:val="20"/>
              </w:rPr>
              <w:t>C.E.D.H.I.V.V.1.95.</w:t>
            </w:r>
          </w:p>
          <w:p w14:paraId="77FB1435" w14:textId="77777777" w:rsidR="000C240A" w:rsidRPr="00EE7BD6" w:rsidRDefault="00EE7BD6" w:rsidP="00EE7BD6">
            <w:pPr>
              <w:spacing w:after="0"/>
              <w:jc w:val="left"/>
              <w:rPr>
                <w:b w:val="0"/>
                <w:sz w:val="20"/>
                <w:szCs w:val="20"/>
              </w:rPr>
            </w:pPr>
            <w:r w:rsidRPr="00EE7BD6">
              <w:rPr>
                <w:b w:val="0"/>
                <w:sz w:val="20"/>
                <w:szCs w:val="20"/>
              </w:rPr>
              <w:t>Reflexiona sobre los valores sociales de convivencia.</w:t>
            </w:r>
          </w:p>
          <w:p w14:paraId="76432305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8A37B12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02B50595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75A3E6C3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2BD8CB8B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370551EA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62243D3F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234E7F6B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  <w:p w14:paraId="157AE412" w14:textId="77777777" w:rsidR="000C240A" w:rsidRDefault="000C240A" w:rsidP="000C240A">
            <w:pPr>
              <w:spacing w:after="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268C42DC" w14:textId="77777777" w:rsidR="000C240A" w:rsidRDefault="000C240A" w:rsidP="000C240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6DEDADDD" w14:textId="77777777" w:rsidR="000C240A" w:rsidRDefault="000C240A" w:rsidP="000C240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5233DD1D" w14:textId="77777777" w:rsidR="000C240A" w:rsidRDefault="000C240A" w:rsidP="000C240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2AB675AE" w14:textId="77777777" w:rsidR="000C240A" w:rsidRDefault="000C240A" w:rsidP="000C240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34CD6D60" w14:textId="77777777" w:rsidR="000C240A" w:rsidRDefault="000C240A" w:rsidP="000C240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47E9DB8F" w14:textId="77777777" w:rsidR="000C240A" w:rsidRDefault="000C240A" w:rsidP="000C240A">
            <w:pPr>
              <w:spacing w:after="0"/>
              <w:ind w:right="34"/>
              <w:jc w:val="center"/>
              <w:rPr>
                <w:b w:val="0"/>
                <w:sz w:val="18"/>
              </w:rPr>
            </w:pPr>
          </w:p>
          <w:p w14:paraId="7198D510" w14:textId="77777777" w:rsidR="000C240A" w:rsidRDefault="000C240A" w:rsidP="000C240A">
            <w:pPr>
              <w:spacing w:after="0"/>
              <w:ind w:right="34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32B808" w14:textId="77777777" w:rsidR="000C240A" w:rsidRDefault="000C240A" w:rsidP="000C240A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31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CAD011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/>
                <w:bCs/>
                <w:sz w:val="20"/>
                <w:szCs w:val="22"/>
              </w:rPr>
              <w:t>• Manejo de Emociones</w:t>
            </w:r>
            <w:r w:rsidRPr="00E40A4F">
              <w:rPr>
                <w:bCs/>
                <w:sz w:val="20"/>
                <w:szCs w:val="22"/>
              </w:rPr>
              <w:t>: Aprender acerca del manejo de las emociones, en lugar de permitir que las emociones nos manejen.</w:t>
            </w:r>
          </w:p>
          <w:p w14:paraId="2A9CE8C1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609A0004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  <w:r w:rsidRPr="00E40A4F">
              <w:rPr>
                <w:bCs/>
                <w:sz w:val="20"/>
                <w:szCs w:val="22"/>
              </w:rPr>
              <w:t xml:space="preserve">• </w:t>
            </w:r>
            <w:r w:rsidRPr="00E40A4F">
              <w:rPr>
                <w:b/>
                <w:bCs/>
                <w:sz w:val="20"/>
                <w:szCs w:val="22"/>
              </w:rPr>
              <w:t>Toma de decisiones</w:t>
            </w:r>
            <w:r w:rsidRPr="00E40A4F">
              <w:rPr>
                <w:bCs/>
                <w:sz w:val="20"/>
                <w:szCs w:val="22"/>
              </w:rPr>
              <w:t>: Aplicar los principios divinos para la toma de decisiones que agraden a Dios.</w:t>
            </w:r>
          </w:p>
          <w:p w14:paraId="0EFF735F" w14:textId="77777777" w:rsidR="00E40A4F" w:rsidRPr="00E40A4F" w:rsidRDefault="00E40A4F" w:rsidP="00E40A4F">
            <w:pPr>
              <w:pStyle w:val="Default"/>
              <w:rPr>
                <w:bCs/>
                <w:sz w:val="20"/>
                <w:szCs w:val="22"/>
              </w:rPr>
            </w:pPr>
          </w:p>
          <w:p w14:paraId="78F9B5C9" w14:textId="77777777" w:rsidR="00E40A4F" w:rsidRDefault="00E40A4F" w:rsidP="00E40A4F">
            <w:pPr>
              <w:spacing w:after="0"/>
              <w:ind w:left="31"/>
              <w:jc w:val="left"/>
            </w:pPr>
            <w:r w:rsidRPr="00E40A4F">
              <w:rPr>
                <w:b w:val="0"/>
                <w:bCs/>
                <w:sz w:val="20"/>
              </w:rPr>
              <w:t xml:space="preserve">• </w:t>
            </w:r>
            <w:r w:rsidRPr="00E40A4F">
              <w:rPr>
                <w:bCs/>
                <w:sz w:val="20"/>
              </w:rPr>
              <w:t xml:space="preserve">Empatía: </w:t>
            </w:r>
            <w:r w:rsidRPr="00E40A4F">
              <w:rPr>
                <w:b w:val="0"/>
                <w:bCs/>
                <w:sz w:val="20"/>
              </w:rPr>
              <w:t>Reflexionar cómo el otro es alguien digno de consideración, respeto y colaboración.</w:t>
            </w:r>
            <w:r>
              <w:rPr>
                <w:sz w:val="20"/>
              </w:rPr>
              <w:t xml:space="preserve"> </w:t>
            </w:r>
          </w:p>
          <w:p w14:paraId="1EBFDBA7" w14:textId="77777777" w:rsidR="000C240A" w:rsidRDefault="000C240A" w:rsidP="000C240A">
            <w:pPr>
              <w:spacing w:after="0"/>
              <w:ind w:left="31"/>
              <w:jc w:val="left"/>
            </w:pPr>
            <w:r>
              <w:rPr>
                <w:sz w:val="20"/>
              </w:rPr>
              <w:t xml:space="preserve"> </w:t>
            </w:r>
          </w:p>
          <w:p w14:paraId="415A646B" w14:textId="77777777" w:rsidR="000C240A" w:rsidRDefault="000C240A" w:rsidP="000C240A">
            <w:pPr>
              <w:spacing w:after="0"/>
              <w:ind w:left="5"/>
              <w:jc w:val="left"/>
            </w:pPr>
            <w:r>
              <w:rPr>
                <w:sz w:val="20"/>
              </w:rPr>
              <w:t xml:space="preserve"> </w:t>
            </w:r>
          </w:p>
          <w:p w14:paraId="43CB330A" w14:textId="77777777" w:rsidR="000C240A" w:rsidRDefault="000C240A" w:rsidP="000C240A">
            <w:pPr>
              <w:spacing w:after="0"/>
              <w:ind w:left="5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</w:tr>
    </w:tbl>
    <w:p w14:paraId="5C169B21" w14:textId="77777777" w:rsidR="0039142A" w:rsidRDefault="0039142A">
      <w:pPr>
        <w:spacing w:after="0"/>
        <w:ind w:left="-1844" w:right="10270"/>
        <w:jc w:val="left"/>
      </w:pPr>
    </w:p>
    <w:p w14:paraId="6A4A2338" w14:textId="77777777" w:rsidR="00D76C32" w:rsidRDefault="00D76C32">
      <w:pPr>
        <w:spacing w:after="0"/>
        <w:ind w:left="-1844" w:right="10270"/>
        <w:jc w:val="left"/>
      </w:pPr>
    </w:p>
    <w:p w14:paraId="3935FA34" w14:textId="77777777" w:rsidR="00D76C32" w:rsidRDefault="00D76C32">
      <w:pPr>
        <w:spacing w:after="0"/>
        <w:ind w:left="-1844" w:right="10270"/>
        <w:jc w:val="left"/>
      </w:pPr>
    </w:p>
    <w:p w14:paraId="66CC7514" w14:textId="77777777" w:rsidR="00D76C32" w:rsidRDefault="00D76C32">
      <w:pPr>
        <w:spacing w:after="0"/>
        <w:ind w:left="-1844" w:right="10270"/>
        <w:jc w:val="left"/>
      </w:pPr>
    </w:p>
    <w:p w14:paraId="4CB47873" w14:textId="77777777" w:rsidR="00D76C32" w:rsidRDefault="00D76C32">
      <w:pPr>
        <w:spacing w:after="0"/>
        <w:ind w:left="-1844" w:right="10270"/>
        <w:jc w:val="left"/>
      </w:pPr>
    </w:p>
    <w:p w14:paraId="427DBB1B" w14:textId="77777777" w:rsidR="00D76C32" w:rsidRDefault="00D76C32">
      <w:pPr>
        <w:spacing w:after="0"/>
        <w:ind w:left="-1844" w:right="10270"/>
        <w:jc w:val="left"/>
      </w:pPr>
    </w:p>
    <w:p w14:paraId="6C7FC0CA" w14:textId="77777777" w:rsidR="00D76C32" w:rsidRDefault="00D76C32">
      <w:pPr>
        <w:spacing w:after="0"/>
        <w:ind w:left="-1844" w:right="10270"/>
        <w:jc w:val="left"/>
      </w:pPr>
    </w:p>
    <w:p w14:paraId="7C13F83F" w14:textId="77777777" w:rsidR="00D76C32" w:rsidRDefault="00D76C32">
      <w:pPr>
        <w:spacing w:after="0"/>
        <w:ind w:left="-1844" w:right="10270"/>
        <w:jc w:val="left"/>
      </w:pPr>
    </w:p>
    <w:p w14:paraId="25277443" w14:textId="77777777" w:rsidR="00D76C32" w:rsidRDefault="00D76C32">
      <w:pPr>
        <w:spacing w:after="0"/>
        <w:ind w:left="-1844" w:right="10270"/>
        <w:jc w:val="left"/>
      </w:pPr>
    </w:p>
    <w:p w14:paraId="75A3ED0D" w14:textId="77777777" w:rsidR="00D76C32" w:rsidRDefault="00D76C32">
      <w:pPr>
        <w:spacing w:after="0"/>
        <w:ind w:left="-1844" w:right="10270"/>
        <w:jc w:val="left"/>
      </w:pPr>
    </w:p>
    <w:tbl>
      <w:tblPr>
        <w:tblStyle w:val="TableGrid"/>
        <w:tblW w:w="12928" w:type="dxa"/>
        <w:tblInd w:w="120" w:type="dxa"/>
        <w:tblCellMar>
          <w:top w:w="47" w:type="dxa"/>
          <w:right w:w="47" w:type="dxa"/>
        </w:tblCellMar>
        <w:tblLook w:val="04A0" w:firstRow="1" w:lastRow="0" w:firstColumn="1" w:lastColumn="0" w:noHBand="0" w:noVBand="1"/>
      </w:tblPr>
      <w:tblGrid>
        <w:gridCol w:w="4138"/>
        <w:gridCol w:w="2694"/>
        <w:gridCol w:w="650"/>
        <w:gridCol w:w="1193"/>
        <w:gridCol w:w="4253"/>
      </w:tblGrid>
      <w:tr w:rsidR="006D4A24" w14:paraId="37D8F2AD" w14:textId="77777777" w:rsidTr="00AB6A3A">
        <w:trPr>
          <w:trHeight w:val="151"/>
        </w:trPr>
        <w:tc>
          <w:tcPr>
            <w:tcW w:w="683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2CCA0D33" w14:textId="77777777" w:rsidR="006D4A24" w:rsidRDefault="003478C1">
            <w:pPr>
              <w:spacing w:after="0"/>
              <w:ind w:left="1440"/>
              <w:jc w:val="left"/>
            </w:pPr>
            <w:r>
              <w:rPr>
                <w:sz w:val="18"/>
              </w:rPr>
              <w:lastRenderedPageBreak/>
              <w:t xml:space="preserve">6. BIBLIOGRAFÍA/ WEBGRAFÍA (Utilizar normas APA VI edición) </w:t>
            </w:r>
          </w:p>
        </w:tc>
        <w:tc>
          <w:tcPr>
            <w:tcW w:w="650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5E693292" w14:textId="77777777" w:rsidR="006D4A24" w:rsidRDefault="006D4A24">
            <w:pPr>
              <w:spacing w:after="160"/>
              <w:jc w:val="left"/>
            </w:pPr>
          </w:p>
        </w:tc>
        <w:tc>
          <w:tcPr>
            <w:tcW w:w="54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C5EB1A" w14:textId="77777777" w:rsidR="006D4A24" w:rsidRDefault="003478C1">
            <w:pPr>
              <w:spacing w:after="0"/>
              <w:ind w:left="152"/>
              <w:jc w:val="center"/>
            </w:pPr>
            <w:r>
              <w:rPr>
                <w:sz w:val="18"/>
              </w:rPr>
              <w:t xml:space="preserve">7. OBSERVACIONES </w:t>
            </w:r>
          </w:p>
        </w:tc>
      </w:tr>
      <w:tr w:rsidR="006D4A24" w14:paraId="1F65535A" w14:textId="77777777" w:rsidTr="00AB6A3A">
        <w:trPr>
          <w:trHeight w:val="1788"/>
        </w:trPr>
        <w:tc>
          <w:tcPr>
            <w:tcW w:w="683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18E2B376" w14:textId="77777777" w:rsidR="006D4A24" w:rsidRPr="00AB6A3A" w:rsidRDefault="00AB6A3A" w:rsidP="00AB6A3A">
            <w:pPr>
              <w:pStyle w:val="Prrafodelista"/>
              <w:numPr>
                <w:ilvl w:val="0"/>
                <w:numId w:val="2"/>
              </w:numPr>
              <w:spacing w:after="0"/>
              <w:jc w:val="left"/>
              <w:rPr>
                <w:b w:val="0"/>
              </w:rPr>
            </w:pPr>
            <w:r w:rsidRPr="00AB6A3A">
              <w:rPr>
                <w:b w:val="0"/>
              </w:rPr>
              <w:t>Santa Biblia.</w:t>
            </w:r>
          </w:p>
          <w:p w14:paraId="4C0B7CD3" w14:textId="77777777" w:rsidR="00AB6A3A" w:rsidRPr="00AB6A3A" w:rsidRDefault="00AB6A3A" w:rsidP="00AB6A3A">
            <w:pPr>
              <w:pStyle w:val="Prrafodelista"/>
              <w:numPr>
                <w:ilvl w:val="0"/>
                <w:numId w:val="2"/>
              </w:numPr>
              <w:spacing w:after="0"/>
              <w:jc w:val="left"/>
              <w:rPr>
                <w:b w:val="0"/>
              </w:rPr>
            </w:pPr>
            <w:r w:rsidRPr="00AB6A3A">
              <w:rPr>
                <w:b w:val="0"/>
              </w:rPr>
              <w:t xml:space="preserve">Currículo Nacional </w:t>
            </w:r>
            <w:r>
              <w:rPr>
                <w:b w:val="0"/>
              </w:rPr>
              <w:t xml:space="preserve">de Ecuador (año </w:t>
            </w:r>
            <w:r w:rsidRPr="00AB6A3A">
              <w:rPr>
                <w:b w:val="0"/>
              </w:rPr>
              <w:t>2016</w:t>
            </w:r>
            <w:r>
              <w:rPr>
                <w:b w:val="0"/>
              </w:rPr>
              <w:t>)</w:t>
            </w:r>
            <w:r w:rsidRPr="00AB6A3A">
              <w:rPr>
                <w:b w:val="0"/>
              </w:rPr>
              <w:t>.</w:t>
            </w:r>
          </w:p>
          <w:p w14:paraId="6FC08503" w14:textId="77777777" w:rsidR="00AB6A3A" w:rsidRDefault="00AB6A3A" w:rsidP="00AB6A3A">
            <w:pPr>
              <w:pStyle w:val="Prrafodelista"/>
              <w:numPr>
                <w:ilvl w:val="0"/>
                <w:numId w:val="2"/>
              </w:numPr>
              <w:spacing w:after="0"/>
              <w:jc w:val="left"/>
            </w:pPr>
            <w:r w:rsidRPr="00AB6A3A">
              <w:rPr>
                <w:b w:val="0"/>
              </w:rPr>
              <w:t xml:space="preserve">Texto: Serie de Valor de los Valores /Libro </w:t>
            </w:r>
            <w:r w:rsidR="00C43869">
              <w:rPr>
                <w:b w:val="0"/>
              </w:rPr>
              <w:t>4</w:t>
            </w:r>
          </w:p>
        </w:tc>
        <w:tc>
          <w:tcPr>
            <w:tcW w:w="650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47BBC68A" w14:textId="77777777" w:rsidR="006D4A24" w:rsidRDefault="006D4A24">
            <w:pPr>
              <w:spacing w:after="160"/>
              <w:jc w:val="left"/>
            </w:pPr>
          </w:p>
        </w:tc>
        <w:tc>
          <w:tcPr>
            <w:tcW w:w="54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BC7F1E" w14:textId="77777777" w:rsidR="006D4A24" w:rsidRDefault="003478C1">
            <w:pPr>
              <w:spacing w:after="0"/>
              <w:ind w:left="10"/>
              <w:jc w:val="left"/>
            </w:pPr>
            <w:r>
              <w:rPr>
                <w:b w:val="0"/>
                <w:sz w:val="18"/>
              </w:rPr>
              <w:t xml:space="preserve"> </w:t>
            </w:r>
          </w:p>
        </w:tc>
      </w:tr>
      <w:tr w:rsidR="006D4A24" w14:paraId="1D557068" w14:textId="77777777" w:rsidTr="00AB6A3A">
        <w:trPr>
          <w:trHeight w:val="411"/>
        </w:trPr>
        <w:tc>
          <w:tcPr>
            <w:tcW w:w="41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3B790B" w14:textId="77777777" w:rsidR="006D4A24" w:rsidRDefault="003478C1">
            <w:pPr>
              <w:spacing w:after="0"/>
              <w:ind w:left="157"/>
              <w:jc w:val="center"/>
            </w:pPr>
            <w:r>
              <w:rPr>
                <w:sz w:val="22"/>
              </w:rPr>
              <w:t xml:space="preserve">ELABORADO 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3D9F4A34" w14:textId="77777777" w:rsidR="006D4A24" w:rsidRDefault="003478C1">
            <w:pPr>
              <w:spacing w:after="0"/>
            </w:pPr>
            <w:r>
              <w:rPr>
                <w:sz w:val="22"/>
              </w:rPr>
              <w:t>REVISAD</w:t>
            </w:r>
          </w:p>
        </w:tc>
        <w:tc>
          <w:tcPr>
            <w:tcW w:w="1843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22EE7101" w14:textId="77777777" w:rsidR="006D4A24" w:rsidRDefault="003478C1">
            <w:pPr>
              <w:spacing w:after="0"/>
              <w:ind w:left="-47"/>
              <w:jc w:val="left"/>
            </w:pPr>
            <w:r>
              <w:rPr>
                <w:sz w:val="22"/>
              </w:rPr>
              <w:t xml:space="preserve">O </w:t>
            </w:r>
          </w:p>
        </w:tc>
        <w:tc>
          <w:tcPr>
            <w:tcW w:w="4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71EB1C" w14:textId="77777777" w:rsidR="006D4A24" w:rsidRDefault="003478C1">
            <w:pPr>
              <w:spacing w:after="0"/>
              <w:ind w:left="153"/>
              <w:jc w:val="center"/>
            </w:pPr>
            <w:r>
              <w:rPr>
                <w:sz w:val="22"/>
              </w:rPr>
              <w:t xml:space="preserve">APROBADO </w:t>
            </w:r>
          </w:p>
        </w:tc>
      </w:tr>
      <w:tr w:rsidR="006D4A24" w14:paraId="0A1975F1" w14:textId="77777777" w:rsidTr="00AB6A3A">
        <w:trPr>
          <w:trHeight w:val="434"/>
        </w:trPr>
        <w:tc>
          <w:tcPr>
            <w:tcW w:w="41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C61A73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DOCENTE(S): 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57F1915B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NOMBRE: </w:t>
            </w:r>
          </w:p>
        </w:tc>
        <w:tc>
          <w:tcPr>
            <w:tcW w:w="1843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69623955" w14:textId="77777777" w:rsidR="006D4A24" w:rsidRDefault="006D4A24">
            <w:pPr>
              <w:spacing w:after="160"/>
              <w:jc w:val="left"/>
            </w:pPr>
          </w:p>
        </w:tc>
        <w:tc>
          <w:tcPr>
            <w:tcW w:w="4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3E5395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NOMBRE: </w:t>
            </w:r>
          </w:p>
        </w:tc>
      </w:tr>
      <w:tr w:rsidR="006D4A24" w14:paraId="002994CE" w14:textId="77777777" w:rsidTr="00AB6A3A">
        <w:trPr>
          <w:trHeight w:val="437"/>
        </w:trPr>
        <w:tc>
          <w:tcPr>
            <w:tcW w:w="41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CE46F1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Firma: 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3D843B5B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Firma: </w:t>
            </w:r>
          </w:p>
        </w:tc>
        <w:tc>
          <w:tcPr>
            <w:tcW w:w="1843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14E5E78E" w14:textId="77777777" w:rsidR="006D4A24" w:rsidRDefault="006D4A24">
            <w:pPr>
              <w:spacing w:after="160"/>
              <w:jc w:val="left"/>
            </w:pPr>
          </w:p>
        </w:tc>
        <w:tc>
          <w:tcPr>
            <w:tcW w:w="4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F0EFBA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Firma: </w:t>
            </w:r>
          </w:p>
        </w:tc>
      </w:tr>
      <w:tr w:rsidR="006D4A24" w14:paraId="00DABEBF" w14:textId="77777777" w:rsidTr="00AB6A3A">
        <w:trPr>
          <w:trHeight w:val="377"/>
        </w:trPr>
        <w:tc>
          <w:tcPr>
            <w:tcW w:w="41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3E5B55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Fecha: 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3142A412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Fecha: </w:t>
            </w:r>
          </w:p>
        </w:tc>
        <w:tc>
          <w:tcPr>
            <w:tcW w:w="1843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649D26BF" w14:textId="77777777" w:rsidR="006D4A24" w:rsidRDefault="006D4A24">
            <w:pPr>
              <w:spacing w:after="160"/>
              <w:jc w:val="left"/>
            </w:pPr>
          </w:p>
        </w:tc>
        <w:tc>
          <w:tcPr>
            <w:tcW w:w="4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E44FEA" w14:textId="77777777" w:rsidR="006D4A24" w:rsidRDefault="003478C1">
            <w:pPr>
              <w:spacing w:after="0"/>
              <w:ind w:left="118"/>
              <w:jc w:val="left"/>
            </w:pPr>
            <w:r>
              <w:rPr>
                <w:b w:val="0"/>
                <w:sz w:val="22"/>
              </w:rPr>
              <w:t xml:space="preserve">Fecha: </w:t>
            </w:r>
          </w:p>
        </w:tc>
      </w:tr>
    </w:tbl>
    <w:p w14:paraId="62D446E1" w14:textId="77777777" w:rsidR="006D4A24" w:rsidRDefault="003478C1">
      <w:pPr>
        <w:spacing w:after="0"/>
        <w:ind w:left="5761"/>
        <w:jc w:val="both"/>
      </w:pPr>
      <w:r>
        <w:rPr>
          <w:b w:val="0"/>
        </w:rPr>
        <w:t xml:space="preserve"> </w:t>
      </w:r>
    </w:p>
    <w:sectPr w:rsidR="006D4A24">
      <w:pgSz w:w="16841" w:h="11911" w:orient="landscape"/>
      <w:pgMar w:top="1109" w:right="6571" w:bottom="953" w:left="18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D84"/>
    <w:multiLevelType w:val="hybridMultilevel"/>
    <w:tmpl w:val="2F7E46BA"/>
    <w:lvl w:ilvl="0" w:tplc="F1FE3240">
      <w:start w:val="1"/>
      <w:numFmt w:val="decimal"/>
      <w:lvlText w:val="%1."/>
      <w:lvlJc w:val="left"/>
      <w:pPr>
        <w:ind w:left="415" w:hanging="360"/>
      </w:pPr>
      <w:rPr>
        <w:rFonts w:hint="default"/>
        <w:b w:val="0"/>
        <w:sz w:val="18"/>
      </w:rPr>
    </w:lvl>
    <w:lvl w:ilvl="1" w:tplc="300A0019" w:tentative="1">
      <w:start w:val="1"/>
      <w:numFmt w:val="lowerLetter"/>
      <w:lvlText w:val="%2."/>
      <w:lvlJc w:val="left"/>
      <w:pPr>
        <w:ind w:left="1135" w:hanging="360"/>
      </w:pPr>
    </w:lvl>
    <w:lvl w:ilvl="2" w:tplc="300A001B" w:tentative="1">
      <w:start w:val="1"/>
      <w:numFmt w:val="lowerRoman"/>
      <w:lvlText w:val="%3."/>
      <w:lvlJc w:val="right"/>
      <w:pPr>
        <w:ind w:left="1855" w:hanging="180"/>
      </w:pPr>
    </w:lvl>
    <w:lvl w:ilvl="3" w:tplc="300A000F" w:tentative="1">
      <w:start w:val="1"/>
      <w:numFmt w:val="decimal"/>
      <w:lvlText w:val="%4."/>
      <w:lvlJc w:val="left"/>
      <w:pPr>
        <w:ind w:left="2575" w:hanging="360"/>
      </w:pPr>
    </w:lvl>
    <w:lvl w:ilvl="4" w:tplc="300A0019" w:tentative="1">
      <w:start w:val="1"/>
      <w:numFmt w:val="lowerLetter"/>
      <w:lvlText w:val="%5."/>
      <w:lvlJc w:val="left"/>
      <w:pPr>
        <w:ind w:left="3295" w:hanging="360"/>
      </w:pPr>
    </w:lvl>
    <w:lvl w:ilvl="5" w:tplc="300A001B" w:tentative="1">
      <w:start w:val="1"/>
      <w:numFmt w:val="lowerRoman"/>
      <w:lvlText w:val="%6."/>
      <w:lvlJc w:val="right"/>
      <w:pPr>
        <w:ind w:left="4015" w:hanging="180"/>
      </w:pPr>
    </w:lvl>
    <w:lvl w:ilvl="6" w:tplc="300A000F" w:tentative="1">
      <w:start w:val="1"/>
      <w:numFmt w:val="decimal"/>
      <w:lvlText w:val="%7."/>
      <w:lvlJc w:val="left"/>
      <w:pPr>
        <w:ind w:left="4735" w:hanging="360"/>
      </w:pPr>
    </w:lvl>
    <w:lvl w:ilvl="7" w:tplc="300A0019" w:tentative="1">
      <w:start w:val="1"/>
      <w:numFmt w:val="lowerLetter"/>
      <w:lvlText w:val="%8."/>
      <w:lvlJc w:val="left"/>
      <w:pPr>
        <w:ind w:left="5455" w:hanging="360"/>
      </w:pPr>
    </w:lvl>
    <w:lvl w:ilvl="8" w:tplc="30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1105DE7F"/>
    <w:multiLevelType w:val="hybridMultilevel"/>
    <w:tmpl w:val="672CC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AC718C"/>
    <w:multiLevelType w:val="hybridMultilevel"/>
    <w:tmpl w:val="986CD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2E9B"/>
    <w:multiLevelType w:val="hybridMultilevel"/>
    <w:tmpl w:val="473647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450B8"/>
    <w:multiLevelType w:val="hybridMultilevel"/>
    <w:tmpl w:val="DD8A7836"/>
    <w:lvl w:ilvl="0" w:tplc="30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709B4AD7"/>
    <w:multiLevelType w:val="hybridMultilevel"/>
    <w:tmpl w:val="B9E63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F7439"/>
    <w:multiLevelType w:val="hybridMultilevel"/>
    <w:tmpl w:val="FFCCC21C"/>
    <w:lvl w:ilvl="0" w:tplc="247E6F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EF416">
      <w:start w:val="1"/>
      <w:numFmt w:val="bullet"/>
      <w:lvlText w:val="o"/>
      <w:lvlJc w:val="left"/>
      <w:pPr>
        <w:ind w:left="1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889168">
      <w:start w:val="1"/>
      <w:numFmt w:val="bullet"/>
      <w:lvlText w:val="▪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4EE102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AF59A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90B99A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4E8DA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706FD2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E222C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24"/>
    <w:rsid w:val="00027F75"/>
    <w:rsid w:val="00043F9E"/>
    <w:rsid w:val="000615C1"/>
    <w:rsid w:val="0008214F"/>
    <w:rsid w:val="000C240A"/>
    <w:rsid w:val="000E23BA"/>
    <w:rsid w:val="0017364C"/>
    <w:rsid w:val="001D27A1"/>
    <w:rsid w:val="001F7D99"/>
    <w:rsid w:val="00213E7A"/>
    <w:rsid w:val="0023262D"/>
    <w:rsid w:val="00244B65"/>
    <w:rsid w:val="00317497"/>
    <w:rsid w:val="00345DB2"/>
    <w:rsid w:val="003478C1"/>
    <w:rsid w:val="0039142A"/>
    <w:rsid w:val="003931F4"/>
    <w:rsid w:val="003A19C3"/>
    <w:rsid w:val="003C5DFA"/>
    <w:rsid w:val="003E3B9B"/>
    <w:rsid w:val="004063B8"/>
    <w:rsid w:val="00420542"/>
    <w:rsid w:val="0042056D"/>
    <w:rsid w:val="00471D5B"/>
    <w:rsid w:val="00482BB9"/>
    <w:rsid w:val="00494365"/>
    <w:rsid w:val="004A2646"/>
    <w:rsid w:val="004A3F0A"/>
    <w:rsid w:val="004E0C65"/>
    <w:rsid w:val="004F01A7"/>
    <w:rsid w:val="00510558"/>
    <w:rsid w:val="00547990"/>
    <w:rsid w:val="005505F6"/>
    <w:rsid w:val="00595481"/>
    <w:rsid w:val="00631AE1"/>
    <w:rsid w:val="006C3382"/>
    <w:rsid w:val="006C695D"/>
    <w:rsid w:val="006D4A24"/>
    <w:rsid w:val="00736754"/>
    <w:rsid w:val="007F321C"/>
    <w:rsid w:val="00800815"/>
    <w:rsid w:val="008027D8"/>
    <w:rsid w:val="00820289"/>
    <w:rsid w:val="00843994"/>
    <w:rsid w:val="0085569F"/>
    <w:rsid w:val="00856FC2"/>
    <w:rsid w:val="008665B7"/>
    <w:rsid w:val="008F3913"/>
    <w:rsid w:val="00953479"/>
    <w:rsid w:val="00955D20"/>
    <w:rsid w:val="009D02F1"/>
    <w:rsid w:val="00A46CF0"/>
    <w:rsid w:val="00AB6A3A"/>
    <w:rsid w:val="00AE7EC3"/>
    <w:rsid w:val="00B26FE6"/>
    <w:rsid w:val="00B66664"/>
    <w:rsid w:val="00B66A3F"/>
    <w:rsid w:val="00B8211A"/>
    <w:rsid w:val="00B85CA3"/>
    <w:rsid w:val="00B87DB6"/>
    <w:rsid w:val="00BC5C19"/>
    <w:rsid w:val="00C43869"/>
    <w:rsid w:val="00C96714"/>
    <w:rsid w:val="00CA1B74"/>
    <w:rsid w:val="00CA7515"/>
    <w:rsid w:val="00CC6230"/>
    <w:rsid w:val="00CE40EB"/>
    <w:rsid w:val="00D04112"/>
    <w:rsid w:val="00D318F3"/>
    <w:rsid w:val="00D3294A"/>
    <w:rsid w:val="00D360D7"/>
    <w:rsid w:val="00D76C32"/>
    <w:rsid w:val="00D76FD1"/>
    <w:rsid w:val="00D955FA"/>
    <w:rsid w:val="00D957A1"/>
    <w:rsid w:val="00DB1B8B"/>
    <w:rsid w:val="00DC6DF3"/>
    <w:rsid w:val="00E1049B"/>
    <w:rsid w:val="00E40A4F"/>
    <w:rsid w:val="00E636E2"/>
    <w:rsid w:val="00EB557B"/>
    <w:rsid w:val="00ED4876"/>
    <w:rsid w:val="00EE7BD6"/>
    <w:rsid w:val="00F2390D"/>
    <w:rsid w:val="00F63934"/>
    <w:rsid w:val="00F7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4118"/>
  <w15:docId w15:val="{1E042211-30CD-4B64-8FDF-50DA6678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4F"/>
    <w:pPr>
      <w:spacing w:after="5"/>
      <w:jc w:val="right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B6A3A"/>
    <w:pPr>
      <w:ind w:left="720"/>
      <w:contextualSpacing/>
    </w:pPr>
  </w:style>
  <w:style w:type="paragraph" w:customStyle="1" w:styleId="Default">
    <w:name w:val="Default"/>
    <w:rsid w:val="00DB1B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4AAD-CFE6-4033-A92E-D907AE9A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117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 - Soter</dc:creator>
  <cp:keywords/>
  <cp:lastModifiedBy>Da7ve .....</cp:lastModifiedBy>
  <cp:revision>22</cp:revision>
  <dcterms:created xsi:type="dcterms:W3CDTF">2022-04-13T09:04:00Z</dcterms:created>
  <dcterms:modified xsi:type="dcterms:W3CDTF">2023-04-06T18:05:00Z</dcterms:modified>
</cp:coreProperties>
</file>